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A3C0" w14:textId="77777777" w:rsidR="00DA1A7C" w:rsidRPr="005B578F" w:rsidRDefault="00DA1A7C" w:rsidP="00DA1A7C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t>ПРАВИТЕЛЬСТВО САНКТ-ПЕТЕРБУРГА</w:t>
      </w:r>
    </w:p>
    <w:p w14:paraId="0BF3E4AE" w14:textId="77777777" w:rsidR="00DA1A7C" w:rsidRPr="00AB2A72" w:rsidRDefault="0065531A" w:rsidP="00DA1A7C">
      <w:pPr>
        <w:pStyle w:val="ad"/>
        <w:spacing w:line="276" w:lineRule="auto"/>
        <w:ind w:firstLine="0"/>
        <w:jc w:val="center"/>
        <w:rPr>
          <w:sz w:val="20"/>
        </w:rPr>
      </w:pPr>
      <w:hyperlink r:id="rId6" w:tgtFrame="_blank" w:history="1">
        <w:r w:rsidR="00DA1A7C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26989837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471447E1" w14:textId="77777777" w:rsidR="00DA1A7C" w:rsidRPr="00BC352D" w:rsidRDefault="00DA1A7C" w:rsidP="00DA1A7C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70164AAB" w14:textId="77777777" w:rsidR="00DA1A7C" w:rsidRPr="00182594" w:rsidRDefault="00DA1A7C" w:rsidP="00DA1A7C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223B6A59" w14:textId="3308165C" w:rsidR="00F9266F" w:rsidRPr="00DA1A7C" w:rsidRDefault="00DA1A7C" w:rsidP="00F9266F">
      <w:pPr>
        <w:pStyle w:val="1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Отделение информацион</w:t>
      </w:r>
      <w:r w:rsidR="009F76CB">
        <w:rPr>
          <w:b/>
          <w:szCs w:val="24"/>
        </w:rPr>
        <w:t>н</w:t>
      </w:r>
      <w:r>
        <w:rPr>
          <w:b/>
          <w:szCs w:val="24"/>
        </w:rPr>
        <w:t>ых технологий</w:t>
      </w:r>
    </w:p>
    <w:p w14:paraId="5C6BA548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8B0A9E7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1C72C83B" w14:textId="77777777" w:rsidR="00F95489" w:rsidRPr="00DA1A7C" w:rsidRDefault="00F95489" w:rsidP="00F9266F">
      <w:pPr>
        <w:pStyle w:val="1"/>
        <w:ind w:left="0" w:firstLine="0"/>
        <w:jc w:val="center"/>
        <w:rPr>
          <w:b/>
          <w:sz w:val="60"/>
          <w:szCs w:val="60"/>
        </w:rPr>
      </w:pPr>
    </w:p>
    <w:p w14:paraId="7A783395" w14:textId="77777777" w:rsidR="00F9266F" w:rsidRPr="00F95489" w:rsidRDefault="00F9266F" w:rsidP="00F9266F">
      <w:pPr>
        <w:pStyle w:val="1"/>
        <w:ind w:left="0" w:firstLine="0"/>
        <w:jc w:val="center"/>
        <w:rPr>
          <w:b/>
          <w:sz w:val="60"/>
          <w:szCs w:val="60"/>
        </w:rPr>
      </w:pPr>
      <w:r w:rsidRPr="00F95489">
        <w:rPr>
          <w:b/>
          <w:sz w:val="60"/>
          <w:szCs w:val="60"/>
        </w:rPr>
        <w:t>ОТЧЕТ</w:t>
      </w:r>
    </w:p>
    <w:p w14:paraId="705FC526" w14:textId="77777777" w:rsidR="00F9266F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</w:t>
      </w:r>
      <w:r w:rsidR="00DC67EF">
        <w:rPr>
          <w:b/>
          <w:sz w:val="36"/>
          <w:szCs w:val="36"/>
        </w:rPr>
        <w:t xml:space="preserve">учебной </w:t>
      </w:r>
      <w:r w:rsidRPr="004F7020">
        <w:rPr>
          <w:b/>
          <w:sz w:val="36"/>
          <w:szCs w:val="36"/>
        </w:rPr>
        <w:t>практик</w:t>
      </w:r>
      <w:r>
        <w:rPr>
          <w:b/>
          <w:sz w:val="36"/>
          <w:szCs w:val="36"/>
        </w:rPr>
        <w:t>е</w:t>
      </w:r>
      <w:r w:rsidRPr="004F702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бучающегося</w:t>
      </w:r>
      <w:r w:rsidR="00DC67EF">
        <w:rPr>
          <w:b/>
          <w:sz w:val="36"/>
          <w:szCs w:val="36"/>
        </w:rPr>
        <w:t xml:space="preserve"> </w:t>
      </w:r>
    </w:p>
    <w:p w14:paraId="251B43E8" w14:textId="77777777" w:rsidR="00F9266F" w:rsidRPr="004F7020" w:rsidRDefault="00F9266F" w:rsidP="00F9266F">
      <w:pPr>
        <w:pStyle w:val="1"/>
        <w:ind w:left="0" w:firstLine="0"/>
        <w:jc w:val="center"/>
        <w:rPr>
          <w:b/>
          <w:sz w:val="36"/>
          <w:szCs w:val="36"/>
        </w:rPr>
      </w:pPr>
    </w:p>
    <w:p w14:paraId="2208F3EC" w14:textId="77777777" w:rsidR="00F95489" w:rsidRPr="00DA1A7C" w:rsidRDefault="00F95489" w:rsidP="00F9266F">
      <w:pPr>
        <w:pStyle w:val="1"/>
        <w:ind w:left="0" w:firstLine="0"/>
        <w:rPr>
          <w:b/>
          <w:sz w:val="28"/>
          <w:szCs w:val="28"/>
        </w:rPr>
      </w:pPr>
    </w:p>
    <w:p w14:paraId="4C827A01" w14:textId="2C29FDE9" w:rsidR="00F9266F" w:rsidRPr="00E341C9" w:rsidRDefault="00DC67EF" w:rsidP="00F9266F">
      <w:pPr>
        <w:pStyle w:val="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</w:t>
      </w:r>
      <w:r w:rsidR="00F9266F" w:rsidRPr="00E341C9">
        <w:rPr>
          <w:b/>
          <w:sz w:val="28"/>
          <w:szCs w:val="28"/>
        </w:rPr>
        <w:t>пециальност</w:t>
      </w:r>
      <w:r>
        <w:rPr>
          <w:b/>
          <w:sz w:val="28"/>
          <w:szCs w:val="28"/>
        </w:rPr>
        <w:t>и</w:t>
      </w:r>
      <w:r w:rsidR="00F9266F" w:rsidRPr="00E341C9">
        <w:rPr>
          <w:b/>
          <w:sz w:val="28"/>
          <w:szCs w:val="28"/>
        </w:rPr>
        <w:t xml:space="preserve"> </w:t>
      </w:r>
      <w:r w:rsidR="004965D1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448F46F7" w14:textId="77777777" w:rsidR="00F9266F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32"/>
          <w:szCs w:val="32"/>
        </w:rPr>
      </w:pPr>
    </w:p>
    <w:p w14:paraId="47A239F6" w14:textId="3468C6B9" w:rsidR="00F9266F" w:rsidRPr="00E341C9" w:rsidRDefault="00F9266F" w:rsidP="00F926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341C9">
        <w:rPr>
          <w:rFonts w:ascii="Times New Roman" w:hAnsi="Times New Roman"/>
          <w:b/>
          <w:sz w:val="28"/>
          <w:szCs w:val="28"/>
        </w:rPr>
        <w:t xml:space="preserve">Вид </w:t>
      </w: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E341C9">
        <w:rPr>
          <w:rFonts w:ascii="Times New Roman" w:hAnsi="Times New Roman"/>
          <w:b/>
          <w:sz w:val="28"/>
          <w:szCs w:val="28"/>
        </w:rPr>
        <w:t xml:space="preserve">: </w:t>
      </w:r>
      <w:r w:rsidR="00EB058C" w:rsidRPr="00EB058C">
        <w:rPr>
          <w:rFonts w:ascii="Times New Roman" w:hAnsi="Times New Roman"/>
          <w:sz w:val="28"/>
          <w:szCs w:val="28"/>
          <w:u w:val="single"/>
        </w:rPr>
        <w:t>ПМ.01 Разработка модулей программного обеспечения компьютерных систем</w:t>
      </w:r>
    </w:p>
    <w:p w14:paraId="3596701A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7577833" w14:textId="659EC134" w:rsidR="00F9266F" w:rsidRPr="00B86F9B" w:rsidRDefault="00F9266F" w:rsidP="00B86F9B">
      <w:pPr>
        <w:pStyle w:val="1"/>
        <w:spacing w:line="276" w:lineRule="auto"/>
        <w:ind w:left="0" w:firstLine="0"/>
        <w:jc w:val="both"/>
        <w:rPr>
          <w:szCs w:val="24"/>
        </w:rPr>
      </w:pPr>
      <w:r w:rsidRPr="004F7020">
        <w:rPr>
          <w:b/>
          <w:sz w:val="28"/>
          <w:szCs w:val="28"/>
        </w:rPr>
        <w:t>Место прохождения практики</w:t>
      </w:r>
      <w:r w:rsidR="00B86F9B">
        <w:rPr>
          <w:b/>
          <w:sz w:val="28"/>
          <w:szCs w:val="28"/>
        </w:rPr>
        <w:t xml:space="preserve">: </w:t>
      </w:r>
      <w:r w:rsidR="00B86F9B" w:rsidRPr="00B86F9B">
        <w:rPr>
          <w:sz w:val="28"/>
          <w:szCs w:val="28"/>
          <w:u w:val="single"/>
        </w:rPr>
        <w:t>СПб ГБПОУ «Петровский колледж»</w:t>
      </w:r>
    </w:p>
    <w:p w14:paraId="21AB25CE" w14:textId="77777777" w:rsidR="00B86F9B" w:rsidRDefault="00B86F9B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</w:p>
    <w:p w14:paraId="3DD60B2E" w14:textId="534A3483" w:rsidR="00F9266F" w:rsidRPr="00E341C9" w:rsidRDefault="00F9266F" w:rsidP="00F9266F">
      <w:pPr>
        <w:pStyle w:val="1"/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учающийся группы </w:t>
      </w:r>
      <w:r w:rsidR="00DF749C">
        <w:rPr>
          <w:b/>
          <w:sz w:val="28"/>
          <w:szCs w:val="28"/>
        </w:rPr>
        <w:t>50-02</w:t>
      </w:r>
    </w:p>
    <w:p w14:paraId="5777B827" w14:textId="3825F073" w:rsidR="00F9266F" w:rsidRPr="00ED3626" w:rsidRDefault="00884127" w:rsidP="00F9266F">
      <w:pPr>
        <w:pStyle w:val="1"/>
        <w:pBdr>
          <w:bottom w:val="single" w:sz="12" w:space="1" w:color="auto"/>
        </w:pBdr>
        <w:ind w:left="0" w:firstLine="0"/>
        <w:jc w:val="center"/>
        <w:rPr>
          <w:b/>
          <w:szCs w:val="24"/>
        </w:rPr>
      </w:pPr>
      <w:r>
        <w:rPr>
          <w:b/>
          <w:sz w:val="28"/>
          <w:szCs w:val="24"/>
        </w:rPr>
        <w:t>Рыбалко Михаила Алексеевича</w:t>
      </w:r>
    </w:p>
    <w:p w14:paraId="26E0A535" w14:textId="77777777" w:rsidR="00F9266F" w:rsidRPr="004F7020" w:rsidRDefault="00F9266F" w:rsidP="00F9266F">
      <w:pPr>
        <w:pStyle w:val="1"/>
        <w:ind w:left="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132EB175" w14:textId="77777777" w:rsidR="00F9266F" w:rsidRDefault="00F9266F" w:rsidP="00F9266F">
      <w:pPr>
        <w:pStyle w:val="1"/>
        <w:ind w:left="0" w:firstLine="0"/>
        <w:jc w:val="both"/>
        <w:rPr>
          <w:b/>
          <w:szCs w:val="24"/>
        </w:rPr>
      </w:pPr>
    </w:p>
    <w:p w14:paraId="015A88C2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093D373F" w14:textId="1AABFDB3" w:rsidR="00F9266F" w:rsidRPr="00DA1A7C" w:rsidRDefault="00F9266F" w:rsidP="00F9266F">
      <w:pPr>
        <w:pStyle w:val="1"/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4F7020">
        <w:rPr>
          <w:b/>
          <w:sz w:val="28"/>
          <w:szCs w:val="28"/>
        </w:rPr>
        <w:t xml:space="preserve">Период </w:t>
      </w:r>
      <w:r w:rsidR="00A16BD5" w:rsidRPr="004F7020">
        <w:rPr>
          <w:b/>
          <w:sz w:val="28"/>
          <w:szCs w:val="28"/>
        </w:rPr>
        <w:t>прохождения</w:t>
      </w:r>
      <w:r w:rsidR="00A16BD5" w:rsidRPr="004F7020">
        <w:rPr>
          <w:sz w:val="28"/>
          <w:szCs w:val="28"/>
        </w:rPr>
        <w:t xml:space="preserve"> с</w:t>
      </w:r>
      <w:r w:rsidRPr="004F7020">
        <w:rPr>
          <w:sz w:val="28"/>
          <w:szCs w:val="28"/>
        </w:rPr>
        <w:t xml:space="preserve"> </w:t>
      </w:r>
      <w:r w:rsidR="00890F2C">
        <w:rPr>
          <w:sz w:val="28"/>
          <w:szCs w:val="28"/>
        </w:rPr>
        <w:t>1</w:t>
      </w:r>
      <w:r w:rsidR="00A16BD5">
        <w:rPr>
          <w:sz w:val="28"/>
          <w:szCs w:val="28"/>
        </w:rPr>
        <w:t>5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A16BD5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 xml:space="preserve"> по </w:t>
      </w:r>
      <w:r w:rsidR="00890F2C">
        <w:rPr>
          <w:sz w:val="28"/>
          <w:szCs w:val="28"/>
        </w:rPr>
        <w:t>10</w:t>
      </w:r>
      <w:r w:rsidR="00F95489">
        <w:rPr>
          <w:sz w:val="28"/>
          <w:szCs w:val="28"/>
        </w:rPr>
        <w:t>.</w:t>
      </w:r>
      <w:r w:rsidR="00F95489" w:rsidRPr="00F95489">
        <w:rPr>
          <w:sz w:val="28"/>
          <w:szCs w:val="28"/>
        </w:rPr>
        <w:t>0</w:t>
      </w:r>
      <w:r w:rsidR="00890F2C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837EC4">
        <w:rPr>
          <w:sz w:val="28"/>
          <w:szCs w:val="28"/>
        </w:rPr>
        <w:t>2</w:t>
      </w:r>
      <w:r w:rsidR="00890F2C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69235D">
        <w:rPr>
          <w:sz w:val="28"/>
          <w:szCs w:val="28"/>
        </w:rPr>
        <w:t>.</w:t>
      </w:r>
    </w:p>
    <w:p w14:paraId="0C7D2B48" w14:textId="77777777" w:rsidR="00F9266F" w:rsidRDefault="00F9266F" w:rsidP="00F9266F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38F21B65" w14:textId="67AA5A7A" w:rsidR="00F9266F" w:rsidRPr="004F7020" w:rsidRDefault="00F9266F" w:rsidP="00F9266F">
      <w:pPr>
        <w:pStyle w:val="1"/>
        <w:spacing w:line="360" w:lineRule="auto"/>
        <w:ind w:left="0" w:firstLine="0"/>
        <w:jc w:val="both"/>
        <w:rPr>
          <w:sz w:val="28"/>
          <w:szCs w:val="28"/>
        </w:rPr>
      </w:pPr>
      <w:r w:rsidRPr="004F7020">
        <w:rPr>
          <w:b/>
          <w:sz w:val="28"/>
          <w:szCs w:val="28"/>
        </w:rPr>
        <w:t xml:space="preserve">Руководитель практики от </w:t>
      </w:r>
      <w:r w:rsidR="00B86F9B">
        <w:rPr>
          <w:b/>
          <w:sz w:val="28"/>
          <w:szCs w:val="28"/>
        </w:rPr>
        <w:t xml:space="preserve">образовательного </w:t>
      </w:r>
      <w:r w:rsidR="003D28B4">
        <w:rPr>
          <w:b/>
          <w:sz w:val="28"/>
          <w:szCs w:val="28"/>
        </w:rPr>
        <w:t>учреждения _</w:t>
      </w:r>
      <w:r>
        <w:rPr>
          <w:sz w:val="28"/>
          <w:szCs w:val="28"/>
        </w:rPr>
        <w:t>__________________________________________________________________</w:t>
      </w:r>
    </w:p>
    <w:p w14:paraId="3B11D6A8" w14:textId="77777777" w:rsidR="00F9266F" w:rsidRDefault="00F9266F" w:rsidP="00F9266F">
      <w:pPr>
        <w:pStyle w:val="1"/>
        <w:spacing w:line="360" w:lineRule="auto"/>
        <w:ind w:left="0" w:firstLine="0"/>
        <w:jc w:val="center"/>
        <w:rPr>
          <w:szCs w:val="24"/>
        </w:rPr>
      </w:pPr>
      <w:r w:rsidRPr="00D86400">
        <w:rPr>
          <w:szCs w:val="24"/>
        </w:rPr>
        <w:t>(</w:t>
      </w:r>
      <w:r w:rsidR="00B86F9B">
        <w:rPr>
          <w:szCs w:val="24"/>
        </w:rPr>
        <w:t>фамилия, имя, отчество</w:t>
      </w:r>
      <w:r w:rsidRPr="00D86400">
        <w:rPr>
          <w:szCs w:val="24"/>
        </w:rPr>
        <w:t>)</w:t>
      </w:r>
    </w:p>
    <w:p w14:paraId="3664CED6" w14:textId="77777777" w:rsidR="00F9266F" w:rsidRDefault="00F9266F" w:rsidP="00F9266F">
      <w:pPr>
        <w:pStyle w:val="1"/>
        <w:spacing w:line="360" w:lineRule="auto"/>
        <w:ind w:left="0" w:firstLine="0"/>
        <w:jc w:val="right"/>
        <w:rPr>
          <w:sz w:val="20"/>
        </w:rPr>
      </w:pPr>
      <w:r>
        <w:rPr>
          <w:sz w:val="28"/>
          <w:szCs w:val="28"/>
        </w:rPr>
        <w:t>______________</w:t>
      </w:r>
      <w:proofErr w:type="gramStart"/>
      <w:r>
        <w:rPr>
          <w:sz w:val="28"/>
          <w:szCs w:val="28"/>
        </w:rPr>
        <w:t>_</w:t>
      </w:r>
      <w:r w:rsidRPr="00E341C9">
        <w:rPr>
          <w:sz w:val="20"/>
        </w:rPr>
        <w:t>(</w:t>
      </w:r>
      <w:proofErr w:type="gramEnd"/>
      <w:r w:rsidRPr="00E341C9">
        <w:rPr>
          <w:sz w:val="20"/>
        </w:rPr>
        <w:t>подпись, дата)</w:t>
      </w:r>
    </w:p>
    <w:p w14:paraId="545FBF7B" w14:textId="77777777" w:rsidR="00B86F9B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7841C66B" w14:textId="77777777" w:rsidR="00B86F9B" w:rsidRPr="00E341C9" w:rsidRDefault="00B86F9B" w:rsidP="00F9266F">
      <w:pPr>
        <w:pStyle w:val="1"/>
        <w:spacing w:line="360" w:lineRule="auto"/>
        <w:ind w:left="0" w:firstLine="0"/>
        <w:jc w:val="right"/>
        <w:rPr>
          <w:sz w:val="20"/>
        </w:rPr>
      </w:pPr>
    </w:p>
    <w:p w14:paraId="0E65F6ED" w14:textId="77777777" w:rsidR="00472717" w:rsidRDefault="00472717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8BEA5E8" w14:textId="047D362D" w:rsidR="00F9266F" w:rsidRPr="00E341C9" w:rsidRDefault="00F9266F" w:rsidP="00F926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41C9">
        <w:rPr>
          <w:rFonts w:ascii="Times New Roman" w:hAnsi="Times New Roman"/>
          <w:sz w:val="24"/>
          <w:szCs w:val="24"/>
        </w:rPr>
        <w:t>Санкт - Петербург, 20</w:t>
      </w:r>
      <w:r w:rsidR="00921BBC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 w:rsidRPr="00E341C9">
        <w:rPr>
          <w:rFonts w:ascii="Times New Roman" w:hAnsi="Times New Roman"/>
          <w:sz w:val="24"/>
          <w:szCs w:val="24"/>
        </w:rPr>
        <w:t>г.</w:t>
      </w:r>
    </w:p>
    <w:p w14:paraId="44EF9DE2" w14:textId="77777777" w:rsidR="00F9266F" w:rsidRDefault="00F9266F" w:rsidP="00F9266F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441648">
        <w:rPr>
          <w:rFonts w:ascii="Times New Roman" w:hAnsi="Times New Roman"/>
          <w:b/>
          <w:sz w:val="28"/>
          <w:szCs w:val="28"/>
        </w:rPr>
        <w:lastRenderedPageBreak/>
        <w:t xml:space="preserve">Содержание отчёта по </w:t>
      </w:r>
      <w:r w:rsidR="00E37735">
        <w:rPr>
          <w:rFonts w:ascii="Times New Roman" w:hAnsi="Times New Roman"/>
          <w:b/>
          <w:sz w:val="28"/>
          <w:szCs w:val="28"/>
        </w:rPr>
        <w:t>учебной практике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3788B075" w14:textId="77777777" w:rsidR="00E37735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ояснительная записка;</w:t>
      </w:r>
    </w:p>
    <w:p w14:paraId="11E64BAD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Задание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</w:t>
      </w:r>
      <w:r w:rsidR="00E37735">
        <w:rPr>
          <w:rFonts w:ascii="Times New Roman" w:hAnsi="Times New Roman"/>
          <w:snapToGrid w:val="0"/>
          <w:sz w:val="28"/>
          <w:szCs w:val="28"/>
        </w:rPr>
        <w:t>;</w:t>
      </w:r>
    </w:p>
    <w:p w14:paraId="4AF1F726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невник по </w:t>
      </w:r>
      <w:r w:rsidR="00E37735">
        <w:rPr>
          <w:rFonts w:ascii="Times New Roman" w:hAnsi="Times New Roman"/>
          <w:snapToGrid w:val="0"/>
          <w:sz w:val="28"/>
          <w:szCs w:val="28"/>
        </w:rPr>
        <w:t xml:space="preserve">учебной </w:t>
      </w:r>
      <w:r>
        <w:rPr>
          <w:rFonts w:ascii="Times New Roman" w:hAnsi="Times New Roman"/>
          <w:snapToGrid w:val="0"/>
          <w:sz w:val="28"/>
          <w:szCs w:val="28"/>
        </w:rPr>
        <w:t>практике (заверенный подписью руководителя практики)</w:t>
      </w:r>
    </w:p>
    <w:p w14:paraId="3FA35BB3" w14:textId="77777777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ттестационный лист (заверенный подписью руководителя практики)</w:t>
      </w:r>
    </w:p>
    <w:p w14:paraId="7901B545" w14:textId="77777777" w:rsidR="00F9266F" w:rsidRDefault="00E37735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</w:t>
      </w:r>
      <w:r w:rsidR="00F9266F">
        <w:rPr>
          <w:rFonts w:ascii="Times New Roman" w:hAnsi="Times New Roman"/>
          <w:snapToGrid w:val="0"/>
          <w:sz w:val="28"/>
          <w:szCs w:val="28"/>
        </w:rPr>
        <w:t>тзывы о работе обучающегося (при наличии)</w:t>
      </w:r>
    </w:p>
    <w:p w14:paraId="519410B3" w14:textId="751E2108" w:rsidR="00F9266F" w:rsidRDefault="00F9266F" w:rsidP="00F9266F">
      <w:pPr>
        <w:pStyle w:val="ac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тчётный материал в соответствии с заданием:</w:t>
      </w:r>
    </w:p>
    <w:p w14:paraId="1FE63009" w14:textId="79F9E778" w:rsidR="0075661C" w:rsidRDefault="0075661C" w:rsidP="0075661C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редоставить скриншоты</w:t>
      </w:r>
      <w:r>
        <w:rPr>
          <w:rFonts w:ascii="Times New Roman" w:hAnsi="Times New Roman"/>
          <w:snapToGrid w:val="0"/>
          <w:sz w:val="28"/>
          <w:szCs w:val="28"/>
          <w:lang w:val="en-US"/>
        </w:rPr>
        <w:t>:</w:t>
      </w:r>
    </w:p>
    <w:p w14:paraId="0B15E72B" w14:textId="69043F42" w:rsidR="00E87FCE" w:rsidRDefault="0075661C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</w:t>
      </w:r>
      <w:r w:rsidR="00E87FCE">
        <w:rPr>
          <w:rFonts w:ascii="Times New Roman" w:hAnsi="Times New Roman"/>
          <w:bCs/>
          <w:sz w:val="28"/>
          <w:szCs w:val="28"/>
        </w:rPr>
        <w:t>роектирован</w:t>
      </w:r>
      <w:r w:rsidR="00D35625">
        <w:rPr>
          <w:rFonts w:ascii="Times New Roman" w:hAnsi="Times New Roman"/>
          <w:bCs/>
          <w:sz w:val="28"/>
          <w:szCs w:val="28"/>
        </w:rPr>
        <w:t>ной</w:t>
      </w:r>
      <w:r w:rsidR="00E87FCE">
        <w:rPr>
          <w:rFonts w:ascii="Times New Roman" w:hAnsi="Times New Roman"/>
          <w:bCs/>
          <w:sz w:val="28"/>
          <w:szCs w:val="28"/>
        </w:rPr>
        <w:t xml:space="preserve"> </w:t>
      </w:r>
      <w:r w:rsidR="00E87FCE">
        <w:rPr>
          <w:rFonts w:ascii="Times New Roman" w:hAnsi="Times New Roman"/>
          <w:bCs/>
          <w:sz w:val="28"/>
          <w:szCs w:val="28"/>
          <w:lang w:val="en-US"/>
        </w:rPr>
        <w:t>ER</w:t>
      </w:r>
      <w:r w:rsidR="00C96B70">
        <w:rPr>
          <w:rFonts w:ascii="Times New Roman" w:hAnsi="Times New Roman"/>
          <w:bCs/>
          <w:sz w:val="28"/>
          <w:szCs w:val="28"/>
          <w:lang w:val="en-US"/>
        </w:rPr>
        <w:t>-</w:t>
      </w:r>
      <w:r w:rsidR="00E87FCE">
        <w:rPr>
          <w:rFonts w:ascii="Times New Roman" w:hAnsi="Times New Roman"/>
          <w:bCs/>
          <w:sz w:val="28"/>
          <w:szCs w:val="28"/>
        </w:rPr>
        <w:t>диаграммы</w:t>
      </w:r>
    </w:p>
    <w:p w14:paraId="46966319" w14:textId="03834B5A" w:rsidR="00E87FCE" w:rsidRPr="00E87FCE" w:rsidRDefault="00F35BA2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Создан</w:t>
      </w:r>
      <w:r w:rsidR="00ED0867">
        <w:rPr>
          <w:rFonts w:ascii="Times New Roman" w:hAnsi="Times New Roman"/>
          <w:bCs/>
          <w:sz w:val="28"/>
          <w:szCs w:val="28"/>
        </w:rPr>
        <w:t>ной</w:t>
      </w:r>
      <w:r w:rsidRPr="00D23EE1">
        <w:rPr>
          <w:rFonts w:ascii="Times New Roman" w:hAnsi="Times New Roman"/>
          <w:bCs/>
          <w:sz w:val="28"/>
          <w:szCs w:val="28"/>
        </w:rPr>
        <w:t xml:space="preserve"> базы данных</w:t>
      </w:r>
    </w:p>
    <w:p w14:paraId="454B0BD0" w14:textId="76B05DCC" w:rsidR="00926DA7" w:rsidRPr="00D23EE1" w:rsidRDefault="00D74106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Импортирован</w:t>
      </w:r>
      <w:r w:rsidR="00F436DD">
        <w:rPr>
          <w:rFonts w:ascii="Times New Roman" w:hAnsi="Times New Roman"/>
          <w:bCs/>
          <w:sz w:val="28"/>
          <w:szCs w:val="28"/>
        </w:rPr>
        <w:t>ных</w:t>
      </w:r>
      <w:r w:rsidRPr="00D23EE1">
        <w:rPr>
          <w:rFonts w:ascii="Times New Roman" w:hAnsi="Times New Roman"/>
          <w:bCs/>
          <w:sz w:val="28"/>
          <w:szCs w:val="28"/>
        </w:rPr>
        <w:t xml:space="preserve"> данных</w:t>
      </w:r>
      <w:r w:rsidR="00CA6CAE">
        <w:rPr>
          <w:rFonts w:ascii="Times New Roman" w:hAnsi="Times New Roman"/>
          <w:bCs/>
          <w:sz w:val="28"/>
          <w:szCs w:val="28"/>
        </w:rPr>
        <w:t xml:space="preserve"> из внешних файлов в базу данных</w:t>
      </w:r>
    </w:p>
    <w:p w14:paraId="056D05E8" w14:textId="285FF744" w:rsidR="00926DA7" w:rsidRPr="00D23EE1" w:rsidRDefault="00F34039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 с</w:t>
      </w:r>
      <w:r w:rsidR="00D23EE1" w:rsidRPr="00D23EE1">
        <w:rPr>
          <w:rFonts w:ascii="Times New Roman" w:hAnsi="Times New Roman"/>
          <w:bCs/>
          <w:sz w:val="28"/>
          <w:szCs w:val="28"/>
        </w:rPr>
        <w:t>оздан</w:t>
      </w:r>
      <w:r w:rsidR="00CD30C0">
        <w:rPr>
          <w:rFonts w:ascii="Times New Roman" w:hAnsi="Times New Roman"/>
          <w:bCs/>
          <w:sz w:val="28"/>
          <w:szCs w:val="28"/>
        </w:rPr>
        <w:t>ного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приложения</w:t>
      </w:r>
    </w:p>
    <w:p w14:paraId="01170F42" w14:textId="3F95CD44" w:rsidR="00926DA7" w:rsidRPr="00D23EE1" w:rsidRDefault="009E0843" w:rsidP="0075661C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2F6848">
        <w:rPr>
          <w:rFonts w:ascii="Times New Roman" w:hAnsi="Times New Roman"/>
          <w:bCs/>
          <w:sz w:val="28"/>
          <w:szCs w:val="28"/>
        </w:rPr>
        <w:t>абот</w:t>
      </w:r>
      <w:r w:rsidR="00E006EF">
        <w:rPr>
          <w:rFonts w:ascii="Times New Roman" w:hAnsi="Times New Roman"/>
          <w:bCs/>
          <w:sz w:val="28"/>
          <w:szCs w:val="28"/>
        </w:rPr>
        <w:t>ы</w:t>
      </w:r>
      <w:r w:rsidR="002F6848">
        <w:rPr>
          <w:rFonts w:ascii="Times New Roman" w:hAnsi="Times New Roman"/>
          <w:bCs/>
          <w:sz w:val="28"/>
          <w:szCs w:val="28"/>
        </w:rPr>
        <w:t xml:space="preserve"> с с</w:t>
      </w:r>
      <w:r w:rsidR="00D23EE1" w:rsidRPr="00D23EE1">
        <w:rPr>
          <w:rFonts w:ascii="Times New Roman" w:hAnsi="Times New Roman"/>
          <w:bCs/>
          <w:sz w:val="28"/>
          <w:szCs w:val="28"/>
        </w:rPr>
        <w:t>истем</w:t>
      </w:r>
      <w:r w:rsidR="002F6848">
        <w:rPr>
          <w:rFonts w:ascii="Times New Roman" w:hAnsi="Times New Roman"/>
          <w:bCs/>
          <w:sz w:val="28"/>
          <w:szCs w:val="28"/>
        </w:rPr>
        <w:t>ой</w:t>
      </w:r>
      <w:r w:rsidR="00D23EE1" w:rsidRPr="00D23EE1">
        <w:rPr>
          <w:rFonts w:ascii="Times New Roman" w:hAnsi="Times New Roman"/>
          <w:bCs/>
          <w:sz w:val="28"/>
          <w:szCs w:val="28"/>
        </w:rPr>
        <w:t xml:space="preserve"> контроля версий</w:t>
      </w:r>
    </w:p>
    <w:p w14:paraId="5A140F94" w14:textId="5A0CCC24" w:rsidR="00926DA7" w:rsidRDefault="00655FCE" w:rsidP="00655FCE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</w:t>
      </w:r>
      <w:r w:rsidR="009867A5">
        <w:rPr>
          <w:rFonts w:ascii="Times New Roman" w:hAnsi="Times New Roman"/>
          <w:bCs/>
          <w:sz w:val="28"/>
          <w:szCs w:val="28"/>
        </w:rPr>
        <w:t>естировани</w:t>
      </w:r>
      <w:r w:rsidR="009D4C70">
        <w:rPr>
          <w:rFonts w:ascii="Times New Roman" w:hAnsi="Times New Roman"/>
          <w:bCs/>
          <w:sz w:val="28"/>
          <w:szCs w:val="28"/>
        </w:rPr>
        <w:t>е</w:t>
      </w:r>
      <w:r w:rsidR="009867A5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271DCE">
        <w:rPr>
          <w:rFonts w:ascii="Times New Roman" w:hAnsi="Times New Roman"/>
          <w:bCs/>
          <w:sz w:val="28"/>
          <w:szCs w:val="28"/>
        </w:rPr>
        <w:t xml:space="preserve"> методом «черного» и «белого» ящика</w:t>
      </w:r>
    </w:p>
    <w:p w14:paraId="7E9E4B49" w14:textId="08A2F99B" w:rsidR="00186091" w:rsidRPr="00E63A04" w:rsidRDefault="00F11A85" w:rsidP="00CD1BE6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истинги </w:t>
      </w:r>
      <w:r w:rsidR="00DC6906">
        <w:rPr>
          <w:rFonts w:ascii="Times New Roman" w:hAnsi="Times New Roman"/>
          <w:bCs/>
          <w:sz w:val="28"/>
          <w:szCs w:val="28"/>
        </w:rPr>
        <w:t>программного кода</w:t>
      </w:r>
      <w:r w:rsidR="00F763E5">
        <w:rPr>
          <w:rFonts w:ascii="Times New Roman" w:hAnsi="Times New Roman"/>
          <w:bCs/>
          <w:sz w:val="28"/>
          <w:szCs w:val="28"/>
        </w:rPr>
        <w:t>,</w:t>
      </w:r>
      <w:r w:rsidR="00E63A04">
        <w:rPr>
          <w:rFonts w:ascii="Times New Roman" w:hAnsi="Times New Roman"/>
          <w:bCs/>
          <w:sz w:val="28"/>
          <w:szCs w:val="28"/>
        </w:rPr>
        <w:t xml:space="preserve"> включающих</w:t>
      </w:r>
      <w:r w:rsidR="00E63A04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DA0FD9D" w14:textId="40ED47BE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ложные структуры данных</w:t>
      </w:r>
    </w:p>
    <w:p w14:paraId="69E61E4F" w14:textId="749B17B9" w:rsidR="00E63A04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терны проектирования</w:t>
      </w:r>
    </w:p>
    <w:p w14:paraId="7CEA13F5" w14:textId="2F6AD00A" w:rsidR="00E63A04" w:rsidRPr="00CD1BE6" w:rsidRDefault="00E63A04" w:rsidP="00E63A04">
      <w:pPr>
        <w:pStyle w:val="ac"/>
        <w:numPr>
          <w:ilvl w:val="2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грузку методов</w:t>
      </w:r>
    </w:p>
    <w:p w14:paraId="5C438A2A" w14:textId="5A6B1BBD" w:rsidR="000B0A44" w:rsidRPr="00D23EE1" w:rsidRDefault="000B0A44" w:rsidP="002112FB">
      <w:pPr>
        <w:pStyle w:val="ac"/>
        <w:numPr>
          <w:ilvl w:val="1"/>
          <w:numId w:val="1"/>
        </w:numPr>
        <w:spacing w:after="16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 xml:space="preserve">Материалы презентации по защите учебной практики. </w:t>
      </w:r>
    </w:p>
    <w:p w14:paraId="26186213" w14:textId="77777777" w:rsidR="00DA1A7C" w:rsidRPr="00D23EE1" w:rsidRDefault="00DA1A7C" w:rsidP="00DA1A7C">
      <w:pPr>
        <w:spacing w:after="16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  <w:r w:rsidRPr="00D23EE1">
        <w:rPr>
          <w:rFonts w:ascii="Times New Roman" w:hAnsi="Times New Roman"/>
          <w:bCs/>
          <w:sz w:val="28"/>
          <w:szCs w:val="28"/>
        </w:rPr>
        <w:t>Отчётный материал должен отражать задания, выполняемые на практике. Определяется руководителем, выполняется студентом и прикладывается к отчёту.</w:t>
      </w:r>
    </w:p>
    <w:p w14:paraId="10772D33" w14:textId="77777777" w:rsidR="000B0A44" w:rsidRDefault="000B0A44" w:rsidP="000B0A44">
      <w:pPr>
        <w:pStyle w:val="ac"/>
        <w:spacing w:after="16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470DBD24" w14:textId="77777777" w:rsidR="00BC53EB" w:rsidRPr="00837175" w:rsidRDefault="00E37735" w:rsidP="00BC53EB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>
        <w:rPr>
          <w:bCs/>
          <w:sz w:val="20"/>
        </w:rPr>
        <w:br w:type="page"/>
      </w:r>
      <w:r w:rsidR="00BC53EB" w:rsidRPr="00837175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14:paraId="751DF015" w14:textId="77777777" w:rsidR="00BC53EB" w:rsidRPr="00837175" w:rsidRDefault="00BC53EB" w:rsidP="00BC53EB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837175">
        <w:rPr>
          <w:rFonts w:ascii="Times New Roman" w:hAnsi="Times New Roman"/>
          <w:b/>
          <w:sz w:val="28"/>
        </w:rPr>
        <w:t xml:space="preserve">для обучающихся, проходящих </w:t>
      </w:r>
      <w:r>
        <w:rPr>
          <w:rFonts w:ascii="Times New Roman" w:hAnsi="Times New Roman"/>
          <w:b/>
          <w:sz w:val="28"/>
        </w:rPr>
        <w:t xml:space="preserve">учебную </w:t>
      </w:r>
      <w:r w:rsidRPr="00837175">
        <w:rPr>
          <w:rFonts w:ascii="Times New Roman" w:hAnsi="Times New Roman"/>
          <w:b/>
          <w:sz w:val="28"/>
        </w:rPr>
        <w:t xml:space="preserve">практику </w:t>
      </w:r>
    </w:p>
    <w:p w14:paraId="189045F3" w14:textId="0948612E" w:rsidR="00BC53EB" w:rsidRPr="00DA1A7C" w:rsidRDefault="00BC53EB" w:rsidP="00BC53EB">
      <w:pPr>
        <w:shd w:val="clear" w:color="auto" w:fill="FFFFFF"/>
        <w:tabs>
          <w:tab w:val="left" w:pos="580"/>
        </w:tabs>
        <w:spacing w:after="0" w:line="360" w:lineRule="auto"/>
        <w:ind w:left="14"/>
        <w:jc w:val="both"/>
        <w:rPr>
          <w:rFonts w:ascii="Times New Roman" w:hAnsi="Times New Roman"/>
          <w:b/>
          <w:color w:val="FF0000"/>
          <w:spacing w:val="-8"/>
          <w:sz w:val="28"/>
          <w:szCs w:val="28"/>
        </w:rPr>
      </w:pPr>
      <w:r w:rsidRPr="00837175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Учебная п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рактика является составной частью </w:t>
      </w:r>
      <w:r>
        <w:rPr>
          <w:rFonts w:ascii="Times New Roman" w:hAnsi="Times New Roman"/>
          <w:color w:val="000000"/>
          <w:spacing w:val="-8"/>
          <w:sz w:val="28"/>
        </w:rPr>
        <w:t xml:space="preserve">ППССЗ </w:t>
      </w:r>
      <w:r w:rsidRPr="00837175">
        <w:rPr>
          <w:rFonts w:ascii="Times New Roman" w:hAnsi="Times New Roman"/>
          <w:color w:val="000000"/>
          <w:spacing w:val="-8"/>
          <w:sz w:val="28"/>
        </w:rPr>
        <w:t>СПО, обеспечивающей реализацию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>
        <w:rPr>
          <w:rFonts w:ascii="Times New Roman" w:hAnsi="Times New Roman"/>
          <w:color w:val="000000"/>
          <w:spacing w:val="-8"/>
          <w:sz w:val="28"/>
        </w:rPr>
        <w:t xml:space="preserve"> </w:t>
      </w:r>
      <w:r w:rsidR="003A01B7" w:rsidRPr="00B4609A">
        <w:rPr>
          <w:rFonts w:ascii="Times New Roman" w:hAnsi="Times New Roman"/>
          <w:b/>
          <w:color w:val="000000" w:themeColor="text1"/>
          <w:spacing w:val="-8"/>
          <w:sz w:val="28"/>
        </w:rPr>
        <w:t>09.02.07 Информационные системы и программирование</w:t>
      </w:r>
      <w:r w:rsidRPr="00B4609A">
        <w:rPr>
          <w:rFonts w:ascii="Times New Roman" w:hAnsi="Times New Roman"/>
          <w:b/>
          <w:color w:val="000000" w:themeColor="text1"/>
          <w:spacing w:val="-8"/>
          <w:sz w:val="28"/>
          <w:szCs w:val="28"/>
        </w:rPr>
        <w:t>.</w:t>
      </w:r>
    </w:p>
    <w:p w14:paraId="71D8398A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>
        <w:rPr>
          <w:rFonts w:ascii="Times New Roman" w:hAnsi="Times New Roman"/>
          <w:spacing w:val="-8"/>
          <w:sz w:val="28"/>
        </w:rPr>
        <w:t>Учебная п</w:t>
      </w:r>
      <w:r w:rsidRPr="00837175">
        <w:rPr>
          <w:rFonts w:ascii="Times New Roman" w:hAnsi="Times New Roman"/>
          <w:spacing w:val="-8"/>
          <w:sz w:val="28"/>
        </w:rPr>
        <w:t xml:space="preserve">рактика направлена на формирование у студента общих и профессиональных компетенций, приобретение практического опыта и реализуется в рамках профессиональных модулей </w:t>
      </w:r>
      <w:r>
        <w:rPr>
          <w:rFonts w:ascii="Times New Roman" w:hAnsi="Times New Roman"/>
          <w:spacing w:val="-8"/>
          <w:sz w:val="28"/>
        </w:rPr>
        <w:t>ППССЗ</w:t>
      </w:r>
      <w:r w:rsidRPr="00837175">
        <w:rPr>
          <w:rFonts w:ascii="Times New Roman" w:hAnsi="Times New Roman"/>
          <w:spacing w:val="-8"/>
          <w:sz w:val="28"/>
        </w:rPr>
        <w:t xml:space="preserve"> СПО по каждому из видов профессиональной деятельности, предусмотренных ФГОС СПО по специальности.</w:t>
      </w:r>
    </w:p>
    <w:p w14:paraId="0F24612A" w14:textId="77777777" w:rsidR="00BC53EB" w:rsidRPr="00837175" w:rsidRDefault="00BC53EB" w:rsidP="00BC53EB">
      <w:pPr>
        <w:shd w:val="clear" w:color="auto" w:fill="FFFFFF"/>
        <w:tabs>
          <w:tab w:val="left" w:pos="1174"/>
        </w:tabs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 xml:space="preserve"> В период прохождения практики на </w:t>
      </w:r>
      <w:r>
        <w:rPr>
          <w:rFonts w:ascii="Times New Roman" w:hAnsi="Times New Roman"/>
          <w:spacing w:val="-8"/>
          <w:sz w:val="28"/>
        </w:rPr>
        <w:t>обучающегося</w:t>
      </w:r>
      <w:r w:rsidRPr="00837175">
        <w:rPr>
          <w:rFonts w:ascii="Times New Roman" w:hAnsi="Times New Roman"/>
          <w:spacing w:val="-8"/>
          <w:sz w:val="28"/>
        </w:rPr>
        <w:t xml:space="preserve"> распространяются требования охраны труда и правила внутреннего распорядка, действующие </w:t>
      </w:r>
      <w:r>
        <w:rPr>
          <w:rFonts w:ascii="Times New Roman" w:hAnsi="Times New Roman"/>
          <w:spacing w:val="-8"/>
          <w:sz w:val="28"/>
        </w:rPr>
        <w:t>в производственных мастерских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01B04FD2" w14:textId="77777777" w:rsidR="00BC53EB" w:rsidRPr="00837175" w:rsidRDefault="00BC53EB" w:rsidP="00BC53EB">
      <w:pPr>
        <w:widowControl w:val="0"/>
        <w:shd w:val="clear" w:color="auto" w:fill="FFFFFF"/>
        <w:tabs>
          <w:tab w:val="left" w:pos="1087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</w:rPr>
      </w:pPr>
      <w:r>
        <w:rPr>
          <w:rFonts w:ascii="Times New Roman" w:hAnsi="Times New Roman"/>
          <w:color w:val="000000"/>
          <w:spacing w:val="-8"/>
          <w:sz w:val="28"/>
        </w:rPr>
        <w:t xml:space="preserve"> В период прохождения практики обучающийся</w:t>
      </w:r>
      <w:r w:rsidRPr="00837175">
        <w:rPr>
          <w:rFonts w:ascii="Times New Roman" w:hAnsi="Times New Roman"/>
          <w:color w:val="000000"/>
          <w:spacing w:val="-8"/>
          <w:sz w:val="28"/>
        </w:rPr>
        <w:t xml:space="preserve"> обязаны:</w:t>
      </w:r>
    </w:p>
    <w:p w14:paraId="63F2CA4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правила внутреннего распорядка, требования техники безопасности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нахождения в производственных мастерских образовательной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организации;</w:t>
      </w:r>
    </w:p>
    <w:p w14:paraId="74481A2E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знать и соблюдать нормы охраны труда и правила пожарной безопасности; </w:t>
      </w:r>
    </w:p>
    <w:p w14:paraId="0D21539F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выполнять все виды работ, предусмотренные программой практики и заданием, соблюдая график ее прохождения, и </w:t>
      </w:r>
      <w:r w:rsidRPr="00837175">
        <w:rPr>
          <w:rFonts w:ascii="Times New Roman" w:eastAsia="Calibri" w:hAnsi="Times New Roman"/>
          <w:spacing w:val="-8"/>
          <w:sz w:val="28"/>
          <w:u w:val="single"/>
          <w:lang w:eastAsia="en-US"/>
        </w:rPr>
        <w:t>ежедневно вносить в дневник практики запись о видах выполняемых работ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, заверенную подписью руководителя практики от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 образовательной организации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>;</w:t>
      </w:r>
    </w:p>
    <w:p w14:paraId="5291A672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по окончании практики оформить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дневник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и представить его непосредственным руководителям практики от </w:t>
      </w:r>
      <w:r>
        <w:rPr>
          <w:rFonts w:ascii="Times New Roman" w:eastAsia="Calibri" w:hAnsi="Times New Roman"/>
          <w:spacing w:val="-8"/>
          <w:sz w:val="28"/>
          <w:lang w:eastAsia="en-US"/>
        </w:rPr>
        <w:t xml:space="preserve">образовательной организации </w:t>
      </w:r>
      <w:r w:rsidRPr="00837175">
        <w:rPr>
          <w:rFonts w:ascii="Times New Roman" w:eastAsia="Calibri" w:hAnsi="Times New Roman"/>
          <w:spacing w:val="-8"/>
          <w:sz w:val="28"/>
          <w:lang w:eastAsia="en-US"/>
        </w:rPr>
        <w:t xml:space="preserve">для проверки в установленные сроки; </w:t>
      </w:r>
    </w:p>
    <w:p w14:paraId="38AB3948" w14:textId="77777777" w:rsidR="00BC53EB" w:rsidRPr="00837175" w:rsidRDefault="00BC53EB" w:rsidP="00BC53EB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eastAsia="Calibri" w:hAnsi="Times New Roman"/>
          <w:spacing w:val="-8"/>
          <w:sz w:val="28"/>
          <w:lang w:eastAsia="en-US"/>
        </w:rPr>
      </w:pPr>
      <w:r w:rsidRPr="00837175">
        <w:rPr>
          <w:rFonts w:ascii="Times New Roman" w:eastAsia="Calibri" w:hAnsi="Times New Roman"/>
          <w:spacing w:val="-8"/>
          <w:sz w:val="28"/>
          <w:lang w:eastAsia="en-US"/>
        </w:rPr>
        <w:t>своевременно проходить промежуточную аттестацию по практике.</w:t>
      </w:r>
    </w:p>
    <w:p w14:paraId="1BC15F2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t>Аттестация по итогам практики проводится с учетом (или на основании) результатов ее прохождения, подтверждаемых документами, подписа</w:t>
      </w:r>
      <w:r>
        <w:rPr>
          <w:rFonts w:ascii="Times New Roman" w:hAnsi="Times New Roman"/>
          <w:spacing w:val="-8"/>
          <w:sz w:val="28"/>
        </w:rPr>
        <w:t>нными руководителем практики от образовательной организации</w:t>
      </w:r>
      <w:r w:rsidRPr="00837175">
        <w:rPr>
          <w:rFonts w:ascii="Times New Roman" w:hAnsi="Times New Roman"/>
          <w:spacing w:val="-8"/>
          <w:sz w:val="28"/>
        </w:rPr>
        <w:t>.</w:t>
      </w:r>
    </w:p>
    <w:p w14:paraId="646BB5B4" w14:textId="77777777" w:rsidR="00BC53EB" w:rsidRPr="00837175" w:rsidRDefault="00BC53EB" w:rsidP="00BC53EB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</w:rPr>
      </w:pPr>
      <w:r w:rsidRPr="00837175">
        <w:rPr>
          <w:rFonts w:ascii="Times New Roman" w:hAnsi="Times New Roman"/>
          <w:spacing w:val="-8"/>
          <w:sz w:val="28"/>
        </w:rPr>
        <w:lastRenderedPageBreak/>
        <w:t>По результатам практики руководител</w:t>
      </w:r>
      <w:r>
        <w:rPr>
          <w:rFonts w:ascii="Times New Roman" w:hAnsi="Times New Roman"/>
          <w:spacing w:val="-8"/>
          <w:sz w:val="28"/>
        </w:rPr>
        <w:t>ем</w:t>
      </w:r>
      <w:r w:rsidRPr="00837175">
        <w:rPr>
          <w:rFonts w:ascii="Times New Roman" w:hAnsi="Times New Roman"/>
          <w:spacing w:val="-8"/>
          <w:sz w:val="28"/>
        </w:rPr>
        <w:t xml:space="preserve"> практики формируется аттестационный лист, содержащий сведения об уровне освоения </w:t>
      </w:r>
      <w:r>
        <w:rPr>
          <w:rFonts w:ascii="Times New Roman" w:hAnsi="Times New Roman"/>
          <w:spacing w:val="-8"/>
          <w:sz w:val="28"/>
        </w:rPr>
        <w:t xml:space="preserve">обучающимся профессиональных компетенций </w:t>
      </w:r>
      <w:r w:rsidRPr="00837175">
        <w:rPr>
          <w:rFonts w:ascii="Times New Roman" w:hAnsi="Times New Roman"/>
          <w:spacing w:val="-8"/>
          <w:sz w:val="28"/>
        </w:rPr>
        <w:t>в период прохождения практики.</w:t>
      </w:r>
    </w:p>
    <w:p w14:paraId="13269B20" w14:textId="38A1E1B3" w:rsidR="00BC53EB" w:rsidRPr="00DA1A7C" w:rsidRDefault="00BC53EB" w:rsidP="008C2BA4">
      <w:pPr>
        <w:spacing w:after="0" w:line="36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DA1A7C">
        <w:rPr>
          <w:rFonts w:ascii="Times New Roman" w:hAnsi="Times New Roman"/>
          <w:spacing w:val="-8"/>
          <w:sz w:val="28"/>
          <w:szCs w:val="28"/>
        </w:rPr>
        <w:t>Виды работ:</w:t>
      </w:r>
      <w:r w:rsidR="00DA1A7C">
        <w:rPr>
          <w:rFonts w:ascii="Times New Roman" w:hAnsi="Times New Roman"/>
          <w:spacing w:val="-8"/>
          <w:sz w:val="28"/>
          <w:szCs w:val="28"/>
        </w:rPr>
        <w:t xml:space="preserve"> 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06C371" w14:textId="77777777" w:rsidTr="00172E34">
        <w:tc>
          <w:tcPr>
            <w:tcW w:w="9918" w:type="dxa"/>
          </w:tcPr>
          <w:p w14:paraId="481CC036" w14:textId="41EC4B8D" w:rsidR="009464CC" w:rsidRPr="00885015" w:rsidRDefault="009464CC" w:rsidP="009464CC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аздел 1. Разработка программных модулей</w:t>
            </w:r>
          </w:p>
        </w:tc>
      </w:tr>
      <w:tr w:rsidR="00885015" w:rsidRPr="00885015" w14:paraId="572475D0" w14:textId="77777777" w:rsidTr="00172E34">
        <w:tc>
          <w:tcPr>
            <w:tcW w:w="9918" w:type="dxa"/>
          </w:tcPr>
          <w:p w14:paraId="79CA0B67" w14:textId="54F33C9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целочисленных арифметических операций</w:t>
            </w:r>
          </w:p>
        </w:tc>
      </w:tr>
      <w:tr w:rsidR="00885015" w:rsidRPr="00885015" w14:paraId="25266017" w14:textId="77777777" w:rsidTr="00172E34">
        <w:tc>
          <w:tcPr>
            <w:tcW w:w="9918" w:type="dxa"/>
          </w:tcPr>
          <w:p w14:paraId="2CC88F18" w14:textId="117281CD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Сложные структуры данных</w:t>
            </w:r>
          </w:p>
        </w:tc>
      </w:tr>
      <w:tr w:rsidR="00885015" w:rsidRPr="00885015" w14:paraId="7891AB21" w14:textId="77777777" w:rsidTr="00172E34">
        <w:tc>
          <w:tcPr>
            <w:tcW w:w="9918" w:type="dxa"/>
          </w:tcPr>
          <w:p w14:paraId="4C411A10" w14:textId="1E405752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системы контроля версий</w:t>
            </w:r>
          </w:p>
        </w:tc>
      </w:tr>
      <w:tr w:rsidR="00885015" w:rsidRPr="00885015" w14:paraId="650C5795" w14:textId="77777777" w:rsidTr="00172E34">
        <w:tc>
          <w:tcPr>
            <w:tcW w:w="9918" w:type="dxa"/>
          </w:tcPr>
          <w:p w14:paraId="075F1098" w14:textId="6CDBB099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Рефакторинг программного кода</w:t>
            </w:r>
          </w:p>
        </w:tc>
      </w:tr>
      <w:tr w:rsidR="00885015" w:rsidRPr="00885015" w14:paraId="0BBDC1D4" w14:textId="77777777" w:rsidTr="00172E34">
        <w:tc>
          <w:tcPr>
            <w:tcW w:w="9918" w:type="dxa"/>
          </w:tcPr>
          <w:p w14:paraId="2588CA18" w14:textId="7CEFD15F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паттернов проектирования</w:t>
            </w:r>
          </w:p>
        </w:tc>
      </w:tr>
      <w:tr w:rsidR="00885015" w:rsidRPr="00885015" w14:paraId="64BB9B7C" w14:textId="77777777" w:rsidTr="00172E34">
        <w:tc>
          <w:tcPr>
            <w:tcW w:w="9918" w:type="dxa"/>
          </w:tcPr>
          <w:p w14:paraId="3D7DF20C" w14:textId="77777777" w:rsidR="009A7F60" w:rsidRPr="00885015" w:rsidRDefault="009A7F60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конструкторов</w:t>
            </w:r>
          </w:p>
          <w:p w14:paraId="3FF9D1AB" w14:textId="77777777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Перегрузка методов</w:t>
            </w:r>
          </w:p>
          <w:p w14:paraId="09C1A3F5" w14:textId="46B7819D" w:rsidR="00885015" w:rsidRPr="00885015" w:rsidRDefault="00885015" w:rsidP="008C2BA4">
            <w:pPr>
              <w:numPr>
                <w:ilvl w:val="0"/>
                <w:numId w:val="15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8850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наследования, инкапсуляции, полиморфизма</w:t>
            </w:r>
          </w:p>
        </w:tc>
      </w:tr>
    </w:tbl>
    <w:p w14:paraId="40AF781E" w14:textId="77777777" w:rsidR="00BE0987" w:rsidRPr="00BE0987" w:rsidRDefault="00BE0987" w:rsidP="00BE0987">
      <w:pPr>
        <w:spacing w:after="0"/>
        <w:ind w:left="709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64CC" w:rsidRPr="00885015" w14:paraId="12CFE903" w14:textId="77777777" w:rsidTr="00377D17">
        <w:tc>
          <w:tcPr>
            <w:tcW w:w="9918" w:type="dxa"/>
          </w:tcPr>
          <w:p w14:paraId="64C27358" w14:textId="2D67439F" w:rsidR="009464CC" w:rsidRPr="00BE0987" w:rsidRDefault="009464CC" w:rsidP="00E63B71">
            <w:pPr>
              <w:spacing w:after="0"/>
              <w:ind w:left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>Раздел 2. Поддержка и тестирование программных модулей</w:t>
            </w:r>
          </w:p>
        </w:tc>
      </w:tr>
      <w:tr w:rsidR="00BE0987" w:rsidRPr="00885015" w14:paraId="495B4F40" w14:textId="77777777" w:rsidTr="00377D17">
        <w:tc>
          <w:tcPr>
            <w:tcW w:w="9918" w:type="dxa"/>
          </w:tcPr>
          <w:p w14:paraId="11DC3EA1" w14:textId="43B0F909" w:rsidR="00BE0987" w:rsidRPr="00BE0987" w:rsidRDefault="00654B51" w:rsidP="00BE0987">
            <w:pPr>
              <w:pStyle w:val="ac"/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стов для программы</w:t>
            </w:r>
          </w:p>
        </w:tc>
      </w:tr>
      <w:tr w:rsidR="00BE0987" w:rsidRPr="00885015" w14:paraId="38ED6471" w14:textId="77777777" w:rsidTr="00377D17">
        <w:tc>
          <w:tcPr>
            <w:tcW w:w="9918" w:type="dxa"/>
          </w:tcPr>
          <w:p w14:paraId="4EFC1CE5" w14:textId="43F67F31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Установка и использование инструментальных средств для тестирования</w:t>
            </w:r>
          </w:p>
        </w:tc>
      </w:tr>
      <w:tr w:rsidR="00BE0987" w:rsidRPr="00885015" w14:paraId="73A2D495" w14:textId="77777777" w:rsidTr="00377D17">
        <w:tc>
          <w:tcPr>
            <w:tcW w:w="9918" w:type="dxa"/>
          </w:tcPr>
          <w:p w14:paraId="0633286F" w14:textId="2CA3FE42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технической документации</w:t>
            </w:r>
          </w:p>
        </w:tc>
      </w:tr>
      <w:tr w:rsidR="00BE0987" w:rsidRPr="00885015" w14:paraId="5F932B5A" w14:textId="77777777" w:rsidTr="00377D17">
        <w:tc>
          <w:tcPr>
            <w:tcW w:w="9918" w:type="dxa"/>
          </w:tcPr>
          <w:p w14:paraId="48C2430D" w14:textId="667EC7EF" w:rsidR="00BE0987" w:rsidRPr="00885015" w:rsidRDefault="00654B51" w:rsidP="00BE0987">
            <w:pPr>
              <w:numPr>
                <w:ilvl w:val="0"/>
                <w:numId w:val="31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етодом «Черного» и «Белого» ящика</w:t>
            </w:r>
          </w:p>
        </w:tc>
      </w:tr>
    </w:tbl>
    <w:p w14:paraId="09967C42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654B51" w:rsidRPr="00885015" w14:paraId="4FE0F5C4" w14:textId="77777777" w:rsidTr="00C6466B">
        <w:trPr>
          <w:trHeight w:val="465"/>
        </w:trPr>
        <w:tc>
          <w:tcPr>
            <w:tcW w:w="9918" w:type="dxa"/>
          </w:tcPr>
          <w:p w14:paraId="593E8E2B" w14:textId="7C7F27F2" w:rsidR="00654B51" w:rsidRPr="00C6466B" w:rsidRDefault="00654B51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3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Pr="00654B51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ых приложений</w:t>
            </w:r>
          </w:p>
        </w:tc>
      </w:tr>
      <w:tr w:rsidR="00C6466B" w:rsidRPr="00885015" w14:paraId="263E2FEC" w14:textId="77777777" w:rsidTr="00377D17">
        <w:trPr>
          <w:trHeight w:val="465"/>
        </w:trPr>
        <w:tc>
          <w:tcPr>
            <w:tcW w:w="9918" w:type="dxa"/>
          </w:tcPr>
          <w:p w14:paraId="2D4E0C64" w14:textId="7B5153BB" w:rsidR="00C6466B" w:rsidRPr="00C6466B" w:rsidRDefault="00C6466B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Разработка мобильного приложения согласно техническому заданию</w:t>
            </w:r>
          </w:p>
        </w:tc>
      </w:tr>
      <w:tr w:rsidR="00654B51" w:rsidRPr="00885015" w14:paraId="556DC8E4" w14:textId="77777777" w:rsidTr="00377D17">
        <w:tc>
          <w:tcPr>
            <w:tcW w:w="9918" w:type="dxa"/>
          </w:tcPr>
          <w:p w14:paraId="04413A7F" w14:textId="395E52DB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Тестирование мобильного приложения</w:t>
            </w:r>
          </w:p>
        </w:tc>
      </w:tr>
      <w:tr w:rsidR="00654B51" w:rsidRPr="00885015" w14:paraId="4FA6D708" w14:textId="77777777" w:rsidTr="00377D17">
        <w:tc>
          <w:tcPr>
            <w:tcW w:w="9918" w:type="dxa"/>
          </w:tcPr>
          <w:p w14:paraId="6FC0B9DA" w14:textId="729F10D4" w:rsidR="00654B51" w:rsidRPr="00C6466B" w:rsidRDefault="00654B51" w:rsidP="00C6466B">
            <w:pPr>
              <w:pStyle w:val="ac"/>
              <w:numPr>
                <w:ilvl w:val="0"/>
                <w:numId w:val="33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оздание документации к программному продукту</w:t>
            </w:r>
          </w:p>
        </w:tc>
      </w:tr>
    </w:tbl>
    <w:p w14:paraId="71426CE1" w14:textId="77777777" w:rsid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53B9F" w:rsidRPr="00885015" w14:paraId="4A63A897" w14:textId="77777777" w:rsidTr="00C6466B">
        <w:trPr>
          <w:trHeight w:val="465"/>
        </w:trPr>
        <w:tc>
          <w:tcPr>
            <w:tcW w:w="9918" w:type="dxa"/>
          </w:tcPr>
          <w:p w14:paraId="75DA14FA" w14:textId="51FF081F" w:rsidR="00853B9F" w:rsidRPr="00C6466B" w:rsidRDefault="00853B9F" w:rsidP="00E63B71">
            <w:pPr>
              <w:spacing w:after="0"/>
              <w:ind w:firstLine="567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Calibri" w:hAnsi="Times New Roman"/>
                <w:bCs/>
                <w:sz w:val="28"/>
                <w:szCs w:val="28"/>
              </w:rPr>
              <w:t>4</w:t>
            </w:r>
            <w:r w:rsidRPr="00BE098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. </w:t>
            </w:r>
            <w:r w:rsidR="00C6466B" w:rsidRPr="00C6466B">
              <w:rPr>
                <w:rFonts w:ascii="Times New Roman" w:eastAsia="Calibri" w:hAnsi="Times New Roman"/>
                <w:bCs/>
                <w:sz w:val="28"/>
                <w:szCs w:val="28"/>
              </w:rPr>
              <w:t>Системное программирование</w:t>
            </w:r>
          </w:p>
        </w:tc>
      </w:tr>
      <w:tr w:rsidR="00C6466B" w:rsidRPr="00885015" w14:paraId="31862C9C" w14:textId="77777777" w:rsidTr="00377D17">
        <w:trPr>
          <w:trHeight w:val="465"/>
        </w:trPr>
        <w:tc>
          <w:tcPr>
            <w:tcW w:w="9918" w:type="dxa"/>
          </w:tcPr>
          <w:p w14:paraId="5E104725" w14:textId="34857866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Технологический процесс подготовки и выполнения программ на языке ассемблер</w:t>
            </w:r>
          </w:p>
        </w:tc>
      </w:tr>
      <w:tr w:rsidR="00853B9F" w:rsidRPr="00885015" w14:paraId="0F08F15B" w14:textId="77777777" w:rsidTr="00377D17">
        <w:tc>
          <w:tcPr>
            <w:tcW w:w="9918" w:type="dxa"/>
          </w:tcPr>
          <w:p w14:paraId="6C4786BD" w14:textId="017BDADD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Программирование операций над файлами, каталогами и дисками</w:t>
            </w:r>
          </w:p>
        </w:tc>
      </w:tr>
      <w:tr w:rsidR="00853B9F" w:rsidRPr="00885015" w14:paraId="147CC407" w14:textId="77777777" w:rsidTr="00377D17">
        <w:tc>
          <w:tcPr>
            <w:tcW w:w="9918" w:type="dxa"/>
          </w:tcPr>
          <w:p w14:paraId="651FEABA" w14:textId="2E695564" w:rsidR="00853B9F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Защита программ от копирования и несанкционированного доступа</w:t>
            </w:r>
          </w:p>
        </w:tc>
      </w:tr>
      <w:tr w:rsidR="00C6466B" w:rsidRPr="00885015" w14:paraId="346DDB8F" w14:textId="77777777" w:rsidTr="00377D17">
        <w:tc>
          <w:tcPr>
            <w:tcW w:w="9918" w:type="dxa"/>
          </w:tcPr>
          <w:p w14:paraId="31696C56" w14:textId="71C55759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</w:tr>
      <w:tr w:rsidR="00C6466B" w:rsidRPr="00885015" w14:paraId="7BC71131" w14:textId="77777777" w:rsidTr="00377D17">
        <w:tc>
          <w:tcPr>
            <w:tcW w:w="9918" w:type="dxa"/>
          </w:tcPr>
          <w:p w14:paraId="385DA671" w14:textId="780348A2" w:rsidR="00C6466B" w:rsidRPr="004B6815" w:rsidRDefault="00C6466B" w:rsidP="004B6815">
            <w:pPr>
              <w:pStyle w:val="ac"/>
              <w:numPr>
                <w:ilvl w:val="0"/>
                <w:numId w:val="34"/>
              </w:numPr>
              <w:spacing w:after="0"/>
              <w:ind w:left="0" w:firstLine="70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4B6815">
              <w:rPr>
                <w:rFonts w:ascii="Times New Roman" w:eastAsia="Calibri" w:hAnsi="Times New Roman"/>
                <w:bCs/>
                <w:sz w:val="28"/>
                <w:szCs w:val="28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</w:tr>
    </w:tbl>
    <w:p w14:paraId="69485D12" w14:textId="441BC0FF" w:rsidR="00BE0987" w:rsidRPr="00BE0987" w:rsidRDefault="00BE0987" w:rsidP="00BE0987">
      <w:pPr>
        <w:spacing w:after="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BE0987">
        <w:rPr>
          <w:rFonts w:ascii="Times New Roman" w:eastAsia="Calibri" w:hAnsi="Times New Roman"/>
          <w:bCs/>
          <w:sz w:val="28"/>
          <w:szCs w:val="28"/>
        </w:rPr>
        <w:br w:type="page"/>
      </w:r>
    </w:p>
    <w:p w14:paraId="35DD28C6" w14:textId="2A430CA2" w:rsidR="00DB37F6" w:rsidRPr="00627C98" w:rsidRDefault="00DB37F6" w:rsidP="00DB37F6">
      <w:pPr>
        <w:pStyle w:val="1"/>
        <w:tabs>
          <w:tab w:val="left" w:pos="5745"/>
        </w:tabs>
        <w:ind w:left="0" w:firstLine="0"/>
        <w:jc w:val="center"/>
        <w:rPr>
          <w:sz w:val="28"/>
          <w:szCs w:val="28"/>
        </w:rPr>
      </w:pPr>
      <w:r w:rsidRPr="00627C98">
        <w:rPr>
          <w:b/>
          <w:sz w:val="28"/>
          <w:szCs w:val="28"/>
        </w:rPr>
        <w:lastRenderedPageBreak/>
        <w:t>СПб ГБ</w:t>
      </w:r>
      <w:r>
        <w:rPr>
          <w:b/>
          <w:sz w:val="28"/>
          <w:szCs w:val="28"/>
        </w:rPr>
        <w:t>П</w:t>
      </w:r>
      <w:r w:rsidRPr="00627C98">
        <w:rPr>
          <w:b/>
          <w:sz w:val="28"/>
          <w:szCs w:val="28"/>
        </w:rPr>
        <w:t>ОУ «ПЕТРОВСКИЙ КОЛЛЕДЖ»</w:t>
      </w:r>
    </w:p>
    <w:p w14:paraId="0071F8F1" w14:textId="30FEE366" w:rsidR="00DB37F6" w:rsidRPr="004F7020" w:rsidRDefault="00DB37F6" w:rsidP="00DB37F6">
      <w:pPr>
        <w:pStyle w:val="1"/>
        <w:ind w:left="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2F67F431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420FCFF2" w14:textId="77777777" w:rsidR="00DB37F6" w:rsidRDefault="00DB37F6" w:rsidP="00DB37F6">
      <w:pPr>
        <w:pStyle w:val="1"/>
        <w:ind w:left="0" w:firstLine="0"/>
        <w:jc w:val="center"/>
        <w:rPr>
          <w:b/>
          <w:szCs w:val="24"/>
        </w:rPr>
      </w:pPr>
    </w:p>
    <w:p w14:paraId="73A95B94" w14:textId="77777777" w:rsidR="00DB37F6" w:rsidRPr="003C0E8E" w:rsidRDefault="00DB37F6" w:rsidP="00DB37F6">
      <w:pPr>
        <w:pStyle w:val="1"/>
        <w:ind w:left="0" w:firstLine="0"/>
        <w:jc w:val="center"/>
        <w:rPr>
          <w:b/>
          <w:sz w:val="32"/>
          <w:szCs w:val="32"/>
        </w:rPr>
      </w:pPr>
      <w:r w:rsidRPr="003C0E8E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ПО УЧЕБНОЙ</w:t>
      </w:r>
      <w:r w:rsidRPr="003C0E8E">
        <w:rPr>
          <w:b/>
          <w:sz w:val="32"/>
          <w:szCs w:val="32"/>
        </w:rPr>
        <w:t xml:space="preserve"> ПРАКТИК</w:t>
      </w:r>
      <w:r>
        <w:rPr>
          <w:b/>
          <w:sz w:val="32"/>
          <w:szCs w:val="32"/>
        </w:rPr>
        <w:t>Е</w:t>
      </w:r>
      <w:r w:rsidRPr="003C0E8E">
        <w:rPr>
          <w:b/>
          <w:sz w:val="32"/>
          <w:szCs w:val="32"/>
        </w:rPr>
        <w:t xml:space="preserve"> </w:t>
      </w:r>
    </w:p>
    <w:p w14:paraId="432B2B0F" w14:textId="77777777" w:rsidR="00DB37F6" w:rsidRDefault="00DB37F6" w:rsidP="00DB37F6">
      <w:pPr>
        <w:spacing w:after="0"/>
        <w:jc w:val="center"/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391"/>
        <w:gridCol w:w="2636"/>
        <w:gridCol w:w="4891"/>
      </w:tblGrid>
      <w:tr w:rsidR="00DB37F6" w14:paraId="410E178D" w14:textId="77777777" w:rsidTr="005A078D">
        <w:trPr>
          <w:trHeight w:val="179"/>
        </w:trPr>
        <w:tc>
          <w:tcPr>
            <w:tcW w:w="2391" w:type="dxa"/>
            <w:vAlign w:val="center"/>
          </w:tcPr>
          <w:p w14:paraId="6A1FC6AC" w14:textId="3CD05E61" w:rsidR="00DB37F6" w:rsidRPr="000955A4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2636" w:type="dxa"/>
            <w:vAlign w:val="center"/>
          </w:tcPr>
          <w:p w14:paraId="6015A7B9" w14:textId="4AAE3D68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5A4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14:paraId="39D04BFC" w14:textId="14B43F2E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891" w:type="dxa"/>
            <w:vAlign w:val="center"/>
          </w:tcPr>
          <w:p w14:paraId="06FFCBFB" w14:textId="77777777" w:rsidR="00DB37F6" w:rsidRDefault="00DB37F6" w:rsidP="005A07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8DF">
              <w:rPr>
                <w:rFonts w:ascii="Times New Roman" w:hAnsi="Times New Roman"/>
                <w:sz w:val="24"/>
                <w:szCs w:val="24"/>
              </w:rPr>
              <w:t>Требования к результатам освоения</w:t>
            </w:r>
          </w:p>
          <w:p w14:paraId="1E410FF6" w14:textId="0B768D7F" w:rsidR="00DA1A7C" w:rsidRPr="00DA1A7C" w:rsidRDefault="00DA1A7C" w:rsidP="005A078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D3826" w14:paraId="0B6E9D42" w14:textId="77777777" w:rsidTr="001D3826">
        <w:tc>
          <w:tcPr>
            <w:tcW w:w="2391" w:type="dxa"/>
            <w:vMerge w:val="restart"/>
          </w:tcPr>
          <w:p w14:paraId="232AD2B7" w14:textId="06818B91" w:rsidR="001D3826" w:rsidRPr="00F223F7" w:rsidRDefault="00514989" w:rsidP="005A07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989">
              <w:rPr>
                <w:rFonts w:ascii="Times New Roman" w:hAnsi="Times New Roman"/>
                <w:sz w:val="24"/>
                <w:szCs w:val="24"/>
              </w:rPr>
              <w:t>ПМ.01 Разработка модулей программного обеспечения компьютерных систем</w:t>
            </w:r>
          </w:p>
        </w:tc>
        <w:tc>
          <w:tcPr>
            <w:tcW w:w="2636" w:type="dxa"/>
          </w:tcPr>
          <w:p w14:paraId="3CE27426" w14:textId="57D2A3C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целочисленных арифметических операций</w:t>
            </w:r>
          </w:p>
        </w:tc>
        <w:tc>
          <w:tcPr>
            <w:tcW w:w="4891" w:type="dxa"/>
            <w:vMerge w:val="restart"/>
          </w:tcPr>
          <w:p w14:paraId="568E9C16" w14:textId="77777777" w:rsidR="001D3826" w:rsidRPr="002E49E7" w:rsidRDefault="001D3826" w:rsidP="002E49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49E7">
              <w:rPr>
                <w:rFonts w:ascii="Times New Roman" w:hAnsi="Times New Roman"/>
                <w:b/>
                <w:sz w:val="20"/>
                <w:szCs w:val="20"/>
              </w:rPr>
              <w:t>иметь практический опыт:</w:t>
            </w:r>
          </w:p>
          <w:p w14:paraId="2BA9DB7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кода программного продукта на основе готовой спецификации на уровне модуля</w:t>
            </w:r>
          </w:p>
          <w:p w14:paraId="2E562E24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3B34EBDA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проведении тестирования программного модуля по определенному сценарию</w:t>
            </w:r>
          </w:p>
          <w:p w14:paraId="7848DCB0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использовании инструментальных средств на этапе отладки программного продукта</w:t>
            </w:r>
          </w:p>
          <w:p w14:paraId="1E474B9E" w14:textId="77777777" w:rsidR="00CC55D7" w:rsidRPr="00CC55D7" w:rsidRDefault="00CC55D7" w:rsidP="00CC55D7">
            <w:pPr>
              <w:numPr>
                <w:ilvl w:val="0"/>
                <w:numId w:val="11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sz w:val="20"/>
                <w:szCs w:val="20"/>
              </w:rPr>
              <w:t>разработке мобильных приложений</w:t>
            </w:r>
          </w:p>
          <w:p w14:paraId="37A98437" w14:textId="77777777" w:rsidR="001D3826" w:rsidRPr="00BC161F" w:rsidRDefault="001D3826" w:rsidP="00BC16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</w:p>
          <w:p w14:paraId="0C896DBC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языках низкого и высокого уровней</w:t>
            </w:r>
          </w:p>
          <w:p w14:paraId="0F43855D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программу по разработанному алгоритму как отдельный модуль</w:t>
            </w:r>
          </w:p>
          <w:p w14:paraId="2C5FFFE0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отладку и тестирование программы на уровне модуля</w:t>
            </w:r>
          </w:p>
          <w:p w14:paraId="79E80BF7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разработку кода программного модуля на современных языках программирования</w:t>
            </w:r>
          </w:p>
          <w:p w14:paraId="561FE988" w14:textId="77777777" w:rsidR="00CC55D7" w:rsidRPr="00CC55D7" w:rsidRDefault="00CC55D7" w:rsidP="00CC55D7">
            <w:pPr>
              <w:pStyle w:val="ac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pacing w:after="0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55D7">
              <w:rPr>
                <w:rFonts w:ascii="Times New Roman" w:hAnsi="Times New Roman"/>
                <w:color w:val="000000"/>
                <w:sz w:val="20"/>
                <w:szCs w:val="20"/>
              </w:rPr>
              <w:t>уметь выполнять оптимизацию и рефакторинг программного кода; оформлять документацию на программные средства</w:t>
            </w:r>
          </w:p>
          <w:p w14:paraId="3B361A6F" w14:textId="77777777" w:rsidR="001D3826" w:rsidRPr="00BC161F" w:rsidRDefault="001D3826" w:rsidP="00BC161F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C161F">
              <w:rPr>
                <w:rFonts w:ascii="Times New Roman" w:hAnsi="Times New Roman"/>
                <w:b/>
                <w:sz w:val="20"/>
                <w:szCs w:val="20"/>
              </w:rPr>
              <w:t>знать:</w:t>
            </w:r>
          </w:p>
          <w:p w14:paraId="0DB7A363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этапы разработки программного обеспечения</w:t>
            </w:r>
          </w:p>
          <w:p w14:paraId="5903CC0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технологии структурного и объектно-ориентированного программирования</w:t>
            </w:r>
          </w:p>
          <w:p w14:paraId="01B80CAE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способы оптимизации и приемы рефакторинга</w:t>
            </w:r>
          </w:p>
          <w:p w14:paraId="0CCB2FA7" w14:textId="77777777" w:rsidR="00241471" w:rsidRPr="00241471" w:rsidRDefault="00241471" w:rsidP="00241471">
            <w:pPr>
              <w:numPr>
                <w:ilvl w:val="0"/>
                <w:numId w:val="12"/>
              </w:numPr>
              <w:tabs>
                <w:tab w:val="clear" w:pos="720"/>
                <w:tab w:val="num" w:pos="360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1471">
              <w:rPr>
                <w:rFonts w:ascii="Times New Roman" w:hAnsi="Times New Roman"/>
                <w:sz w:val="20"/>
                <w:szCs w:val="20"/>
              </w:rPr>
              <w:t>основные принципы отладки и тестирования программных продуктов</w:t>
            </w:r>
          </w:p>
          <w:p w14:paraId="68A7E0F9" w14:textId="30D45F24" w:rsidR="001D3826" w:rsidRPr="002E49E7" w:rsidRDefault="001D3826" w:rsidP="00241471">
            <w:pPr>
              <w:pStyle w:val="ac"/>
              <w:spacing w:after="0"/>
              <w:ind w:left="284" w:right="15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3826" w14:paraId="0BACA31B" w14:textId="77777777" w:rsidTr="001D3826">
        <w:tc>
          <w:tcPr>
            <w:tcW w:w="2391" w:type="dxa"/>
            <w:vMerge/>
          </w:tcPr>
          <w:p w14:paraId="2D939690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203E4E3" w14:textId="266ACFAC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Сложные структуры данных</w:t>
            </w:r>
          </w:p>
        </w:tc>
        <w:tc>
          <w:tcPr>
            <w:tcW w:w="4891" w:type="dxa"/>
            <w:vMerge/>
          </w:tcPr>
          <w:p w14:paraId="3A70926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F80B8D0" w14:textId="77777777" w:rsidTr="001D3826">
        <w:tc>
          <w:tcPr>
            <w:tcW w:w="2391" w:type="dxa"/>
            <w:vMerge/>
          </w:tcPr>
          <w:p w14:paraId="78F9ECB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6FA30BF" w14:textId="5689BA43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60AFB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системы контроля версий</w:t>
            </w:r>
          </w:p>
        </w:tc>
        <w:tc>
          <w:tcPr>
            <w:tcW w:w="4891" w:type="dxa"/>
            <w:vMerge/>
          </w:tcPr>
          <w:p w14:paraId="672CDF55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7E7F80D" w14:textId="77777777" w:rsidTr="001D3826">
        <w:tc>
          <w:tcPr>
            <w:tcW w:w="2391" w:type="dxa"/>
            <w:vMerge/>
          </w:tcPr>
          <w:p w14:paraId="483EE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FB7BEF8" w14:textId="38F595D0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Рефакторинг программного кода</w:t>
            </w:r>
          </w:p>
        </w:tc>
        <w:tc>
          <w:tcPr>
            <w:tcW w:w="4891" w:type="dxa"/>
            <w:vMerge/>
          </w:tcPr>
          <w:p w14:paraId="3726005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72F373F" w14:textId="77777777" w:rsidTr="001D3826">
        <w:tc>
          <w:tcPr>
            <w:tcW w:w="2391" w:type="dxa"/>
            <w:vMerge/>
          </w:tcPr>
          <w:p w14:paraId="2923DA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F830B50" w14:textId="0FC09157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E53BF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паттернов проектирования</w:t>
            </w:r>
          </w:p>
        </w:tc>
        <w:tc>
          <w:tcPr>
            <w:tcW w:w="4891" w:type="dxa"/>
            <w:vMerge/>
          </w:tcPr>
          <w:p w14:paraId="4155E496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B35D985" w14:textId="77777777" w:rsidTr="001D3826">
        <w:tc>
          <w:tcPr>
            <w:tcW w:w="2391" w:type="dxa"/>
            <w:vMerge/>
          </w:tcPr>
          <w:p w14:paraId="09671CD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C948DA" w14:textId="494BC6C8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A26010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конструкторов</w:t>
            </w:r>
          </w:p>
        </w:tc>
        <w:tc>
          <w:tcPr>
            <w:tcW w:w="4891" w:type="dxa"/>
            <w:vMerge/>
          </w:tcPr>
          <w:p w14:paraId="6BFCC59C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14171C0F" w14:textId="77777777" w:rsidTr="001D3826">
        <w:tc>
          <w:tcPr>
            <w:tcW w:w="2391" w:type="dxa"/>
            <w:vMerge/>
          </w:tcPr>
          <w:p w14:paraId="3BE6BA3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D832707" w14:textId="14C06326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color w:val="000000"/>
                <w:sz w:val="20"/>
                <w:szCs w:val="20"/>
              </w:rPr>
            </w:pPr>
            <w:r w:rsidRPr="001D3826">
              <w:rPr>
                <w:sz w:val="20"/>
                <w:szCs w:val="20"/>
              </w:rPr>
              <w:t>Перегрузка методов</w:t>
            </w:r>
          </w:p>
        </w:tc>
        <w:tc>
          <w:tcPr>
            <w:tcW w:w="4891" w:type="dxa"/>
            <w:vMerge/>
          </w:tcPr>
          <w:p w14:paraId="4B7CF6D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2E1C7FDA" w14:textId="77777777" w:rsidTr="001D3826">
        <w:tc>
          <w:tcPr>
            <w:tcW w:w="2391" w:type="dxa"/>
            <w:vMerge/>
          </w:tcPr>
          <w:p w14:paraId="559C1F86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61723ABC" w14:textId="6D969003" w:rsidR="001D3826" w:rsidRPr="003509B1" w:rsidRDefault="001D3826" w:rsidP="003509B1">
            <w:pPr>
              <w:pStyle w:val="Style36"/>
              <w:widowControl/>
              <w:spacing w:line="276" w:lineRule="auto"/>
              <w:ind w:left="80"/>
              <w:rPr>
                <w:rStyle w:val="FontStyle139"/>
                <w:sz w:val="20"/>
                <w:szCs w:val="20"/>
              </w:rPr>
            </w:pPr>
            <w:r w:rsidRPr="001D3826">
              <w:rPr>
                <w:rStyle w:val="FontStyle139"/>
                <w:sz w:val="20"/>
                <w:szCs w:val="20"/>
              </w:rPr>
              <w:t>Использование наследования, инкапсуляции, полиморфизма</w:t>
            </w:r>
          </w:p>
        </w:tc>
        <w:tc>
          <w:tcPr>
            <w:tcW w:w="4891" w:type="dxa"/>
            <w:vMerge/>
          </w:tcPr>
          <w:p w14:paraId="76441D14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147413B" w14:textId="77777777" w:rsidTr="001D3826">
        <w:tc>
          <w:tcPr>
            <w:tcW w:w="2391" w:type="dxa"/>
            <w:vMerge/>
          </w:tcPr>
          <w:p w14:paraId="1661A424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AE2B9AB" w14:textId="583AF087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Разработка тестов для программы</w:t>
            </w:r>
          </w:p>
        </w:tc>
        <w:tc>
          <w:tcPr>
            <w:tcW w:w="4891" w:type="dxa"/>
            <w:vMerge/>
          </w:tcPr>
          <w:p w14:paraId="26F99EA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91E9D25" w14:textId="77777777" w:rsidTr="001D3826">
        <w:tc>
          <w:tcPr>
            <w:tcW w:w="2391" w:type="dxa"/>
            <w:vMerge/>
          </w:tcPr>
          <w:p w14:paraId="359E5DD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17838A34" w14:textId="37081062" w:rsidR="001D3826" w:rsidRPr="003509B1" w:rsidRDefault="001D3826" w:rsidP="003509B1">
            <w:pPr>
              <w:pStyle w:val="Style36"/>
              <w:widowControl/>
              <w:spacing w:line="276" w:lineRule="auto"/>
              <w:ind w:left="142"/>
              <w:rPr>
                <w:rStyle w:val="FontStyle139"/>
                <w:sz w:val="20"/>
                <w:szCs w:val="20"/>
              </w:rPr>
            </w:pPr>
            <w:r w:rsidRPr="001D3826">
              <w:rPr>
                <w:rFonts w:eastAsia="Calibri"/>
                <w:bCs/>
                <w:sz w:val="20"/>
                <w:szCs w:val="20"/>
              </w:rPr>
              <w:t>Установка и использование инструментальных средств для тестирования</w:t>
            </w:r>
          </w:p>
        </w:tc>
        <w:tc>
          <w:tcPr>
            <w:tcW w:w="4891" w:type="dxa"/>
            <w:vMerge/>
          </w:tcPr>
          <w:p w14:paraId="2C59B9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FD672E4" w14:textId="77777777" w:rsidTr="001D3826">
        <w:tc>
          <w:tcPr>
            <w:tcW w:w="2391" w:type="dxa"/>
            <w:vMerge/>
          </w:tcPr>
          <w:p w14:paraId="767F5C9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0F10305A" w14:textId="3768C9B2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технической документации</w:t>
            </w:r>
          </w:p>
        </w:tc>
        <w:tc>
          <w:tcPr>
            <w:tcW w:w="4891" w:type="dxa"/>
            <w:vMerge/>
          </w:tcPr>
          <w:p w14:paraId="7B1BAD5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64A49791" w14:textId="77777777" w:rsidTr="001D3826">
        <w:tc>
          <w:tcPr>
            <w:tcW w:w="2391" w:type="dxa"/>
            <w:vMerge/>
          </w:tcPr>
          <w:p w14:paraId="11029855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B9A9FF7" w14:textId="331E914E" w:rsidR="001D3826" w:rsidRPr="003509B1" w:rsidRDefault="001D3826" w:rsidP="003509B1">
            <w:pPr>
              <w:spacing w:after="0"/>
              <w:ind w:left="79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етодом «Черного» и «Белого» ящика</w:t>
            </w:r>
          </w:p>
        </w:tc>
        <w:tc>
          <w:tcPr>
            <w:tcW w:w="4891" w:type="dxa"/>
            <w:vMerge/>
          </w:tcPr>
          <w:p w14:paraId="65F78B37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8EA57D5" w14:textId="77777777" w:rsidTr="001D3826">
        <w:tc>
          <w:tcPr>
            <w:tcW w:w="2391" w:type="dxa"/>
            <w:vMerge/>
          </w:tcPr>
          <w:p w14:paraId="195786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DD624AA" w14:textId="22C4A768" w:rsidR="001D3826" w:rsidRPr="003509B1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Разработка мобильного приложения согласно техническому заданию</w:t>
            </w:r>
          </w:p>
        </w:tc>
        <w:tc>
          <w:tcPr>
            <w:tcW w:w="4891" w:type="dxa"/>
            <w:vMerge/>
          </w:tcPr>
          <w:p w14:paraId="2B495FB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A114EB" w14:textId="77777777" w:rsidTr="001D3826">
        <w:tc>
          <w:tcPr>
            <w:tcW w:w="2391" w:type="dxa"/>
            <w:vMerge/>
          </w:tcPr>
          <w:p w14:paraId="574688D1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47FB8C1F" w14:textId="7CFA382E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Тестирование мобильного приложения</w:t>
            </w:r>
          </w:p>
        </w:tc>
        <w:tc>
          <w:tcPr>
            <w:tcW w:w="4891" w:type="dxa"/>
            <w:vMerge/>
          </w:tcPr>
          <w:p w14:paraId="183B6512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12B3A42" w14:textId="77777777" w:rsidTr="001D3826">
        <w:tc>
          <w:tcPr>
            <w:tcW w:w="2391" w:type="dxa"/>
            <w:vMerge/>
          </w:tcPr>
          <w:p w14:paraId="0606068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0344C38" w14:textId="303B8803" w:rsidR="001D3826" w:rsidRPr="001D3826" w:rsidRDefault="001D3826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1D3826">
              <w:rPr>
                <w:rFonts w:ascii="Times New Roman" w:eastAsia="Calibri" w:hAnsi="Times New Roman"/>
                <w:bCs/>
                <w:sz w:val="20"/>
                <w:szCs w:val="20"/>
              </w:rPr>
              <w:t>Создание документации к программному продукту</w:t>
            </w:r>
          </w:p>
        </w:tc>
        <w:tc>
          <w:tcPr>
            <w:tcW w:w="4891" w:type="dxa"/>
            <w:vMerge/>
          </w:tcPr>
          <w:p w14:paraId="615CD38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02D929DF" w14:textId="77777777" w:rsidTr="001D3826">
        <w:tc>
          <w:tcPr>
            <w:tcW w:w="2391" w:type="dxa"/>
            <w:vMerge/>
          </w:tcPr>
          <w:p w14:paraId="3FF133D8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235EB92A" w14:textId="7E3E6E82" w:rsidR="001D3826" w:rsidRPr="001D3826" w:rsidRDefault="007A782E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7A782E">
              <w:rPr>
                <w:rFonts w:ascii="Times New Roman" w:eastAsia="Calibri" w:hAnsi="Times New Roman"/>
                <w:bCs/>
                <w:sz w:val="20"/>
                <w:szCs w:val="20"/>
              </w:rPr>
              <w:t>Технологический процесс подготовки и выполнения программ на языке ассемблер</w:t>
            </w:r>
          </w:p>
        </w:tc>
        <w:tc>
          <w:tcPr>
            <w:tcW w:w="4891" w:type="dxa"/>
            <w:vMerge/>
          </w:tcPr>
          <w:p w14:paraId="03F255FB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7964BDD3" w14:textId="77777777" w:rsidTr="001D3826">
        <w:tc>
          <w:tcPr>
            <w:tcW w:w="2391" w:type="dxa"/>
            <w:vMerge/>
          </w:tcPr>
          <w:p w14:paraId="0A5BD2AC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7FADB87E" w14:textId="5A0C53AA" w:rsidR="001D3826" w:rsidRPr="001D3826" w:rsidRDefault="00FB0B83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FB0B83">
              <w:rPr>
                <w:rFonts w:ascii="Times New Roman" w:eastAsia="Calibri" w:hAnsi="Times New Roman"/>
                <w:bCs/>
                <w:sz w:val="20"/>
                <w:szCs w:val="20"/>
              </w:rPr>
              <w:t>Программирование операций над файлами, каталогами и дисками</w:t>
            </w:r>
          </w:p>
        </w:tc>
        <w:tc>
          <w:tcPr>
            <w:tcW w:w="4891" w:type="dxa"/>
            <w:vMerge/>
          </w:tcPr>
          <w:p w14:paraId="468BB9D3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39158BFB" w14:textId="77777777" w:rsidTr="001D3826">
        <w:tc>
          <w:tcPr>
            <w:tcW w:w="2391" w:type="dxa"/>
            <w:vMerge/>
          </w:tcPr>
          <w:p w14:paraId="210B0B02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FB21442" w14:textId="5635CA42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Защита программ от копирования и </w:t>
            </w: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lastRenderedPageBreak/>
              <w:t>несанкционированного доступа</w:t>
            </w:r>
          </w:p>
        </w:tc>
        <w:tc>
          <w:tcPr>
            <w:tcW w:w="4891" w:type="dxa"/>
            <w:vMerge/>
          </w:tcPr>
          <w:p w14:paraId="2DBFFB39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460E42A8" w14:textId="77777777" w:rsidTr="001D3826">
        <w:tc>
          <w:tcPr>
            <w:tcW w:w="2391" w:type="dxa"/>
            <w:vMerge/>
          </w:tcPr>
          <w:p w14:paraId="235A1FBA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537FF810" w14:textId="05DED2D1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создания и отладки программных модулей</w:t>
            </w:r>
          </w:p>
        </w:tc>
        <w:tc>
          <w:tcPr>
            <w:tcW w:w="4891" w:type="dxa"/>
            <w:vMerge/>
          </w:tcPr>
          <w:p w14:paraId="6F5C6151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3826" w14:paraId="55065886" w14:textId="77777777" w:rsidTr="001D3826">
        <w:tc>
          <w:tcPr>
            <w:tcW w:w="2391" w:type="dxa"/>
            <w:vMerge/>
          </w:tcPr>
          <w:p w14:paraId="3F8DC5BE" w14:textId="77777777" w:rsidR="001D3826" w:rsidRPr="00F223F7" w:rsidRDefault="001D3826" w:rsidP="00377D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14:paraId="3CE7F2D9" w14:textId="45078877" w:rsidR="001D3826" w:rsidRPr="001D3826" w:rsidRDefault="00CC55D7" w:rsidP="003509B1">
            <w:pPr>
              <w:spacing w:after="0"/>
              <w:ind w:left="142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CC55D7">
              <w:rPr>
                <w:rFonts w:ascii="Times New Roman" w:eastAsia="Calibri" w:hAnsi="Times New Roman"/>
                <w:bCs/>
                <w:sz w:val="20"/>
                <w:szCs w:val="20"/>
              </w:rPr>
              <w:t>Использование инструментальных средств для проведения оптимизации кода программных модулей за счет организации нескольких потоков</w:t>
            </w:r>
          </w:p>
        </w:tc>
        <w:tc>
          <w:tcPr>
            <w:tcW w:w="4891" w:type="dxa"/>
            <w:vMerge/>
          </w:tcPr>
          <w:p w14:paraId="295C4D18" w14:textId="77777777" w:rsidR="001D3826" w:rsidRPr="00960FF6" w:rsidRDefault="001D3826" w:rsidP="00377D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11386A7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</w:p>
    <w:p w14:paraId="3C59E44C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рактики от образовательной организации</w:t>
      </w:r>
    </w:p>
    <w:p w14:paraId="5F981BDD" w14:textId="77777777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/</w:t>
      </w:r>
    </w:p>
    <w:p w14:paraId="6971C878" w14:textId="164F5665" w:rsidR="00DB37F6" w:rsidRDefault="00DB37F6" w:rsidP="00DB37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</w:t>
      </w:r>
      <w:proofErr w:type="gramStart"/>
      <w:r>
        <w:rPr>
          <w:rFonts w:ascii="Times New Roman" w:hAnsi="Times New Roman"/>
          <w:sz w:val="24"/>
          <w:szCs w:val="24"/>
        </w:rPr>
        <w:t>_»_</w:t>
      </w:r>
      <w:proofErr w:type="gramEnd"/>
      <w:r>
        <w:rPr>
          <w:rFonts w:ascii="Times New Roman" w:hAnsi="Times New Roman"/>
          <w:sz w:val="24"/>
          <w:szCs w:val="24"/>
        </w:rPr>
        <w:t>_____________20</w:t>
      </w:r>
      <w:r w:rsidR="00CC3BA8">
        <w:rPr>
          <w:rFonts w:ascii="Times New Roman" w:hAnsi="Times New Roman"/>
          <w:sz w:val="24"/>
          <w:szCs w:val="24"/>
        </w:rPr>
        <w:t>2</w:t>
      </w:r>
      <w:r w:rsidR="00890F2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14:paraId="4D24A5F8" w14:textId="77777777" w:rsidR="00DB37F6" w:rsidRDefault="00DB37F6" w:rsidP="00DB37F6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br w:type="page"/>
      </w:r>
    </w:p>
    <w:p w14:paraId="11FFF709" w14:textId="77777777" w:rsidR="00AB2A72" w:rsidRPr="005B578F" w:rsidRDefault="00AB2A72" w:rsidP="00AB2A72">
      <w:pPr>
        <w:pStyle w:val="ad"/>
        <w:spacing w:line="240" w:lineRule="auto"/>
        <w:ind w:firstLine="0"/>
        <w:jc w:val="center"/>
        <w:rPr>
          <w:bCs/>
          <w:sz w:val="20"/>
        </w:rPr>
      </w:pPr>
      <w:r w:rsidRPr="005B578F">
        <w:rPr>
          <w:bCs/>
          <w:sz w:val="20"/>
        </w:rPr>
        <w:lastRenderedPageBreak/>
        <w:t>ПРАВИТЕЛЬСТВО САНКТ-ПЕТЕРБУРГА</w:t>
      </w:r>
    </w:p>
    <w:p w14:paraId="23B4C2E1" w14:textId="77777777" w:rsidR="00AB2A72" w:rsidRPr="00AB2A72" w:rsidRDefault="0065531A" w:rsidP="00AB2A72">
      <w:pPr>
        <w:pStyle w:val="ad"/>
        <w:spacing w:line="276" w:lineRule="auto"/>
        <w:ind w:firstLine="0"/>
        <w:jc w:val="center"/>
        <w:rPr>
          <w:sz w:val="20"/>
        </w:rPr>
      </w:pPr>
      <w:hyperlink r:id="rId7" w:tgtFrame="_blank" w:history="1">
        <w:r w:rsidR="00AB2A72" w:rsidRPr="00AB2A72">
          <w:rPr>
            <w:rStyle w:val="ae"/>
            <w:color w:val="auto"/>
            <w:sz w:val="20"/>
          </w:rPr>
          <w:t>КОМИТЕТ ПО НАУКЕ И ВЫСШЕЙ ШКОЛЕ </w:t>
        </w:r>
      </w:hyperlink>
    </w:p>
    <w:p w14:paraId="68A4E476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sz w:val="20"/>
        </w:rPr>
      </w:pPr>
      <w:r w:rsidRPr="00182594">
        <w:rPr>
          <w:sz w:val="20"/>
        </w:rPr>
        <w:t xml:space="preserve">Санкт-Петербургское государственное бюджетное </w:t>
      </w:r>
      <w:r>
        <w:rPr>
          <w:sz w:val="20"/>
        </w:rPr>
        <w:t xml:space="preserve">профессиональное </w:t>
      </w:r>
      <w:r w:rsidRPr="00182594">
        <w:rPr>
          <w:sz w:val="20"/>
        </w:rPr>
        <w:t xml:space="preserve">образовательное учреждение </w:t>
      </w:r>
    </w:p>
    <w:p w14:paraId="18DD81F3" w14:textId="77777777" w:rsidR="00AB2A72" w:rsidRPr="00BC352D" w:rsidRDefault="00AB2A72" w:rsidP="00AB2A72">
      <w:pPr>
        <w:pStyle w:val="ad"/>
        <w:spacing w:line="276" w:lineRule="auto"/>
        <w:ind w:firstLine="0"/>
        <w:jc w:val="center"/>
        <w:rPr>
          <w:b/>
          <w:bCs/>
          <w:sz w:val="20"/>
        </w:rPr>
      </w:pPr>
      <w:r w:rsidRPr="00BC352D">
        <w:rPr>
          <w:b/>
          <w:sz w:val="20"/>
        </w:rPr>
        <w:t xml:space="preserve"> «ПЕТРОВСКИЙ КОЛЛЕДЖ»</w:t>
      </w:r>
      <w:r w:rsidRPr="00BC352D">
        <w:rPr>
          <w:b/>
          <w:bCs/>
          <w:sz w:val="20"/>
        </w:rPr>
        <w:t xml:space="preserve"> </w:t>
      </w:r>
    </w:p>
    <w:p w14:paraId="04CEFD28" w14:textId="77777777" w:rsidR="00AB2A72" w:rsidRPr="00182594" w:rsidRDefault="00AB2A72" w:rsidP="00AB2A72">
      <w:pPr>
        <w:pStyle w:val="ad"/>
        <w:spacing w:line="276" w:lineRule="auto"/>
        <w:ind w:firstLine="0"/>
        <w:jc w:val="center"/>
        <w:rPr>
          <w:bCs/>
          <w:sz w:val="20"/>
        </w:rPr>
      </w:pPr>
      <w:r w:rsidRPr="00182594">
        <w:rPr>
          <w:bCs/>
          <w:sz w:val="20"/>
        </w:rPr>
        <w:t>(СПб ГБ</w:t>
      </w:r>
      <w:r>
        <w:rPr>
          <w:bCs/>
          <w:sz w:val="20"/>
        </w:rPr>
        <w:t>П</w:t>
      </w:r>
      <w:r w:rsidRPr="00182594">
        <w:rPr>
          <w:bCs/>
          <w:sz w:val="20"/>
        </w:rPr>
        <w:t>ОУ «Петровский колледж»)</w:t>
      </w:r>
    </w:p>
    <w:p w14:paraId="13D28BA6" w14:textId="77777777" w:rsidR="006C10D2" w:rsidRDefault="006C10D2" w:rsidP="006C10D2">
      <w:pPr>
        <w:pStyle w:val="1"/>
        <w:spacing w:before="220"/>
        <w:ind w:left="0" w:right="400" w:firstLine="0"/>
        <w:jc w:val="center"/>
        <w:rPr>
          <w:b/>
          <w:szCs w:val="24"/>
        </w:rPr>
      </w:pPr>
    </w:p>
    <w:p w14:paraId="0F4427EA" w14:textId="77777777" w:rsidR="006C10D2" w:rsidRPr="00FF328B" w:rsidRDefault="006C10D2" w:rsidP="006C10D2">
      <w:pPr>
        <w:pStyle w:val="1"/>
        <w:spacing w:before="220"/>
        <w:ind w:left="0" w:right="400" w:firstLine="0"/>
        <w:jc w:val="center"/>
        <w:rPr>
          <w:b/>
          <w:sz w:val="44"/>
          <w:szCs w:val="44"/>
        </w:rPr>
      </w:pPr>
      <w:r w:rsidRPr="00FF328B">
        <w:rPr>
          <w:b/>
          <w:sz w:val="44"/>
          <w:szCs w:val="44"/>
        </w:rPr>
        <w:t>ДНЕВНИК</w:t>
      </w:r>
    </w:p>
    <w:p w14:paraId="44BBEFDC" w14:textId="77777777" w:rsidR="006C10D2" w:rsidRDefault="00FF328B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чебной</w:t>
      </w:r>
      <w:r w:rsidR="006C10D2">
        <w:rPr>
          <w:b/>
          <w:sz w:val="36"/>
          <w:szCs w:val="36"/>
        </w:rPr>
        <w:t xml:space="preserve"> </w:t>
      </w:r>
      <w:r w:rsidR="006C10D2" w:rsidRPr="004F7020">
        <w:rPr>
          <w:b/>
          <w:sz w:val="36"/>
          <w:szCs w:val="36"/>
        </w:rPr>
        <w:t xml:space="preserve">практики </w:t>
      </w:r>
      <w:r w:rsidR="006C10D2">
        <w:rPr>
          <w:b/>
          <w:sz w:val="36"/>
          <w:szCs w:val="36"/>
        </w:rPr>
        <w:t>обучающегося</w:t>
      </w:r>
    </w:p>
    <w:p w14:paraId="78ED9912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b/>
          <w:sz w:val="36"/>
          <w:szCs w:val="36"/>
        </w:rPr>
      </w:pPr>
    </w:p>
    <w:p w14:paraId="4E1632B0" w14:textId="51275E9B" w:rsidR="006C10D2" w:rsidRPr="004F7020" w:rsidRDefault="006C10D2" w:rsidP="006C10D2">
      <w:pPr>
        <w:pStyle w:val="1"/>
        <w:ind w:left="426" w:right="400" w:firstLine="0"/>
        <w:jc w:val="center"/>
        <w:rPr>
          <w:b/>
          <w:sz w:val="26"/>
          <w:szCs w:val="26"/>
        </w:rPr>
      </w:pPr>
      <w:r w:rsidRPr="004F7020">
        <w:rPr>
          <w:b/>
          <w:sz w:val="26"/>
          <w:szCs w:val="26"/>
        </w:rPr>
        <w:t>Отделение информационных технологий</w:t>
      </w:r>
    </w:p>
    <w:p w14:paraId="44A35A30" w14:textId="77777777" w:rsidR="006C10D2" w:rsidRDefault="006C10D2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</w:p>
    <w:p w14:paraId="49C7AB85" w14:textId="55B21C78" w:rsidR="00FF328B" w:rsidRPr="004F7020" w:rsidRDefault="00884127" w:rsidP="006C10D2">
      <w:pPr>
        <w:pStyle w:val="1"/>
        <w:pBdr>
          <w:bottom w:val="single" w:sz="12" w:space="1" w:color="auto"/>
        </w:pBdr>
        <w:ind w:left="426" w:right="40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ыбалко Михаила Алексеевича</w:t>
      </w:r>
    </w:p>
    <w:p w14:paraId="0C0BDD1E" w14:textId="77777777" w:rsidR="006C10D2" w:rsidRPr="004F7020" w:rsidRDefault="006C10D2" w:rsidP="006C10D2">
      <w:pPr>
        <w:pStyle w:val="1"/>
        <w:spacing w:before="220"/>
        <w:ind w:left="0" w:right="400" w:firstLine="0"/>
        <w:jc w:val="center"/>
        <w:rPr>
          <w:sz w:val="20"/>
        </w:rPr>
      </w:pPr>
      <w:r w:rsidRPr="004F7020">
        <w:rPr>
          <w:sz w:val="20"/>
        </w:rPr>
        <w:t>(фамилия, имя, отчество)</w:t>
      </w:r>
    </w:p>
    <w:p w14:paraId="3E2E8C88" w14:textId="77777777" w:rsidR="006C10D2" w:rsidRDefault="006C10D2" w:rsidP="006C10D2">
      <w:pPr>
        <w:pStyle w:val="1"/>
        <w:ind w:left="40" w:firstLine="0"/>
        <w:jc w:val="both"/>
        <w:rPr>
          <w:b/>
          <w:szCs w:val="24"/>
        </w:rPr>
      </w:pPr>
    </w:p>
    <w:p w14:paraId="1AD225EF" w14:textId="4E6F0876" w:rsidR="006C10D2" w:rsidRPr="004F7020" w:rsidRDefault="006C10D2" w:rsidP="006C10D2">
      <w:pPr>
        <w:pStyle w:val="1"/>
        <w:ind w:left="40" w:firstLine="0"/>
        <w:jc w:val="center"/>
        <w:rPr>
          <w:b/>
          <w:sz w:val="32"/>
          <w:szCs w:val="32"/>
        </w:rPr>
      </w:pPr>
      <w:r w:rsidRPr="004F7020">
        <w:rPr>
          <w:b/>
          <w:sz w:val="32"/>
          <w:szCs w:val="32"/>
        </w:rPr>
        <w:t xml:space="preserve">Специальность </w:t>
      </w:r>
      <w:r w:rsidR="006272FD">
        <w:rPr>
          <w:b/>
          <w:sz w:val="32"/>
          <w:szCs w:val="32"/>
        </w:rPr>
        <w:t>09.02.07 Информационные системы и программирование</w:t>
      </w:r>
    </w:p>
    <w:p w14:paraId="0B060437" w14:textId="77777777" w:rsidR="006C10D2" w:rsidRPr="004F7020" w:rsidRDefault="006C10D2" w:rsidP="006C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14:paraId="21CB4F93" w14:textId="53F18FCC" w:rsidR="00A7620D" w:rsidRPr="00CE7D51" w:rsidRDefault="00CE7D51" w:rsidP="006C10D2">
      <w:pPr>
        <w:pStyle w:val="1"/>
        <w:ind w:left="0" w:firstLine="0"/>
        <w:jc w:val="center"/>
        <w:rPr>
          <w:b/>
          <w:sz w:val="32"/>
          <w:szCs w:val="32"/>
        </w:rPr>
      </w:pPr>
      <w:r w:rsidRPr="00CE7D51">
        <w:rPr>
          <w:b/>
          <w:sz w:val="32"/>
          <w:szCs w:val="32"/>
        </w:rPr>
        <w:t>ПМ.01 Разработка модулей программного обеспечения компьютерных систем</w:t>
      </w:r>
    </w:p>
    <w:p w14:paraId="0FB88676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b/>
          <w:szCs w:val="24"/>
        </w:rPr>
      </w:pPr>
    </w:p>
    <w:p w14:paraId="350B037E" w14:textId="2CC78C0B" w:rsidR="003942EC" w:rsidRDefault="006C10D2" w:rsidP="00342369">
      <w:pPr>
        <w:spacing w:after="0"/>
        <w:rPr>
          <w:rFonts w:ascii="Times New Roman" w:hAnsi="Times New Roman"/>
          <w:sz w:val="28"/>
          <w:szCs w:val="28"/>
        </w:rPr>
      </w:pPr>
      <w:r w:rsidRPr="003942EC">
        <w:rPr>
          <w:rFonts w:ascii="Times New Roman" w:hAnsi="Times New Roman"/>
          <w:sz w:val="28"/>
          <w:szCs w:val="28"/>
        </w:rPr>
        <w:t xml:space="preserve">Период </w:t>
      </w:r>
      <w:r w:rsidR="00CE7D51" w:rsidRPr="003942EC">
        <w:rPr>
          <w:rFonts w:ascii="Times New Roman" w:hAnsi="Times New Roman"/>
          <w:sz w:val="28"/>
          <w:szCs w:val="28"/>
        </w:rPr>
        <w:t>прохождения</w:t>
      </w:r>
      <w:r w:rsidR="00CE7D51">
        <w:rPr>
          <w:rFonts w:ascii="Times New Roman" w:hAnsi="Times New Roman"/>
          <w:sz w:val="28"/>
          <w:szCs w:val="28"/>
        </w:rPr>
        <w:t xml:space="preserve">: </w:t>
      </w:r>
      <w:r w:rsidR="00CE7D51" w:rsidRPr="003942EC">
        <w:rPr>
          <w:rFonts w:ascii="Times New Roman" w:hAnsi="Times New Roman"/>
          <w:sz w:val="28"/>
          <w:szCs w:val="28"/>
        </w:rPr>
        <w:t>с</w:t>
      </w:r>
      <w:r w:rsidRPr="00DA1A7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890F2C">
        <w:rPr>
          <w:rFonts w:ascii="Times New Roman" w:hAnsi="Times New Roman"/>
          <w:b/>
          <w:sz w:val="28"/>
          <w:szCs w:val="28"/>
        </w:rPr>
        <w:t>1</w:t>
      </w:r>
      <w:r w:rsidR="00CE7D51" w:rsidRPr="005B7CC0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5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495216" w:rsidRPr="005B7CC0">
        <w:rPr>
          <w:rFonts w:ascii="Times New Roman" w:hAnsi="Times New Roman"/>
          <w:b/>
          <w:sz w:val="28"/>
          <w:szCs w:val="28"/>
        </w:rPr>
        <w:t xml:space="preserve">г. по </w:t>
      </w:r>
      <w:r w:rsidR="00890F2C">
        <w:rPr>
          <w:rFonts w:ascii="Times New Roman" w:hAnsi="Times New Roman"/>
          <w:b/>
          <w:sz w:val="28"/>
          <w:szCs w:val="28"/>
        </w:rPr>
        <w:t>10</w:t>
      </w:r>
      <w:r w:rsidR="003942EC" w:rsidRPr="005B7CC0">
        <w:rPr>
          <w:rFonts w:ascii="Times New Roman" w:hAnsi="Times New Roman"/>
          <w:b/>
          <w:sz w:val="28"/>
          <w:szCs w:val="28"/>
        </w:rPr>
        <w:t>.</w:t>
      </w:r>
      <w:r w:rsidR="00DE054E" w:rsidRPr="005B7CC0">
        <w:rPr>
          <w:rFonts w:ascii="Times New Roman" w:hAnsi="Times New Roman"/>
          <w:b/>
          <w:sz w:val="28"/>
          <w:szCs w:val="28"/>
        </w:rPr>
        <w:t>0</w:t>
      </w:r>
      <w:r w:rsidR="00890F2C">
        <w:rPr>
          <w:rFonts w:ascii="Times New Roman" w:hAnsi="Times New Roman"/>
          <w:b/>
          <w:sz w:val="28"/>
          <w:szCs w:val="28"/>
        </w:rPr>
        <w:t>6</w:t>
      </w:r>
      <w:r w:rsidR="003942EC" w:rsidRPr="005B7CC0">
        <w:rPr>
          <w:rFonts w:ascii="Times New Roman" w:hAnsi="Times New Roman"/>
          <w:b/>
          <w:sz w:val="28"/>
          <w:szCs w:val="28"/>
        </w:rPr>
        <w:t>.20</w:t>
      </w:r>
      <w:r w:rsidR="00CE7D51" w:rsidRPr="005B7CC0">
        <w:rPr>
          <w:rFonts w:ascii="Times New Roman" w:hAnsi="Times New Roman"/>
          <w:b/>
          <w:sz w:val="28"/>
          <w:szCs w:val="28"/>
        </w:rPr>
        <w:t>2</w:t>
      </w:r>
      <w:r w:rsidR="00890F2C">
        <w:rPr>
          <w:rFonts w:ascii="Times New Roman" w:hAnsi="Times New Roman"/>
          <w:b/>
          <w:sz w:val="28"/>
          <w:szCs w:val="28"/>
        </w:rPr>
        <w:t>3</w:t>
      </w:r>
      <w:r w:rsidR="003942EC" w:rsidRPr="005B7CC0">
        <w:rPr>
          <w:rFonts w:ascii="Times New Roman" w:hAnsi="Times New Roman"/>
          <w:b/>
          <w:sz w:val="28"/>
          <w:szCs w:val="28"/>
        </w:rPr>
        <w:t>г.</w:t>
      </w:r>
      <w:r w:rsidR="003942EC" w:rsidRPr="003942EC">
        <w:rPr>
          <w:rFonts w:ascii="Times New Roman" w:hAnsi="Times New Roman"/>
          <w:sz w:val="28"/>
          <w:szCs w:val="28"/>
        </w:rPr>
        <w:t xml:space="preserve"> </w:t>
      </w:r>
    </w:p>
    <w:p w14:paraId="0291D7D3" w14:textId="49475F65" w:rsidR="00342369" w:rsidRPr="003942EC" w:rsidRDefault="00342369" w:rsidP="003423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="00DF749C">
        <w:rPr>
          <w:rFonts w:ascii="Times New Roman" w:hAnsi="Times New Roman"/>
          <w:sz w:val="28"/>
          <w:szCs w:val="28"/>
        </w:rPr>
        <w:t>50-02</w:t>
      </w:r>
    </w:p>
    <w:p w14:paraId="301169B8" w14:textId="77777777" w:rsidR="006C10D2" w:rsidRDefault="006C10D2" w:rsidP="006C10D2">
      <w:pPr>
        <w:pStyle w:val="1"/>
        <w:spacing w:line="360" w:lineRule="auto"/>
        <w:ind w:left="0" w:firstLine="0"/>
        <w:jc w:val="both"/>
        <w:rPr>
          <w:szCs w:val="24"/>
        </w:rPr>
      </w:pPr>
    </w:p>
    <w:p w14:paraId="2711928C" w14:textId="77777777" w:rsidR="001A2317" w:rsidRDefault="001A2317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</w:rPr>
      </w:pPr>
    </w:p>
    <w:p w14:paraId="682FDDC2" w14:textId="77777777" w:rsidR="00DC04D3" w:rsidRDefault="00DC04D3">
      <w:r>
        <w:br w:type="page"/>
      </w:r>
    </w:p>
    <w:tbl>
      <w:tblPr>
        <w:tblW w:w="100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7"/>
        <w:gridCol w:w="6804"/>
        <w:gridCol w:w="2127"/>
      </w:tblGrid>
      <w:tr w:rsidR="00DC04D3" w:rsidRPr="002158C7" w14:paraId="219F9C19" w14:textId="77777777" w:rsidTr="00377D17">
        <w:trPr>
          <w:cantSplit/>
          <w:trHeight w:hRule="exact" w:val="866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5C52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br w:type="page"/>
            </w:r>
          </w:p>
          <w:p w14:paraId="3EF162BF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12A0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14:paraId="5FE56AC6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02E82">
              <w:rPr>
                <w:b/>
                <w:sz w:val="22"/>
                <w:szCs w:val="22"/>
              </w:rPr>
              <w:t xml:space="preserve">Виды выполняемой работы </w:t>
            </w:r>
          </w:p>
          <w:p w14:paraId="7F3E2849" w14:textId="77777777" w:rsidR="00DC04D3" w:rsidRPr="00002E82" w:rsidRDefault="00DC04D3" w:rsidP="00377D17">
            <w:pPr>
              <w:pStyle w:val="1"/>
              <w:spacing w:before="4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C6A1D" w14:textId="77777777" w:rsidR="00DC04D3" w:rsidRPr="00002E82" w:rsidRDefault="00DC04D3" w:rsidP="00377D17">
            <w:pPr>
              <w:jc w:val="center"/>
              <w:rPr>
                <w:rFonts w:ascii="Times New Roman" w:hAnsi="Times New Roman"/>
                <w:b/>
              </w:rPr>
            </w:pPr>
            <w:r w:rsidRPr="00002E82">
              <w:rPr>
                <w:rFonts w:ascii="Times New Roman" w:hAnsi="Times New Roman"/>
                <w:b/>
              </w:rPr>
              <w:t xml:space="preserve">Подпись руководителя практики </w:t>
            </w:r>
          </w:p>
        </w:tc>
      </w:tr>
      <w:tr w:rsidR="00DC04D3" w:rsidRPr="00020816" w14:paraId="2DB8B48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44274" w14:textId="51E90775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5</w:t>
            </w:r>
            <w:r>
              <w:rPr>
                <w:szCs w:val="24"/>
                <w:lang w:val="en-US"/>
              </w:rPr>
              <w:t>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07A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13FC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44AEB9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E07B" w14:textId="22EC98DA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8ED2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FAB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2B77D28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CC0D1" w14:textId="0B695CFC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FE59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6FE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5942B79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129B" w14:textId="333C770A" w:rsidR="00DC04D3" w:rsidRPr="00631E78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A996E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CD1A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14E1039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4591" w14:textId="7DE6DE3E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B57A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CF1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7D59530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525F" w14:textId="05EB7A3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1BD1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ECB48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388F7638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B97D" w14:textId="0DF941D8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3C980" w14:textId="77777777" w:rsidR="00DC04D3" w:rsidRPr="00987E54" w:rsidRDefault="00DC04D3" w:rsidP="00377D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60C37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1834B6CB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70CD2" w14:textId="497DF1F0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C341" w14:textId="77777777" w:rsidR="00DC04D3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  <w:p w14:paraId="3B169544" w14:textId="77777777" w:rsidR="00DC04D3" w:rsidRPr="00AB2256" w:rsidRDefault="00DC04D3" w:rsidP="00377D17">
            <w:pPr>
              <w:ind w:firstLine="101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26E5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9060D30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6ABFC76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9F4E" w14:textId="40D87D6B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4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247D" w14:textId="77777777" w:rsidR="00DC04D3" w:rsidRPr="00BB0020" w:rsidRDefault="00DC04D3" w:rsidP="00377D17">
            <w:pPr>
              <w:pStyle w:val="a6"/>
              <w:widowControl w:val="0"/>
              <w:suppressAutoHyphens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AF3E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0DB4C394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CE3DEF6" w14:textId="77777777" w:rsidTr="00377D17">
        <w:trPr>
          <w:cantSplit/>
          <w:trHeight w:hRule="exact" w:val="86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8977" w14:textId="376D48A6" w:rsidR="00DC04D3" w:rsidRP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D8DC6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BA49BDB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D98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1CD40581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C04D3" w:rsidRPr="00020816" w14:paraId="042E2EFB" w14:textId="77777777" w:rsidTr="00377D17">
        <w:trPr>
          <w:cantSplit/>
          <w:trHeight w:val="87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B972FB" w14:textId="5CA0EF4B" w:rsidR="00DC04D3" w:rsidRPr="00DF749C" w:rsidRDefault="00DF749C" w:rsidP="00377D17">
            <w:pPr>
              <w:pStyle w:val="1"/>
              <w:spacing w:before="2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6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CF182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4249D866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A888" w14:textId="77777777" w:rsidR="00DC04D3" w:rsidRPr="00D86400" w:rsidRDefault="00DC04D3" w:rsidP="00377D17">
            <w:pPr>
              <w:pStyle w:val="1"/>
              <w:spacing w:before="20"/>
              <w:ind w:left="0" w:firstLine="0"/>
              <w:jc w:val="center"/>
              <w:rPr>
                <w:szCs w:val="24"/>
              </w:rPr>
            </w:pPr>
          </w:p>
          <w:p w14:paraId="5BF13D53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  <w:p w14:paraId="50CA83C6" w14:textId="77777777" w:rsidR="00DC04D3" w:rsidRPr="00D86400" w:rsidRDefault="00DC04D3" w:rsidP="00377D17">
            <w:pPr>
              <w:pStyle w:val="1"/>
              <w:spacing w:before="40"/>
              <w:ind w:left="0"/>
              <w:jc w:val="center"/>
              <w:rPr>
                <w:szCs w:val="24"/>
              </w:rPr>
            </w:pPr>
          </w:p>
        </w:tc>
      </w:tr>
      <w:tr w:rsidR="00DC04D3" w:rsidRPr="00020816" w14:paraId="52583888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59C9C" w14:textId="4BF97147" w:rsidR="00DC04D3" w:rsidRP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7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F5B9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702" w14:textId="77777777" w:rsidR="00DC04D3" w:rsidRPr="00D86400" w:rsidRDefault="00DC04D3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3962BF" w:rsidRPr="00020816" w14:paraId="6FCF0386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7643" w14:textId="46BBB7E9" w:rsidR="003962BF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9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EAEA0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F223" w14:textId="77777777" w:rsidR="003962BF" w:rsidRPr="00D86400" w:rsidRDefault="003962BF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456C2CDC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65FDD" w14:textId="64A3F67B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628D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76B8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57EEF53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12C17" w14:textId="1C8CA809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.0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6C62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D9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235F90" w:rsidRPr="00020816" w14:paraId="3DDC8A4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E4B0" w14:textId="74F3EC7D" w:rsidR="00235F9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17F7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4B60" w14:textId="77777777" w:rsidR="00235F90" w:rsidRPr="00D86400" w:rsidRDefault="00235F90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0E2D4A4D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CB2B" w14:textId="4CBF85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02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FC3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FB1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C7A955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304B" w14:textId="7FF0F600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3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859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4AB3F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319F714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6695" w14:textId="4CD53E4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5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40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021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186560A0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ADD0" w14:textId="2E23C98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6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E29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DFD9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89CF97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78F5" w14:textId="767A3E53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7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088E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ECFE2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6F0589F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0CBD8" w14:textId="239FBFDA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8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8DD7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4AFFD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6AF46E62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69AC" w14:textId="0C60EDA5" w:rsidR="00DF749C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9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CD6A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44DC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  <w:tr w:rsidR="00DF749C" w:rsidRPr="00020816" w14:paraId="47781935" w14:textId="77777777" w:rsidTr="00377D17">
        <w:trPr>
          <w:cantSplit/>
          <w:trHeight w:hRule="exact" w:val="880"/>
        </w:trPr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508C" w14:textId="0BA85596" w:rsidR="00DF749C" w:rsidRPr="003F00E6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.0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1421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6D6" w14:textId="77777777" w:rsidR="00DF749C" w:rsidRPr="00D86400" w:rsidRDefault="00DF749C" w:rsidP="00377D17">
            <w:pPr>
              <w:pStyle w:val="1"/>
              <w:spacing w:before="40"/>
              <w:ind w:left="0" w:firstLine="0"/>
              <w:jc w:val="center"/>
              <w:rPr>
                <w:szCs w:val="24"/>
              </w:rPr>
            </w:pPr>
          </w:p>
        </w:tc>
      </w:tr>
    </w:tbl>
    <w:p w14:paraId="796EFC8D" w14:textId="77777777" w:rsidR="006C10D2" w:rsidRPr="00631E78" w:rsidRDefault="006C10D2" w:rsidP="00DF749C">
      <w:pPr>
        <w:pageBreakBefore/>
        <w:rPr>
          <w:rFonts w:ascii="Times New Roman" w:hAnsi="Times New Roman"/>
          <w:sz w:val="28"/>
          <w:szCs w:val="28"/>
        </w:rPr>
      </w:pPr>
      <w:r w:rsidRPr="00631E78">
        <w:rPr>
          <w:rFonts w:ascii="Times New Roman" w:hAnsi="Times New Roman"/>
          <w:sz w:val="28"/>
          <w:szCs w:val="28"/>
        </w:rPr>
        <w:lastRenderedPageBreak/>
        <w:t xml:space="preserve">Личные наблюдения </w:t>
      </w:r>
      <w:r>
        <w:rPr>
          <w:rFonts w:ascii="Times New Roman" w:hAnsi="Times New Roman"/>
          <w:sz w:val="28"/>
          <w:szCs w:val="28"/>
        </w:rPr>
        <w:t>обучающегося:</w:t>
      </w:r>
    </w:p>
    <w:p w14:paraId="31DB9E4A" w14:textId="77777777" w:rsidR="006C10D2" w:rsidRPr="00DF749C" w:rsidRDefault="006C10D2" w:rsidP="006C10D2">
      <w:pPr>
        <w:rPr>
          <w:rFonts w:ascii="Times New Roman" w:hAnsi="Times New Roman"/>
          <w:sz w:val="24"/>
          <w:szCs w:val="24"/>
          <w:lang w:val="en-US"/>
        </w:rPr>
      </w:pPr>
    </w:p>
    <w:p w14:paraId="51545A78" w14:textId="77777777" w:rsidR="006C10D2" w:rsidRDefault="006C10D2" w:rsidP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14:paraId="2C1F826A" w14:textId="77777777" w:rsidR="006C10D2" w:rsidRDefault="006C10D2">
      <w:pPr>
        <w:spacing w:after="160" w:line="259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32"/>
        <w:gridCol w:w="3907"/>
        <w:gridCol w:w="1539"/>
        <w:gridCol w:w="1250"/>
      </w:tblGrid>
      <w:tr w:rsidR="00612138" w:rsidRPr="001B090F" w14:paraId="0CB748AB" w14:textId="77777777" w:rsidTr="00924C4F">
        <w:tc>
          <w:tcPr>
            <w:tcW w:w="5000" w:type="pct"/>
            <w:gridSpan w:val="4"/>
          </w:tcPr>
          <w:p w14:paraId="4FDAE7A9" w14:textId="77777777" w:rsidR="00612138" w:rsidRPr="00612138" w:rsidRDefault="00612138" w:rsidP="00612138">
            <w:pPr>
              <w:spacing w:after="0"/>
              <w:ind w:firstLine="709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аттестационный лист по практике</w:t>
            </w:r>
          </w:p>
          <w:p w14:paraId="1BF61F5B" w14:textId="0BC22006" w:rsidR="00612138" w:rsidRPr="00612138" w:rsidRDefault="00CD73F6" w:rsidP="006121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Рыбалко Михаила Алексеевича</w:t>
            </w:r>
            <w:r w:rsidR="00612138" w:rsidRPr="00612138">
              <w:rPr>
                <w:rFonts w:ascii="Times New Roman" w:hAnsi="Times New Roman"/>
                <w:sz w:val="24"/>
                <w:szCs w:val="24"/>
              </w:rPr>
              <w:t>________________________,</w:t>
            </w:r>
          </w:p>
          <w:p w14:paraId="4C1D9B2F" w14:textId="77777777" w:rsidR="00612138" w:rsidRPr="00612138" w:rsidRDefault="00612138" w:rsidP="0061213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12138">
              <w:rPr>
                <w:rFonts w:ascii="Times New Roman" w:hAnsi="Times New Roman"/>
                <w:i/>
                <w:iCs/>
                <w:sz w:val="24"/>
                <w:szCs w:val="24"/>
              </w:rPr>
              <w:t>ФИО</w:t>
            </w:r>
          </w:p>
          <w:p w14:paraId="26D72B99" w14:textId="0C7FD072" w:rsidR="00612138" w:rsidRPr="005D0C35" w:rsidRDefault="00612138" w:rsidP="006121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>обучающийся на II</w:t>
            </w:r>
            <w:r w:rsidR="00D97160" w:rsidRPr="005D0C3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курсе по специальности СПО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09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>.02.0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>7</w:t>
            </w:r>
            <w:r w:rsidR="00034CD4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160" w:rsidRPr="005D0C35">
              <w:rPr>
                <w:rFonts w:ascii="Times New Roman" w:hAnsi="Times New Roman"/>
                <w:sz w:val="24"/>
                <w:szCs w:val="24"/>
              </w:rPr>
              <w:t xml:space="preserve">Информационные системы и </w:t>
            </w:r>
            <w:r w:rsidR="00CB69AF" w:rsidRPr="005D0C35">
              <w:rPr>
                <w:rFonts w:ascii="Times New Roman" w:hAnsi="Times New Roman"/>
                <w:sz w:val="24"/>
                <w:szCs w:val="24"/>
              </w:rPr>
              <w:t>программирование,</w:t>
            </w:r>
            <w:r w:rsidR="00CB69AF"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шел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42EC" w:rsidRPr="005D0C35">
              <w:rPr>
                <w:rFonts w:ascii="Times New Roman" w:hAnsi="Times New Roman"/>
                <w:sz w:val="24"/>
                <w:szCs w:val="24"/>
              </w:rPr>
              <w:t xml:space="preserve">учебную практику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по профессиональному модулю </w:t>
            </w:r>
            <w:r w:rsidR="000F3C64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М.01 Разработка модулей программного обеспечения компьютерных систем</w:t>
            </w:r>
            <w:r w:rsidR="007445B9" w:rsidRPr="005D0C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;</w:t>
            </w:r>
            <w:r w:rsidRPr="005D0C3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                                  </w:t>
            </w:r>
          </w:p>
          <w:p w14:paraId="27B05809" w14:textId="7FAB7416" w:rsidR="00612138" w:rsidRPr="005D0C35" w:rsidRDefault="00612138" w:rsidP="006121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0C35">
              <w:rPr>
                <w:rFonts w:ascii="Times New Roman" w:hAnsi="Times New Roman"/>
                <w:sz w:val="24"/>
                <w:szCs w:val="24"/>
              </w:rPr>
              <w:t xml:space="preserve">в объеме 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144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585FF2" w:rsidRPr="005D0C35">
              <w:rPr>
                <w:rFonts w:ascii="Times New Roman" w:hAnsi="Times New Roman"/>
                <w:sz w:val="24"/>
                <w:szCs w:val="24"/>
              </w:rPr>
              <w:t>а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с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5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ма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 xml:space="preserve"> г. по «</w:t>
            </w:r>
            <w:r w:rsidR="00890F2C">
              <w:rPr>
                <w:rFonts w:ascii="Times New Roman" w:hAnsi="Times New Roman"/>
                <w:sz w:val="24"/>
                <w:szCs w:val="24"/>
              </w:rPr>
              <w:t>10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>»</w:t>
            </w:r>
            <w:r w:rsidR="0085301D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F2C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20</w:t>
            </w:r>
            <w:r w:rsidR="000F3C64" w:rsidRPr="005D0C35">
              <w:rPr>
                <w:rFonts w:ascii="Times New Roman" w:hAnsi="Times New Roman"/>
                <w:sz w:val="24"/>
                <w:szCs w:val="24"/>
              </w:rPr>
              <w:t>2</w:t>
            </w:r>
            <w:r w:rsidR="00890F2C">
              <w:rPr>
                <w:rFonts w:ascii="Times New Roman" w:hAnsi="Times New Roman"/>
                <w:sz w:val="24"/>
                <w:szCs w:val="24"/>
              </w:rPr>
              <w:t>3</w:t>
            </w:r>
            <w:r w:rsidR="0039265F" w:rsidRPr="005D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0C35">
              <w:rPr>
                <w:rFonts w:ascii="Times New Roman" w:hAnsi="Times New Roman"/>
                <w:sz w:val="24"/>
                <w:szCs w:val="24"/>
              </w:rPr>
              <w:t>г.</w:t>
            </w:r>
            <w:r w:rsidR="00A65776" w:rsidRPr="005D0C35">
              <w:rPr>
                <w:rFonts w:ascii="Times New Roman" w:hAnsi="Times New Roman"/>
              </w:rPr>
              <w:t xml:space="preserve"> </w:t>
            </w:r>
          </w:p>
          <w:p w14:paraId="332E27BD" w14:textId="77777777" w:rsidR="00612138" w:rsidRPr="001B090F" w:rsidRDefault="00612138" w:rsidP="00924C4F">
            <w:pPr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5301D" w:rsidRPr="001B090F" w14:paraId="612CA833" w14:textId="77777777" w:rsidTr="00C86A5D">
        <w:tc>
          <w:tcPr>
            <w:tcW w:w="1523" w:type="pct"/>
            <w:vAlign w:val="center"/>
          </w:tcPr>
          <w:p w14:paraId="6E6B74C7" w14:textId="77777777" w:rsidR="00612138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Виды работ</w:t>
            </w:r>
          </w:p>
          <w:p w14:paraId="2B6BDA06" w14:textId="7ADFB877" w:rsidR="00DA1A7C" w:rsidRPr="00DA1A7C" w:rsidRDefault="00DA1A7C" w:rsidP="00C86A5D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FF0000"/>
              </w:rPr>
            </w:pPr>
          </w:p>
        </w:tc>
        <w:tc>
          <w:tcPr>
            <w:tcW w:w="2029" w:type="pct"/>
            <w:vAlign w:val="center"/>
          </w:tcPr>
          <w:p w14:paraId="55D38B02" w14:textId="40B3658B" w:rsidR="00DA1A7C" w:rsidRPr="004965D1" w:rsidRDefault="00612138" w:rsidP="00C86A5D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 w:rsidRPr="001B090F">
              <w:rPr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799" w:type="pct"/>
            <w:vAlign w:val="center"/>
          </w:tcPr>
          <w:p w14:paraId="2F88A0EC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Код компетенции</w:t>
            </w:r>
          </w:p>
          <w:p w14:paraId="2792455E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(ПК)</w:t>
            </w:r>
          </w:p>
        </w:tc>
        <w:tc>
          <w:tcPr>
            <w:tcW w:w="649" w:type="pct"/>
            <w:vAlign w:val="center"/>
          </w:tcPr>
          <w:p w14:paraId="317BF380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Оценка</w:t>
            </w:r>
          </w:p>
          <w:p w14:paraId="7B3952DB" w14:textId="77777777" w:rsidR="00612138" w:rsidRPr="001B090F" w:rsidRDefault="00612138" w:rsidP="00C86A5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D32EC" w:rsidRPr="001B090F" w14:paraId="4FE68AD6" w14:textId="77777777" w:rsidTr="00924C4F">
        <w:tc>
          <w:tcPr>
            <w:tcW w:w="1523" w:type="pct"/>
          </w:tcPr>
          <w:p w14:paraId="093D841F" w14:textId="209AB271" w:rsidR="000D32EC" w:rsidRPr="00585FF2" w:rsidRDefault="000D32EC" w:rsidP="000D32EC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>Формировать алгоритмы разработки программных модулей в соответствии с техническим заданием</w:t>
            </w:r>
          </w:p>
        </w:tc>
        <w:tc>
          <w:tcPr>
            <w:tcW w:w="2029" w:type="pct"/>
          </w:tcPr>
          <w:p w14:paraId="5D92B48F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, указаны использованные стандарты в области документирования; выполнена оценка сложности алгоритма.</w:t>
            </w:r>
          </w:p>
          <w:p w14:paraId="6025B17B" w14:textId="77777777" w:rsidR="000D32EC" w:rsidRPr="000D32EC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алгоритм разработан, оформлен в соответствии со стандартами и соответствует заданию, пояснены его основные структуры, выполнена оценка сложности алгоритма.</w:t>
            </w:r>
          </w:p>
          <w:p w14:paraId="2D3809F6" w14:textId="2116AC3A" w:rsidR="000D32EC" w:rsidRPr="00585FF2" w:rsidRDefault="000D32EC" w:rsidP="000D32EC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0D32EC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алгоритм разработан и соответствует заданию.</w:t>
            </w:r>
          </w:p>
        </w:tc>
        <w:tc>
          <w:tcPr>
            <w:tcW w:w="799" w:type="pct"/>
          </w:tcPr>
          <w:p w14:paraId="59E2E55A" w14:textId="44025FED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1D3">
              <w:rPr>
                <w:rFonts w:ascii="Times New Roman" w:hAnsi="Times New Roman"/>
                <w:sz w:val="20"/>
                <w:szCs w:val="20"/>
              </w:rPr>
              <w:t xml:space="preserve">ПК1.1. </w:t>
            </w:r>
          </w:p>
        </w:tc>
        <w:tc>
          <w:tcPr>
            <w:tcW w:w="649" w:type="pct"/>
          </w:tcPr>
          <w:p w14:paraId="7085965E" w14:textId="77777777" w:rsidR="000D32EC" w:rsidRPr="00585FF2" w:rsidRDefault="000D32EC" w:rsidP="000D32EC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0CB74A77" w14:textId="77777777" w:rsidTr="00924C4F">
        <w:tc>
          <w:tcPr>
            <w:tcW w:w="1523" w:type="pct"/>
          </w:tcPr>
          <w:p w14:paraId="5A6902CA" w14:textId="2106D17E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2151E2">
              <w:rPr>
                <w:rFonts w:ascii="Times New Roman" w:hAnsi="Times New Roman"/>
                <w:sz w:val="20"/>
                <w:szCs w:val="20"/>
              </w:rPr>
              <w:t>Разрабатывать программные модули в соответствии с техническим заданием</w:t>
            </w:r>
          </w:p>
        </w:tc>
        <w:tc>
          <w:tcPr>
            <w:tcW w:w="2029" w:type="pct"/>
          </w:tcPr>
          <w:p w14:paraId="68D26A4F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 xml:space="preserve">Оценка «отлич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  <w:p w14:paraId="6B453B61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практически соответствует техническому заданию с незначительными отклонениями, пояснены основные этапы разработки; документация на модуль оформлена и соответствует стандартам.</w:t>
            </w:r>
          </w:p>
          <w:p w14:paraId="6F363334" w14:textId="5A03DA8B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программный модуль разработан по имеющемуся алгоритму в среде разработки на указанном языке программирования методами объектно-ориентированного/ структурного программирования и соответствует техническому заданию; документация на модуль оформлена без существенных отклонений от стандартов.</w:t>
            </w:r>
          </w:p>
        </w:tc>
        <w:tc>
          <w:tcPr>
            <w:tcW w:w="799" w:type="pct"/>
          </w:tcPr>
          <w:p w14:paraId="0D57517F" w14:textId="2D23E406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49" w:type="pct"/>
          </w:tcPr>
          <w:p w14:paraId="69DE357F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47FC216E" w14:textId="77777777" w:rsidTr="00924C4F">
        <w:tc>
          <w:tcPr>
            <w:tcW w:w="1523" w:type="pct"/>
          </w:tcPr>
          <w:p w14:paraId="6EB07E56" w14:textId="078B2AAB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BA2392">
              <w:rPr>
                <w:rFonts w:ascii="Times New Roman" w:hAnsi="Times New Roman"/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2029" w:type="pct"/>
          </w:tcPr>
          <w:p w14:paraId="60E3EC5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а отладка модуля с использованием инструментария среды проектирования; с пояснением особенностей отладочных классов; сохранены и представлены результаты отладки.</w:t>
            </w:r>
          </w:p>
          <w:p w14:paraId="22EE003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а отладка модуля с использованием инструментария среды проектирования; сохранены и представлены результаты отладки.</w:t>
            </w:r>
          </w:p>
          <w:p w14:paraId="1CC3BBB9" w14:textId="1F8B5CE8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выполнена отладка модуля, пояснены ее результаты.</w:t>
            </w:r>
          </w:p>
        </w:tc>
        <w:tc>
          <w:tcPr>
            <w:tcW w:w="799" w:type="pct"/>
          </w:tcPr>
          <w:p w14:paraId="1C0574F0" w14:textId="6CF80A75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49" w:type="pct"/>
          </w:tcPr>
          <w:p w14:paraId="1863CEAA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7861" w:rsidRPr="001B090F" w14:paraId="1F87AFEC" w14:textId="77777777" w:rsidTr="00924C4F">
        <w:tc>
          <w:tcPr>
            <w:tcW w:w="1523" w:type="pct"/>
          </w:tcPr>
          <w:p w14:paraId="2E9B525A" w14:textId="10D7A619" w:rsidR="00577861" w:rsidRPr="00585FF2" w:rsidRDefault="00D940A7" w:rsidP="00577861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940A7">
              <w:rPr>
                <w:rFonts w:ascii="Times New Roman" w:eastAsia="Calibri" w:hAnsi="Times New Roman"/>
                <w:bCs/>
                <w:sz w:val="20"/>
                <w:szCs w:val="20"/>
              </w:rPr>
              <w:t>Выполнять тестирование программных модулей</w:t>
            </w:r>
          </w:p>
        </w:tc>
        <w:tc>
          <w:tcPr>
            <w:tcW w:w="2029" w:type="pct"/>
          </w:tcPr>
          <w:p w14:paraId="4077EDB9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выполнено тестирование модуля, в том числе с помощью инструментальных средств, и оформлены результаты тестирования в соответствии со стандартами.</w:t>
            </w:r>
          </w:p>
          <w:p w14:paraId="53E7A9F2" w14:textId="77777777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выполнено тестирование модуля, в том числе с помощью инструментальных средств, и оформлены результаты тестирования.</w:t>
            </w:r>
          </w:p>
          <w:p w14:paraId="6A492D56" w14:textId="796F9DA6" w:rsidR="00577861" w:rsidRPr="00577861" w:rsidRDefault="00577861" w:rsidP="00577861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lastRenderedPageBreak/>
              <w:t>Оценка «удовлетворительно» - выполнено тестирование модуля и оформлены результаты тестирования.</w:t>
            </w:r>
          </w:p>
        </w:tc>
        <w:tc>
          <w:tcPr>
            <w:tcW w:w="799" w:type="pct"/>
          </w:tcPr>
          <w:p w14:paraId="145D2DB0" w14:textId="1E1E852F" w:rsidR="00577861" w:rsidRDefault="00FA5C22" w:rsidP="00577861">
            <w:r w:rsidRPr="006611D3">
              <w:rPr>
                <w:rFonts w:ascii="Times New Roman" w:hAnsi="Times New Roman"/>
                <w:sz w:val="20"/>
                <w:szCs w:val="20"/>
              </w:rPr>
              <w:lastRenderedPageBreak/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55AE6C90" w14:textId="77777777" w:rsidR="00577861" w:rsidRPr="00585FF2" w:rsidRDefault="00577861" w:rsidP="00577861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747EABD2" w14:textId="77777777" w:rsidTr="00924C4F">
        <w:tc>
          <w:tcPr>
            <w:tcW w:w="1523" w:type="pct"/>
          </w:tcPr>
          <w:p w14:paraId="3374C1E2" w14:textId="09EB1B70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520257">
              <w:rPr>
                <w:rFonts w:ascii="Times New Roman" w:hAnsi="Times New Roman"/>
                <w:sz w:val="20"/>
                <w:szCs w:val="20"/>
              </w:rPr>
              <w:t>Осуществлять рефакторинг и оптимизацию программного кода</w:t>
            </w:r>
          </w:p>
        </w:tc>
        <w:tc>
          <w:tcPr>
            <w:tcW w:w="2029" w:type="pct"/>
          </w:tcPr>
          <w:p w14:paraId="49FFE95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проведена оптимизация и подтверждено повышение качества программного кода.</w:t>
            </w:r>
          </w:p>
          <w:p w14:paraId="79A8323B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  <w:p w14:paraId="3587BAA4" w14:textId="449BEA0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определены качественные характеристики программного кода частично с помощью инструментальных средств; выявлено несколько фрагментов некачественного кода; выполнен рефакторинг на нескольких уровнях; проведена оптимизация и выполнена оценка качества полученного программного кода.</w:t>
            </w:r>
          </w:p>
        </w:tc>
        <w:tc>
          <w:tcPr>
            <w:tcW w:w="799" w:type="pct"/>
          </w:tcPr>
          <w:p w14:paraId="33100184" w14:textId="407CFCF9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0816F9ED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578F13B" w14:textId="77777777" w:rsidTr="00924C4F">
        <w:tc>
          <w:tcPr>
            <w:tcW w:w="1523" w:type="pct"/>
          </w:tcPr>
          <w:p w14:paraId="3A92965E" w14:textId="571FD746" w:rsidR="00D940A7" w:rsidRPr="00585FF2" w:rsidRDefault="00D940A7" w:rsidP="00D940A7">
            <w:pPr>
              <w:spacing w:after="0" w:line="240" w:lineRule="auto"/>
              <w:ind w:left="36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DE1BCD">
              <w:rPr>
                <w:rFonts w:ascii="Times New Roman" w:hAnsi="Times New Roman"/>
                <w:sz w:val="20"/>
                <w:szCs w:val="20"/>
              </w:rPr>
              <w:t>Разрабатывать модули программного обеспечения для мобильных платформ.</w:t>
            </w:r>
          </w:p>
        </w:tc>
        <w:tc>
          <w:tcPr>
            <w:tcW w:w="2029" w:type="pct"/>
          </w:tcPr>
          <w:p w14:paraId="2C6E24A0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отлично» 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  <w:p w14:paraId="187FE14C" w14:textId="77777777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хорошо» - разработан модуль для заданного мобильного устройства с учето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соответствие выполняемых функций спецификации с незначительными отклонениями.</w:t>
            </w:r>
          </w:p>
          <w:p w14:paraId="14C5EE06" w14:textId="7CF2EBE9" w:rsidR="00D940A7" w:rsidRPr="00577861" w:rsidRDefault="00D940A7" w:rsidP="00D940A7">
            <w:pPr>
              <w:pStyle w:val="ac"/>
              <w:numPr>
                <w:ilvl w:val="0"/>
                <w:numId w:val="27"/>
              </w:numPr>
              <w:spacing w:after="160" w:line="240" w:lineRule="auto"/>
              <w:ind w:left="0" w:firstLine="0"/>
              <w:jc w:val="both"/>
              <w:rPr>
                <w:rFonts w:ascii="yandex-sans" w:hAnsi="yandex-sans"/>
                <w:color w:val="000000"/>
                <w:sz w:val="16"/>
                <w:szCs w:val="16"/>
              </w:rPr>
            </w:pPr>
            <w:r w:rsidRPr="00577861">
              <w:rPr>
                <w:rFonts w:ascii="yandex-sans" w:hAnsi="yandex-sans"/>
                <w:color w:val="000000"/>
                <w:sz w:val="16"/>
                <w:szCs w:val="16"/>
              </w:rPr>
              <w:t>Оценка «удовлетворительно» - разработан модуль для заданного мобильного устройства на одном из современных языков программирования; при проверке работоспособности модуля на устройстве или эмуляторе установлено соответствие основных выполняемых функций спецификации.</w:t>
            </w:r>
          </w:p>
        </w:tc>
        <w:tc>
          <w:tcPr>
            <w:tcW w:w="799" w:type="pct"/>
          </w:tcPr>
          <w:p w14:paraId="08491009" w14:textId="089EA2F6" w:rsidR="00D940A7" w:rsidRDefault="00D940A7" w:rsidP="00D940A7">
            <w:r w:rsidRPr="006611D3">
              <w:rPr>
                <w:rFonts w:ascii="Times New Roman" w:hAnsi="Times New Roman"/>
                <w:sz w:val="20"/>
                <w:szCs w:val="20"/>
              </w:rPr>
              <w:t>ПК1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611D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</w:tcPr>
          <w:p w14:paraId="75F8D10E" w14:textId="77777777" w:rsidR="00D940A7" w:rsidRPr="00585FF2" w:rsidRDefault="00D940A7" w:rsidP="00D940A7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40A7" w:rsidRPr="001B090F" w14:paraId="69B79D0A" w14:textId="77777777" w:rsidTr="00924C4F">
        <w:tc>
          <w:tcPr>
            <w:tcW w:w="4351" w:type="pct"/>
            <w:gridSpan w:val="3"/>
          </w:tcPr>
          <w:p w14:paraId="08D0B23A" w14:textId="310B8149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  <w:r w:rsidRPr="001B090F">
              <w:rPr>
                <w:rFonts w:ascii="Times New Roman" w:hAnsi="Times New Roman"/>
              </w:rPr>
              <w:t>Итоговая оценка по практике ПМ</w:t>
            </w:r>
            <w:r w:rsidR="00B560A9">
              <w:rPr>
                <w:rFonts w:ascii="Times New Roman" w:hAnsi="Times New Roman"/>
              </w:rPr>
              <w:t>.</w:t>
            </w:r>
            <w:r w:rsidRPr="001B090F">
              <w:rPr>
                <w:rFonts w:ascii="Times New Roman" w:hAnsi="Times New Roman"/>
              </w:rPr>
              <w:t>0</w:t>
            </w:r>
            <w:r w:rsidR="00B560A9">
              <w:rPr>
                <w:rFonts w:ascii="Times New Roman" w:hAnsi="Times New Roman"/>
              </w:rPr>
              <w:t>1</w:t>
            </w:r>
          </w:p>
        </w:tc>
        <w:tc>
          <w:tcPr>
            <w:tcW w:w="649" w:type="pct"/>
          </w:tcPr>
          <w:p w14:paraId="4951FF2F" w14:textId="77777777" w:rsidR="00D940A7" w:rsidRPr="001B090F" w:rsidRDefault="00D940A7" w:rsidP="00D940A7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44108936" w14:textId="77777777" w:rsidR="007850BE" w:rsidRDefault="007850BE" w:rsidP="0084629E">
      <w:pPr>
        <w:spacing w:after="0"/>
        <w:rPr>
          <w:rFonts w:ascii="Times New Roman" w:hAnsi="Times New Roman"/>
          <w:sz w:val="24"/>
          <w:szCs w:val="24"/>
        </w:rPr>
      </w:pPr>
    </w:p>
    <w:p w14:paraId="496CAAC4" w14:textId="77777777" w:rsidR="00612138" w:rsidRDefault="00924C4F" w:rsidP="00612138">
      <w:pPr>
        <w:pStyle w:val="1"/>
        <w:ind w:left="0" w:firstLine="0"/>
        <w:jc w:val="both"/>
        <w:rPr>
          <w:szCs w:val="24"/>
        </w:rPr>
      </w:pPr>
      <w:r w:rsidRPr="00924C4F">
        <w:rPr>
          <w:szCs w:val="24"/>
        </w:rPr>
        <w:t>Оценка _____________________</w:t>
      </w:r>
    </w:p>
    <w:p w14:paraId="68E00C59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Дата _______________________</w:t>
      </w:r>
    </w:p>
    <w:p w14:paraId="7646A8CA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</w:p>
    <w:p w14:paraId="0FC65442" w14:textId="77777777" w:rsidR="00924C4F" w:rsidRDefault="00924C4F" w:rsidP="00612138">
      <w:pPr>
        <w:pStyle w:val="1"/>
        <w:ind w:left="0" w:firstLine="0"/>
        <w:jc w:val="both"/>
        <w:rPr>
          <w:szCs w:val="24"/>
        </w:rPr>
      </w:pPr>
      <w:r>
        <w:rPr>
          <w:szCs w:val="24"/>
        </w:rPr>
        <w:t>______________</w:t>
      </w:r>
      <w:r w:rsidR="00556FBB">
        <w:rPr>
          <w:szCs w:val="24"/>
        </w:rPr>
        <w:t>______________________________</w:t>
      </w:r>
      <w:r>
        <w:rPr>
          <w:szCs w:val="24"/>
        </w:rPr>
        <w:t>_____/________________________/</w:t>
      </w:r>
    </w:p>
    <w:p w14:paraId="469B19A7" w14:textId="77777777" w:rsidR="002775CA" w:rsidRPr="002775CA" w:rsidRDefault="002775CA" w:rsidP="002775CA">
      <w:pPr>
        <w:pStyle w:val="1"/>
        <w:ind w:left="0" w:firstLine="0"/>
        <w:rPr>
          <w:szCs w:val="24"/>
          <w:vertAlign w:val="superscript"/>
        </w:rPr>
      </w:pPr>
      <w:r>
        <w:rPr>
          <w:szCs w:val="24"/>
          <w:vertAlign w:val="superscript"/>
        </w:rPr>
        <w:t>руководитель практики</w:t>
      </w:r>
    </w:p>
    <w:p w14:paraId="473405EB" w14:textId="5EC1503A" w:rsidR="00F8191C" w:rsidRDefault="00F8191C" w:rsidP="00612138">
      <w:pPr>
        <w:pStyle w:val="text"/>
      </w:pPr>
    </w:p>
    <w:p w14:paraId="392F98D0" w14:textId="2CFB00C3" w:rsidR="00884127" w:rsidRDefault="0088412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3738A2D6" w14:textId="77777777" w:rsidR="00CD73F6" w:rsidRPr="00CD73F6" w:rsidRDefault="00CD73F6" w:rsidP="00CD73F6">
      <w:pPr>
        <w:pStyle w:val="3"/>
      </w:pPr>
      <w:r w:rsidRPr="00CD73F6">
        <w:lastRenderedPageBreak/>
        <w:t>Отчётный материал в соответствии с заданием:</w:t>
      </w:r>
    </w:p>
    <w:p w14:paraId="12CBB5ED" w14:textId="77777777" w:rsidR="00CD73F6" w:rsidRDefault="00CD73F6" w:rsidP="00CD73F6">
      <w:pPr>
        <w:pStyle w:val="3"/>
        <w:numPr>
          <w:ilvl w:val="1"/>
          <w:numId w:val="38"/>
        </w:numPr>
      </w:pPr>
      <w:r>
        <w:t>Предоставить скриншоты</w:t>
      </w:r>
      <w:r>
        <w:rPr>
          <w:lang w:val="en-US"/>
        </w:rPr>
        <w:t>:</w:t>
      </w:r>
    </w:p>
    <w:p w14:paraId="2C0EF1D5" w14:textId="77777777" w:rsidR="00CD73F6" w:rsidRDefault="00CD73F6" w:rsidP="00CD73F6">
      <w:pPr>
        <w:pStyle w:val="3"/>
        <w:numPr>
          <w:ilvl w:val="2"/>
          <w:numId w:val="38"/>
        </w:numPr>
      </w:pPr>
      <w:proofErr w:type="spellStart"/>
      <w:r w:rsidRPr="00632D58">
        <w:t>Спроектированной</w:t>
      </w:r>
      <w:proofErr w:type="spellEnd"/>
      <w:r w:rsidRPr="00632D58">
        <w:t xml:space="preserve"> </w:t>
      </w:r>
      <w:r w:rsidRPr="00632D58">
        <w:rPr>
          <w:lang w:val="en-US"/>
        </w:rPr>
        <w:t>ER-</w:t>
      </w:r>
      <w:proofErr w:type="spellStart"/>
      <w:r w:rsidRPr="00632D58">
        <w:t>диаграммы</w:t>
      </w:r>
      <w:proofErr w:type="spellEnd"/>
    </w:p>
    <w:p w14:paraId="54603CB6" w14:textId="63E8F70B" w:rsidR="00CD73F6" w:rsidRPr="002A5D70" w:rsidRDefault="00CD73F6" w:rsidP="00CD73F6">
      <w:pPr>
        <w:pStyle w:val="af0"/>
        <w:rPr>
          <w:lang w:eastAsia="zh-CN"/>
        </w:rPr>
      </w:pPr>
      <w:r w:rsidRPr="00632D58">
        <w:rPr>
          <w:lang w:val="en-US"/>
        </w:rPr>
        <w:t>ER</w:t>
      </w:r>
      <w:r w:rsidRPr="000051D3">
        <w:t>-</w:t>
      </w:r>
      <w:r>
        <w:t>диаграмма базы данных «</w:t>
      </w:r>
      <w:r>
        <w:t xml:space="preserve">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t>»</w:t>
      </w:r>
      <w:r>
        <w:rPr>
          <w:lang w:eastAsia="zh-CN"/>
        </w:rPr>
        <w:t xml:space="preserve"> представлена на рисунке 6.1.1.1.</w:t>
      </w:r>
    </w:p>
    <w:p w14:paraId="0B060523" w14:textId="52088EC1" w:rsidR="00CD73F6" w:rsidRDefault="00CD73F6" w:rsidP="00CD73F6">
      <w:pPr>
        <w:pStyle w:val="af0"/>
        <w:keepLines/>
        <w:ind w:firstLine="0"/>
        <w:jc w:val="center"/>
        <w:rPr>
          <w:lang w:val="en-GB" w:eastAsia="zh-CN"/>
        </w:rPr>
      </w:pPr>
      <w:r w:rsidRPr="00A5171B">
        <w:rPr>
          <w:noProof/>
        </w:rPr>
        <w:drawing>
          <wp:inline distT="0" distB="0" distL="0" distR="0" wp14:anchorId="2D595B0E" wp14:editId="233D747A">
            <wp:extent cx="6120130" cy="3495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BC3A" w14:textId="76E424D4" w:rsidR="00CD73F6" w:rsidRPr="000051D3" w:rsidRDefault="00CD73F6" w:rsidP="00CD73F6">
      <w:pPr>
        <w:pStyle w:val="af0"/>
        <w:keepLines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1.1 - </w:t>
      </w:r>
      <w:r w:rsidRPr="00632D58">
        <w:rPr>
          <w:bCs/>
          <w:lang w:val="en-US"/>
        </w:rPr>
        <w:t>ER</w:t>
      </w:r>
      <w:r w:rsidRPr="000051D3">
        <w:rPr>
          <w:bCs/>
        </w:rPr>
        <w:t>-</w:t>
      </w:r>
      <w:r>
        <w:rPr>
          <w:bCs/>
        </w:rPr>
        <w:t>диаграмма базы данных «</w:t>
      </w:r>
      <w:r>
        <w:t xml:space="preserve">Автоматизированная проверка кода </w:t>
      </w:r>
      <w:r>
        <w:rPr>
          <w:lang w:val="en-US"/>
        </w:rPr>
        <w:t>C</w:t>
      </w:r>
      <w:r w:rsidRPr="00CD73F6">
        <w:t>#</w:t>
      </w:r>
      <w:r>
        <w:rPr>
          <w:bCs/>
        </w:rPr>
        <w:t>»</w:t>
      </w:r>
    </w:p>
    <w:p w14:paraId="6DE4AC7F" w14:textId="77777777" w:rsidR="00CD73F6" w:rsidRDefault="00CD73F6" w:rsidP="00CD73F6">
      <w:pPr>
        <w:pStyle w:val="3"/>
        <w:numPr>
          <w:ilvl w:val="2"/>
          <w:numId w:val="38"/>
        </w:numPr>
      </w:pPr>
      <w:proofErr w:type="spellStart"/>
      <w:r w:rsidRPr="00632D58">
        <w:t>Созданной</w:t>
      </w:r>
      <w:proofErr w:type="spellEnd"/>
      <w:r w:rsidRPr="00632D58">
        <w:t xml:space="preserve"> </w:t>
      </w:r>
      <w:proofErr w:type="spellStart"/>
      <w:r w:rsidRPr="00632D58">
        <w:t>базы</w:t>
      </w:r>
      <w:proofErr w:type="spellEnd"/>
      <w:r w:rsidRPr="00632D58">
        <w:t xml:space="preserve"> </w:t>
      </w:r>
      <w:proofErr w:type="spellStart"/>
      <w:r w:rsidRPr="00632D58">
        <w:t>данных</w:t>
      </w:r>
      <w:proofErr w:type="spellEnd"/>
    </w:p>
    <w:p w14:paraId="78BA8383" w14:textId="630634A0" w:rsidR="00CD73F6" w:rsidRPr="00920EC2" w:rsidRDefault="00CD73F6" w:rsidP="00CD73F6">
      <w:pPr>
        <w:pStyle w:val="af0"/>
        <w:rPr>
          <w:lang w:eastAsia="zh-CN"/>
        </w:rPr>
      </w:pPr>
      <w:r>
        <w:rPr>
          <w:szCs w:val="28"/>
          <w:lang w:eastAsia="zh-CN"/>
        </w:rPr>
        <w:t>База данных «</w:t>
      </w:r>
      <w:r w:rsidR="00E8384C">
        <w:t xml:space="preserve">Автоматизированная проверка кода </w:t>
      </w:r>
      <w:r w:rsidR="00E8384C">
        <w:rPr>
          <w:lang w:val="en-US"/>
        </w:rPr>
        <w:t>C</w:t>
      </w:r>
      <w:r w:rsidR="00E8384C" w:rsidRPr="00CD73F6">
        <w:t>#</w:t>
      </w:r>
      <w:r w:rsidR="00E8384C">
        <w:rPr>
          <w:bCs/>
        </w:rPr>
        <w:t>»</w:t>
      </w:r>
      <w:r w:rsidR="00E8384C" w:rsidRPr="00E8384C">
        <w:rPr>
          <w:bCs/>
        </w:rPr>
        <w:t xml:space="preserve"> </w:t>
      </w:r>
      <w:r w:rsidR="00E8384C">
        <w:rPr>
          <w:szCs w:val="28"/>
          <w:lang w:eastAsia="zh-CN"/>
        </w:rPr>
        <w:t>представлена на рисунке</w:t>
      </w:r>
      <w:r>
        <w:rPr>
          <w:szCs w:val="28"/>
          <w:lang w:eastAsia="zh-CN"/>
        </w:rPr>
        <w:t xml:space="preserve"> 6.1.2.</w:t>
      </w:r>
      <w:r w:rsidR="00E8384C">
        <w:rPr>
          <w:szCs w:val="28"/>
          <w:lang w:eastAsia="zh-CN"/>
        </w:rPr>
        <w:t>1</w:t>
      </w:r>
    </w:p>
    <w:p w14:paraId="0897CF8C" w14:textId="0A5CD4BA" w:rsidR="00CD73F6" w:rsidRDefault="00E8384C" w:rsidP="00CD73F6">
      <w:pPr>
        <w:keepLines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8384C">
        <w:rPr>
          <w:lang w:val="en-US" w:eastAsia="zh-CN"/>
        </w:rPr>
        <w:lastRenderedPageBreak/>
        <w:drawing>
          <wp:inline distT="0" distB="0" distL="0" distR="0" wp14:anchorId="64F54900" wp14:editId="154F01BB">
            <wp:extent cx="6120130" cy="33274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F6">
        <w:rPr>
          <w:rFonts w:ascii="Times New Roman" w:hAnsi="Times New Roman"/>
          <w:sz w:val="28"/>
          <w:szCs w:val="28"/>
          <w:lang w:eastAsia="zh-CN"/>
        </w:rPr>
        <w:t>Рисунок 6.1.2.1</w:t>
      </w:r>
      <w:r>
        <w:rPr>
          <w:rFonts w:ascii="Times New Roman" w:hAnsi="Times New Roman"/>
          <w:sz w:val="28"/>
          <w:szCs w:val="28"/>
          <w:lang w:eastAsia="zh-CN"/>
        </w:rPr>
        <w:t xml:space="preserve"> – База</w:t>
      </w:r>
      <w:r w:rsidR="00CD73F6">
        <w:rPr>
          <w:rFonts w:ascii="Times New Roman" w:hAnsi="Times New Roman"/>
          <w:sz w:val="28"/>
          <w:szCs w:val="28"/>
          <w:lang w:eastAsia="zh-CN"/>
        </w:rPr>
        <w:t xml:space="preserve"> данных «</w:t>
      </w:r>
      <w:r w:rsidRPr="00E8384C">
        <w:rPr>
          <w:rFonts w:ascii="Times New Roman" w:hAnsi="Times New Roman"/>
          <w:sz w:val="28"/>
          <w:szCs w:val="28"/>
          <w:lang w:eastAsia="zh-CN"/>
        </w:rPr>
        <w:t>Автоматизированная проверка кода C#»</w:t>
      </w:r>
    </w:p>
    <w:p w14:paraId="09035C9C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Импортированных данных из внешних файлов в базу данных</w:t>
      </w:r>
    </w:p>
    <w:p w14:paraId="61047A00" w14:textId="77777777" w:rsidR="00CD73F6" w:rsidRPr="00920EC2" w:rsidRDefault="00CD73F6" w:rsidP="00CD73F6">
      <w:pPr>
        <w:pStyle w:val="af0"/>
        <w:rPr>
          <w:lang w:eastAsia="zh-CN"/>
        </w:rPr>
      </w:pPr>
      <w:r>
        <w:rPr>
          <w:lang w:eastAsia="zh-CN"/>
        </w:rPr>
        <w:t>Данные таблиц из базы данных представлены на рисунках 6.1.3.1 - 6.1.3.7.</w:t>
      </w:r>
    </w:p>
    <w:p w14:paraId="03C94E16" w14:textId="0D611D79" w:rsidR="00CD73F6" w:rsidRDefault="00E8384C" w:rsidP="00CD73F6">
      <w:pPr>
        <w:keepLines/>
        <w:jc w:val="center"/>
        <w:rPr>
          <w:lang w:eastAsia="zh-CN"/>
        </w:rPr>
      </w:pPr>
      <w:r w:rsidRPr="00E8384C">
        <w:rPr>
          <w:lang w:eastAsia="zh-CN"/>
        </w:rPr>
        <w:drawing>
          <wp:inline distT="0" distB="0" distL="0" distR="0" wp14:anchorId="61B46DF1" wp14:editId="61EA9F39">
            <wp:extent cx="2362530" cy="762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DAD" w14:textId="4E549D45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1 – Данные таблицы «</w:t>
      </w:r>
      <w:r w:rsidR="00E8384C">
        <w:rPr>
          <w:szCs w:val="28"/>
          <w:lang w:eastAsia="zh-CN"/>
        </w:rPr>
        <w:t>Роли</w:t>
      </w:r>
      <w:r>
        <w:rPr>
          <w:szCs w:val="28"/>
          <w:lang w:eastAsia="zh-CN"/>
        </w:rPr>
        <w:t>»</w:t>
      </w:r>
    </w:p>
    <w:p w14:paraId="1841BBB8" w14:textId="4806D976" w:rsidR="00CD73F6" w:rsidRDefault="00E8384C" w:rsidP="00CD73F6">
      <w:pPr>
        <w:keepLines/>
        <w:rPr>
          <w:lang w:eastAsia="zh-CN"/>
        </w:rPr>
      </w:pPr>
      <w:r w:rsidRPr="00E8384C">
        <w:rPr>
          <w:lang w:eastAsia="zh-CN"/>
        </w:rPr>
        <w:drawing>
          <wp:inline distT="0" distB="0" distL="0" distR="0" wp14:anchorId="49D16CFE" wp14:editId="724158BE">
            <wp:extent cx="6120130" cy="18611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3B77" w14:textId="1CEA039F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2 – Данные таблицы «Пользователи</w:t>
      </w:r>
      <w:r>
        <w:rPr>
          <w:szCs w:val="28"/>
          <w:lang w:eastAsia="zh-CN"/>
        </w:rPr>
        <w:t>»</w:t>
      </w:r>
    </w:p>
    <w:p w14:paraId="0BB511DC" w14:textId="683D3B69" w:rsidR="00CD73F6" w:rsidRDefault="00E8384C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 w:rsidRPr="00E8384C">
        <w:rPr>
          <w:szCs w:val="28"/>
          <w:lang w:eastAsia="zh-CN"/>
        </w:rPr>
        <w:lastRenderedPageBreak/>
        <w:drawing>
          <wp:inline distT="0" distB="0" distL="0" distR="0" wp14:anchorId="101D1BC4" wp14:editId="47BEE1E7">
            <wp:extent cx="3067478" cy="18100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DF4B" w14:textId="63FEAFF5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3 – Данные таблицы «</w:t>
      </w:r>
      <w:r w:rsidR="00E8384C">
        <w:rPr>
          <w:szCs w:val="28"/>
          <w:lang w:eastAsia="zh-CN"/>
        </w:rPr>
        <w:t>Темы</w:t>
      </w:r>
      <w:r>
        <w:rPr>
          <w:szCs w:val="28"/>
          <w:lang w:eastAsia="zh-CN"/>
        </w:rPr>
        <w:t>»</w:t>
      </w:r>
    </w:p>
    <w:p w14:paraId="50D506D4" w14:textId="16071704" w:rsidR="00CD73F6" w:rsidRDefault="00E8384C" w:rsidP="00CD73F6">
      <w:pPr>
        <w:pStyle w:val="af0"/>
        <w:ind w:firstLine="0"/>
        <w:jc w:val="center"/>
        <w:rPr>
          <w:szCs w:val="28"/>
          <w:lang w:eastAsia="zh-CN"/>
        </w:rPr>
      </w:pPr>
      <w:r w:rsidRPr="00E8384C">
        <w:rPr>
          <w:szCs w:val="28"/>
          <w:lang w:eastAsia="zh-CN"/>
        </w:rPr>
        <w:drawing>
          <wp:inline distT="0" distB="0" distL="0" distR="0" wp14:anchorId="290AC48E" wp14:editId="1459891D">
            <wp:extent cx="6120130" cy="148209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D0E7" w14:textId="31B82566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3.4 – Данные таблицы «</w:t>
      </w:r>
      <w:r w:rsidR="00E8384C">
        <w:rPr>
          <w:szCs w:val="28"/>
          <w:lang w:eastAsia="zh-CN"/>
        </w:rPr>
        <w:t>Задания</w:t>
      </w:r>
      <w:r>
        <w:rPr>
          <w:szCs w:val="28"/>
          <w:lang w:eastAsia="zh-CN"/>
        </w:rPr>
        <w:t>»</w:t>
      </w:r>
    </w:p>
    <w:p w14:paraId="5121F83F" w14:textId="54A0541B" w:rsidR="00CD73F6" w:rsidRDefault="00E8384C" w:rsidP="00CD73F6">
      <w:pPr>
        <w:pStyle w:val="af0"/>
        <w:keepLines/>
        <w:ind w:firstLine="0"/>
        <w:jc w:val="center"/>
        <w:rPr>
          <w:szCs w:val="28"/>
          <w:lang w:val="en-US" w:eastAsia="zh-CN"/>
        </w:rPr>
      </w:pPr>
      <w:r w:rsidRPr="00E8384C">
        <w:rPr>
          <w:szCs w:val="28"/>
          <w:lang w:val="en-US" w:eastAsia="zh-CN"/>
        </w:rPr>
        <w:drawing>
          <wp:inline distT="0" distB="0" distL="0" distR="0" wp14:anchorId="25C77065" wp14:editId="6F2F8B56">
            <wp:extent cx="4982270" cy="287695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69EC" w14:textId="5A341DAC" w:rsidR="00CD73F6" w:rsidRDefault="00CD73F6" w:rsidP="00CD73F6">
      <w:pPr>
        <w:pStyle w:val="af0"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</w:t>
      </w:r>
      <w:r w:rsidR="00E8384C">
        <w:rPr>
          <w:szCs w:val="28"/>
          <w:lang w:eastAsia="zh-CN"/>
        </w:rPr>
        <w:t>к 6.1.3.5 – Данные таблицы «Тесты</w:t>
      </w:r>
      <w:r>
        <w:rPr>
          <w:szCs w:val="28"/>
          <w:lang w:eastAsia="zh-CN"/>
        </w:rPr>
        <w:t>»</w:t>
      </w:r>
    </w:p>
    <w:p w14:paraId="28574506" w14:textId="77777777" w:rsidR="00CD73F6" w:rsidRDefault="00CD73F6" w:rsidP="00CD73F6">
      <w:pPr>
        <w:pStyle w:val="3"/>
        <w:numPr>
          <w:ilvl w:val="2"/>
          <w:numId w:val="38"/>
        </w:numPr>
      </w:pPr>
      <w:bookmarkStart w:id="0" w:name="_GoBack"/>
      <w:bookmarkEnd w:id="0"/>
      <w:r w:rsidRPr="00632D58">
        <w:t>Форм созданного приложения</w:t>
      </w:r>
    </w:p>
    <w:p w14:paraId="36FFCBC6" w14:textId="77777777" w:rsidR="00CD73F6" w:rsidRPr="004C575C" w:rsidRDefault="00CD73F6" w:rsidP="00CD73F6">
      <w:pPr>
        <w:pStyle w:val="af0"/>
        <w:rPr>
          <w:lang w:eastAsia="zh-CN"/>
        </w:rPr>
      </w:pPr>
      <w:r>
        <w:rPr>
          <w:lang w:eastAsia="zh-CN"/>
        </w:rPr>
        <w:t>Формы созданного приложения представлены на рисунках 6.1.4.1 - 6.1.4.8.</w:t>
      </w:r>
    </w:p>
    <w:p w14:paraId="0E39478B" w14:textId="77777777" w:rsidR="00CD73F6" w:rsidRDefault="00CD73F6" w:rsidP="00CD73F6">
      <w:pPr>
        <w:keepLines/>
        <w:jc w:val="center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9FD3569" wp14:editId="51F6A47B">
            <wp:extent cx="4764024" cy="43649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774" cy="447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6674" w14:textId="77777777" w:rsidR="00CD73F6" w:rsidRPr="002E19A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2E19A6">
        <w:rPr>
          <w:szCs w:val="28"/>
          <w:lang w:eastAsia="zh-CN"/>
        </w:rPr>
        <w:t>1</w:t>
      </w:r>
      <w:r>
        <w:rPr>
          <w:szCs w:val="28"/>
          <w:lang w:eastAsia="zh-CN"/>
        </w:rPr>
        <w:t xml:space="preserve"> – Форма авторизации</w:t>
      </w:r>
    </w:p>
    <w:p w14:paraId="60B94A81" w14:textId="77777777" w:rsidR="00CD73F6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E10EA62" wp14:editId="69FC9A6D">
            <wp:extent cx="4453128" cy="4073168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365" cy="40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2F3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2 – Форма регистрации</w:t>
      </w:r>
    </w:p>
    <w:p w14:paraId="301FD72F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1ABD25EF" wp14:editId="65650F99">
            <wp:extent cx="6019165" cy="4262628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40"/>
                    <a:stretch/>
                  </pic:blipFill>
                  <pic:spPr bwMode="auto">
                    <a:xfrm>
                      <a:off x="0" y="0"/>
                      <a:ext cx="6019165" cy="426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EF6EC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3 – Форма каталога игр для администратора</w:t>
      </w:r>
    </w:p>
    <w:p w14:paraId="17A39534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drawing>
          <wp:inline distT="0" distB="0" distL="0" distR="0" wp14:anchorId="71144F40" wp14:editId="33312EF4">
            <wp:extent cx="6019165" cy="42513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AB8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4 – Форма подробной информации про игру</w:t>
      </w:r>
    </w:p>
    <w:p w14:paraId="7AFF72D6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00E32547" wp14:editId="2519D815">
            <wp:extent cx="6019165" cy="42310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" b="1"/>
                    <a:stretch/>
                  </pic:blipFill>
                  <pic:spPr bwMode="auto">
                    <a:xfrm>
                      <a:off x="0" y="0"/>
                      <a:ext cx="6019165" cy="423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56E75" w14:textId="77777777" w:rsidR="00CD73F6" w:rsidRDefault="00CD73F6" w:rsidP="00CD73F6">
      <w:pPr>
        <w:pStyle w:val="af0"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5 – Форма добавления/редактирования производителя</w:t>
      </w:r>
    </w:p>
    <w:p w14:paraId="60CB5BF0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B835573" wp14:editId="28720E7C">
            <wp:extent cx="6019165" cy="423100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69" b="1"/>
                    <a:stretch/>
                  </pic:blipFill>
                  <pic:spPr bwMode="auto">
                    <a:xfrm>
                      <a:off x="0" y="0"/>
                      <a:ext cx="6019165" cy="423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2F36E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6 – Форма добавления/редактирования категории</w:t>
      </w:r>
    </w:p>
    <w:p w14:paraId="4491BCB8" w14:textId="77777777" w:rsidR="00CD73F6" w:rsidRPr="00443D1E" w:rsidRDefault="00CD73F6" w:rsidP="00CD73F6">
      <w:pPr>
        <w:pStyle w:val="af0"/>
        <w:keepNext/>
        <w:keepLines/>
        <w:ind w:firstLine="0"/>
        <w:jc w:val="center"/>
        <w:rPr>
          <w:szCs w:val="28"/>
          <w:lang w:val="en-US" w:eastAsia="zh-CN"/>
        </w:rPr>
      </w:pPr>
      <w:r>
        <w:rPr>
          <w:noProof/>
        </w:rPr>
        <w:drawing>
          <wp:inline distT="0" distB="0" distL="0" distR="0" wp14:anchorId="3AA263EB" wp14:editId="02E0030B">
            <wp:extent cx="6019165" cy="427926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F21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7 – Форма добавления/редактирования игры</w:t>
      </w:r>
    </w:p>
    <w:p w14:paraId="2C0E1820" w14:textId="77777777" w:rsidR="00CD73F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66E17A36" wp14:editId="731A52D1">
            <wp:extent cx="6019165" cy="4261104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53"/>
                    <a:stretch/>
                  </pic:blipFill>
                  <pic:spPr bwMode="auto">
                    <a:xfrm>
                      <a:off x="0" y="0"/>
                      <a:ext cx="6019165" cy="426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053E0" w14:textId="77777777" w:rsidR="00CD73F6" w:rsidRPr="002E19A6" w:rsidRDefault="00CD73F6" w:rsidP="00CD73F6">
      <w:pPr>
        <w:pStyle w:val="af0"/>
        <w:keepNext/>
        <w:keepLines/>
        <w:ind w:firstLine="0"/>
        <w:jc w:val="center"/>
        <w:rPr>
          <w:szCs w:val="28"/>
          <w:lang w:eastAsia="zh-CN"/>
        </w:rPr>
      </w:pPr>
      <w:r>
        <w:rPr>
          <w:szCs w:val="28"/>
          <w:lang w:eastAsia="zh-CN"/>
        </w:rPr>
        <w:t>Рисунок 6.1.</w:t>
      </w:r>
      <w:r w:rsidRPr="002E19A6">
        <w:rPr>
          <w:szCs w:val="28"/>
          <w:lang w:eastAsia="zh-CN"/>
        </w:rPr>
        <w:t>4</w:t>
      </w:r>
      <w:r>
        <w:rPr>
          <w:szCs w:val="28"/>
          <w:lang w:eastAsia="zh-CN"/>
        </w:rPr>
        <w:t>.</w:t>
      </w:r>
      <w:r w:rsidRPr="004B2D38">
        <w:rPr>
          <w:szCs w:val="28"/>
          <w:lang w:eastAsia="zh-CN"/>
        </w:rPr>
        <w:t>8</w:t>
      </w:r>
      <w:r>
        <w:rPr>
          <w:szCs w:val="28"/>
          <w:lang w:eastAsia="zh-CN"/>
        </w:rPr>
        <w:t xml:space="preserve"> – Форма каталога игр для пользователя</w:t>
      </w:r>
    </w:p>
    <w:p w14:paraId="745E8074" w14:textId="77777777" w:rsidR="00CD73F6" w:rsidRDefault="00CD73F6" w:rsidP="00CD73F6">
      <w:pPr>
        <w:pStyle w:val="3"/>
        <w:numPr>
          <w:ilvl w:val="2"/>
          <w:numId w:val="38"/>
        </w:numPr>
      </w:pPr>
      <w:r w:rsidRPr="00EE66E6">
        <w:t>Работы с системой контроля версий</w:t>
      </w:r>
    </w:p>
    <w:p w14:paraId="6872D84D" w14:textId="77777777" w:rsidR="00CD73F6" w:rsidRPr="00215127" w:rsidRDefault="00CD73F6" w:rsidP="00CD73F6">
      <w:pPr>
        <w:pStyle w:val="af0"/>
        <w:rPr>
          <w:lang w:eastAsia="zh-CN"/>
        </w:rPr>
      </w:pPr>
      <w:r>
        <w:rPr>
          <w:lang w:eastAsia="zh-CN"/>
        </w:rPr>
        <w:t xml:space="preserve">Работа с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представлена на рисунках 6.1.5.1 и 6.1.5.2.</w:t>
      </w:r>
    </w:p>
    <w:p w14:paraId="18E0ED0C" w14:textId="77777777" w:rsidR="00CD73F6" w:rsidRDefault="00CD73F6" w:rsidP="00CD73F6">
      <w:pPr>
        <w:rPr>
          <w:lang w:eastAsia="zh-CN"/>
        </w:rPr>
      </w:pPr>
      <w:r>
        <w:rPr>
          <w:noProof/>
        </w:rPr>
        <w:drawing>
          <wp:inline distT="0" distB="0" distL="0" distR="0" wp14:anchorId="53E80DAB" wp14:editId="086128C6">
            <wp:extent cx="6019165" cy="25044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E7E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5.1 – Аккаунт на </w:t>
      </w:r>
      <w:r>
        <w:rPr>
          <w:lang w:val="en-US" w:eastAsia="zh-CN"/>
        </w:rPr>
        <w:t>GitH</w:t>
      </w:r>
      <w:r w:rsidRPr="00215127">
        <w:rPr>
          <w:lang w:val="en-US" w:eastAsia="zh-CN"/>
        </w:rPr>
        <w:t>ub</w:t>
      </w:r>
      <w:r>
        <w:rPr>
          <w:lang w:eastAsia="zh-CN"/>
        </w:rPr>
        <w:t xml:space="preserve"> с </w:t>
      </w:r>
      <w:proofErr w:type="spellStart"/>
      <w:r>
        <w:rPr>
          <w:lang w:eastAsia="zh-CN"/>
        </w:rPr>
        <w:t>репозиторием</w:t>
      </w:r>
      <w:proofErr w:type="spellEnd"/>
    </w:p>
    <w:p w14:paraId="041CD60B" w14:textId="77777777" w:rsidR="00CD73F6" w:rsidRDefault="00CD73F6" w:rsidP="00CD73F6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265EAA1" wp14:editId="6AE6ECE4">
            <wp:extent cx="6019165" cy="304736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154C" w14:textId="77777777" w:rsidR="00CD73F6" w:rsidRPr="00215127" w:rsidRDefault="00CD73F6" w:rsidP="00CD73F6">
      <w:pPr>
        <w:pStyle w:val="af0"/>
        <w:ind w:firstLine="0"/>
        <w:jc w:val="center"/>
        <w:rPr>
          <w:lang w:eastAsia="zh-CN"/>
        </w:rPr>
      </w:pPr>
      <w:r>
        <w:rPr>
          <w:lang w:eastAsia="zh-CN"/>
        </w:rPr>
        <w:t xml:space="preserve">Рисунок 6.1.5.2 – Добавление изменений в </w:t>
      </w:r>
      <w:proofErr w:type="spellStart"/>
      <w:r>
        <w:rPr>
          <w:lang w:eastAsia="zh-CN"/>
        </w:rPr>
        <w:t>репозиторий</w:t>
      </w:r>
      <w:proofErr w:type="spellEnd"/>
    </w:p>
    <w:p w14:paraId="3ED9F261" w14:textId="77777777" w:rsidR="00CD73F6" w:rsidRPr="002E19A6" w:rsidRDefault="00CD73F6" w:rsidP="00CD73F6">
      <w:pPr>
        <w:pStyle w:val="3"/>
        <w:numPr>
          <w:ilvl w:val="1"/>
          <w:numId w:val="38"/>
        </w:numPr>
      </w:pPr>
      <w:r w:rsidRPr="002E19A6">
        <w:t>Тестирование приложения методом «черного» и «белого» ящика</w:t>
      </w:r>
    </w:p>
    <w:p w14:paraId="4A34510C" w14:textId="77777777" w:rsidR="00CD73F6" w:rsidRPr="00632D58" w:rsidRDefault="00CD73F6" w:rsidP="00CD73F6">
      <w:pPr>
        <w:pStyle w:val="3"/>
        <w:numPr>
          <w:ilvl w:val="1"/>
          <w:numId w:val="38"/>
        </w:numPr>
      </w:pPr>
      <w:r w:rsidRPr="002E19A6">
        <w:t xml:space="preserve">Листинги программного кода, </w:t>
      </w:r>
      <w:proofErr w:type="spellStart"/>
      <w:r w:rsidRPr="002E19A6">
        <w:t>включа</w:t>
      </w:r>
      <w:r w:rsidRPr="00632D58">
        <w:t>ющих</w:t>
      </w:r>
      <w:proofErr w:type="spellEnd"/>
      <w:r w:rsidRPr="00632D58">
        <w:t>:</w:t>
      </w:r>
    </w:p>
    <w:p w14:paraId="54162315" w14:textId="77777777" w:rsidR="00CD73F6" w:rsidRPr="00632D58" w:rsidRDefault="00CD73F6" w:rsidP="00CD73F6">
      <w:pPr>
        <w:pStyle w:val="3"/>
        <w:numPr>
          <w:ilvl w:val="2"/>
          <w:numId w:val="38"/>
        </w:numPr>
      </w:pPr>
      <w:proofErr w:type="spellStart"/>
      <w:r w:rsidRPr="00632D58">
        <w:t>Сложные</w:t>
      </w:r>
      <w:proofErr w:type="spellEnd"/>
      <w:r w:rsidRPr="00632D58">
        <w:t xml:space="preserve"> </w:t>
      </w:r>
      <w:proofErr w:type="spellStart"/>
      <w:r w:rsidRPr="00632D58">
        <w:t>структуры</w:t>
      </w:r>
      <w:proofErr w:type="spellEnd"/>
      <w:r w:rsidRPr="00632D58">
        <w:t xml:space="preserve"> </w:t>
      </w:r>
      <w:proofErr w:type="spellStart"/>
      <w:r w:rsidRPr="00632D58">
        <w:t>данных</w:t>
      </w:r>
      <w:proofErr w:type="spellEnd"/>
    </w:p>
    <w:p w14:paraId="704CC1C8" w14:textId="77777777" w:rsidR="00CD73F6" w:rsidRPr="00632D58" w:rsidRDefault="00CD73F6" w:rsidP="00CD73F6">
      <w:pPr>
        <w:pStyle w:val="3"/>
        <w:numPr>
          <w:ilvl w:val="2"/>
          <w:numId w:val="38"/>
        </w:numPr>
      </w:pPr>
      <w:proofErr w:type="spellStart"/>
      <w:r w:rsidRPr="00632D58">
        <w:t>Паттерны</w:t>
      </w:r>
      <w:proofErr w:type="spellEnd"/>
      <w:r w:rsidRPr="00632D58">
        <w:t xml:space="preserve"> </w:t>
      </w:r>
      <w:proofErr w:type="spellStart"/>
      <w:r w:rsidRPr="00632D58">
        <w:t>проектирования</w:t>
      </w:r>
      <w:proofErr w:type="spellEnd"/>
    </w:p>
    <w:p w14:paraId="4BB2F7BD" w14:textId="77777777" w:rsidR="00CD73F6" w:rsidRPr="00632D58" w:rsidRDefault="00CD73F6" w:rsidP="00CD73F6">
      <w:pPr>
        <w:pStyle w:val="3"/>
        <w:numPr>
          <w:ilvl w:val="2"/>
          <w:numId w:val="38"/>
        </w:numPr>
      </w:pPr>
      <w:proofErr w:type="spellStart"/>
      <w:r w:rsidRPr="00632D58">
        <w:t>Перегрузку</w:t>
      </w:r>
      <w:proofErr w:type="spellEnd"/>
      <w:r w:rsidRPr="00632D58">
        <w:t xml:space="preserve"> </w:t>
      </w:r>
      <w:proofErr w:type="spellStart"/>
      <w:r w:rsidRPr="00632D58">
        <w:t>методов</w:t>
      </w:r>
      <w:proofErr w:type="spellEnd"/>
    </w:p>
    <w:p w14:paraId="2BD6DEA9" w14:textId="77777777" w:rsidR="00CD73F6" w:rsidRPr="00605081" w:rsidRDefault="00CD73F6" w:rsidP="00CD73F6">
      <w:pPr>
        <w:pStyle w:val="3"/>
        <w:numPr>
          <w:ilvl w:val="1"/>
          <w:numId w:val="38"/>
        </w:numPr>
      </w:pPr>
      <w:r w:rsidRPr="00605081">
        <w:t>Материалы презентации по защите учебной практики</w:t>
      </w:r>
    </w:p>
    <w:p w14:paraId="1A34A40C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62DEE879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5B2861B1" w14:textId="77777777" w:rsidR="00CD73F6" w:rsidRPr="00CD73F6" w:rsidRDefault="00CD73F6" w:rsidP="00A5171B">
      <w:pPr>
        <w:pStyle w:val="text"/>
        <w:ind w:firstLine="0"/>
        <w:rPr>
          <w:sz w:val="28"/>
        </w:rPr>
      </w:pPr>
    </w:p>
    <w:p w14:paraId="00FB7E25" w14:textId="1C895256" w:rsidR="00A5171B" w:rsidRPr="00A5171B" w:rsidRDefault="00A5171B" w:rsidP="00A5171B">
      <w:pPr>
        <w:pStyle w:val="text"/>
        <w:ind w:firstLine="0"/>
        <w:rPr>
          <w:sz w:val="28"/>
        </w:rPr>
      </w:pPr>
      <w:r>
        <w:rPr>
          <w:sz w:val="28"/>
          <w:lang w:val="en-US"/>
        </w:rPr>
        <w:t>ER</w:t>
      </w:r>
      <w:r w:rsidRPr="00CD73F6">
        <w:rPr>
          <w:sz w:val="28"/>
        </w:rPr>
        <w:t>-</w:t>
      </w:r>
      <w:r>
        <w:rPr>
          <w:sz w:val="28"/>
        </w:rPr>
        <w:t>диаграмма</w:t>
      </w:r>
    </w:p>
    <w:p w14:paraId="3458F229" w14:textId="4C8E0FA8" w:rsidR="00BD2FD3" w:rsidRPr="00884127" w:rsidRDefault="00A5171B" w:rsidP="00A5171B">
      <w:pPr>
        <w:pStyle w:val="text"/>
        <w:ind w:firstLine="0"/>
        <w:jc w:val="center"/>
        <w:rPr>
          <w:sz w:val="28"/>
        </w:rPr>
      </w:pPr>
      <w:r w:rsidRPr="00A5171B">
        <w:rPr>
          <w:noProof/>
          <w:sz w:val="28"/>
        </w:rPr>
        <w:lastRenderedPageBreak/>
        <w:drawing>
          <wp:inline distT="0" distB="0" distL="0" distR="0" wp14:anchorId="694FFEE1" wp14:editId="6936E5CD">
            <wp:extent cx="6120130" cy="3495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FD3" w:rsidRPr="00884127" w:rsidSect="00627C98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68D"/>
    <w:multiLevelType w:val="hybridMultilevel"/>
    <w:tmpl w:val="272E6DF8"/>
    <w:lvl w:ilvl="0" w:tplc="38CEB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1726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2" w15:restartNumberingAfterBreak="0">
    <w:nsid w:val="10F37265"/>
    <w:multiLevelType w:val="hybridMultilevel"/>
    <w:tmpl w:val="DCB2294C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748A0"/>
    <w:multiLevelType w:val="hybridMultilevel"/>
    <w:tmpl w:val="DFE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6C0"/>
    <w:multiLevelType w:val="hybridMultilevel"/>
    <w:tmpl w:val="45009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81F6C"/>
    <w:multiLevelType w:val="hybridMultilevel"/>
    <w:tmpl w:val="3566F4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2D3199"/>
    <w:multiLevelType w:val="hybridMultilevel"/>
    <w:tmpl w:val="3416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124B"/>
    <w:multiLevelType w:val="multilevel"/>
    <w:tmpl w:val="F4A6143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81141E9"/>
    <w:multiLevelType w:val="hybridMultilevel"/>
    <w:tmpl w:val="794E45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40E42"/>
    <w:multiLevelType w:val="multilevel"/>
    <w:tmpl w:val="31282A12"/>
    <w:lvl w:ilvl="0">
      <w:start w:val="6"/>
      <w:numFmt w:val="decimal"/>
      <w:pStyle w:val="3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B7D2645"/>
    <w:multiLevelType w:val="hybridMultilevel"/>
    <w:tmpl w:val="CDEED6DA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11" w15:restartNumberingAfterBreak="0">
    <w:nsid w:val="2DB06957"/>
    <w:multiLevelType w:val="hybridMultilevel"/>
    <w:tmpl w:val="03DEB19E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E5A74"/>
    <w:multiLevelType w:val="hybridMultilevel"/>
    <w:tmpl w:val="B8A08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D637CD"/>
    <w:multiLevelType w:val="hybridMultilevel"/>
    <w:tmpl w:val="B210A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36A5C"/>
    <w:multiLevelType w:val="hybridMultilevel"/>
    <w:tmpl w:val="52F047B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610"/>
    <w:multiLevelType w:val="hybridMultilevel"/>
    <w:tmpl w:val="F824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1E62"/>
    <w:multiLevelType w:val="hybridMultilevel"/>
    <w:tmpl w:val="738A0D40"/>
    <w:lvl w:ilvl="0" w:tplc="9B22E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62D80"/>
    <w:multiLevelType w:val="hybridMultilevel"/>
    <w:tmpl w:val="87C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15F83"/>
    <w:multiLevelType w:val="hybridMultilevel"/>
    <w:tmpl w:val="DD443EBA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30E4A"/>
    <w:multiLevelType w:val="hybridMultilevel"/>
    <w:tmpl w:val="9C9EC244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457CB"/>
    <w:multiLevelType w:val="hybridMultilevel"/>
    <w:tmpl w:val="9C223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51612"/>
    <w:multiLevelType w:val="hybridMultilevel"/>
    <w:tmpl w:val="EE6C47F2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57588"/>
    <w:multiLevelType w:val="hybridMultilevel"/>
    <w:tmpl w:val="77B27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6B9D"/>
    <w:multiLevelType w:val="hybridMultilevel"/>
    <w:tmpl w:val="4BF2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43CA"/>
    <w:multiLevelType w:val="hybridMultilevel"/>
    <w:tmpl w:val="B0FA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572E"/>
    <w:multiLevelType w:val="hybridMultilevel"/>
    <w:tmpl w:val="876E13EA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6CC"/>
    <w:multiLevelType w:val="hybridMultilevel"/>
    <w:tmpl w:val="312CF248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86364"/>
    <w:multiLevelType w:val="hybridMultilevel"/>
    <w:tmpl w:val="990865CC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9" w15:restartNumberingAfterBreak="0">
    <w:nsid w:val="63EB04DA"/>
    <w:multiLevelType w:val="hybridMultilevel"/>
    <w:tmpl w:val="42CE4C9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0" w15:restartNumberingAfterBreak="0">
    <w:nsid w:val="6F586262"/>
    <w:multiLevelType w:val="hybridMultilevel"/>
    <w:tmpl w:val="D91ED59C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08" w:hanging="360"/>
      </w:pPr>
      <w:rPr>
        <w:rFonts w:ascii="Wingdings" w:hAnsi="Wingdings" w:hint="default"/>
      </w:rPr>
    </w:lvl>
  </w:abstractNum>
  <w:abstractNum w:abstractNumId="31" w15:restartNumberingAfterBreak="0">
    <w:nsid w:val="6F8A4E50"/>
    <w:multiLevelType w:val="hybridMultilevel"/>
    <w:tmpl w:val="10389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86B3A"/>
    <w:multiLevelType w:val="hybridMultilevel"/>
    <w:tmpl w:val="A016DA68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9127C"/>
    <w:multiLevelType w:val="hybridMultilevel"/>
    <w:tmpl w:val="BC7C97D0"/>
    <w:lvl w:ilvl="0" w:tplc="35F20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65159"/>
    <w:multiLevelType w:val="hybridMultilevel"/>
    <w:tmpl w:val="77E87E66"/>
    <w:lvl w:ilvl="0" w:tplc="BAEEB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B42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9951DAA"/>
    <w:multiLevelType w:val="multilevel"/>
    <w:tmpl w:val="1A84B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24"/>
  </w:num>
  <w:num w:numId="9">
    <w:abstractNumId w:val="15"/>
  </w:num>
  <w:num w:numId="10">
    <w:abstractNumId w:val="16"/>
  </w:num>
  <w:num w:numId="11">
    <w:abstractNumId w:val="25"/>
  </w:num>
  <w:num w:numId="12">
    <w:abstractNumId w:val="0"/>
  </w:num>
  <w:num w:numId="13">
    <w:abstractNumId w:val="23"/>
  </w:num>
  <w:num w:numId="14">
    <w:abstractNumId w:val="21"/>
  </w:num>
  <w:num w:numId="15">
    <w:abstractNumId w:val="29"/>
  </w:num>
  <w:num w:numId="16">
    <w:abstractNumId w:val="28"/>
  </w:num>
  <w:num w:numId="17">
    <w:abstractNumId w:val="5"/>
  </w:num>
  <w:num w:numId="18">
    <w:abstractNumId w:val="22"/>
  </w:num>
  <w:num w:numId="19">
    <w:abstractNumId w:val="20"/>
  </w:num>
  <w:num w:numId="20">
    <w:abstractNumId w:val="14"/>
  </w:num>
  <w:num w:numId="21">
    <w:abstractNumId w:val="11"/>
  </w:num>
  <w:num w:numId="22">
    <w:abstractNumId w:val="32"/>
  </w:num>
  <w:num w:numId="23">
    <w:abstractNumId w:val="2"/>
  </w:num>
  <w:num w:numId="24">
    <w:abstractNumId w:val="27"/>
  </w:num>
  <w:num w:numId="25">
    <w:abstractNumId w:val="26"/>
  </w:num>
  <w:num w:numId="26">
    <w:abstractNumId w:val="8"/>
  </w:num>
  <w:num w:numId="27">
    <w:abstractNumId w:val="19"/>
  </w:num>
  <w:num w:numId="28">
    <w:abstractNumId w:val="13"/>
  </w:num>
  <w:num w:numId="29">
    <w:abstractNumId w:val="34"/>
  </w:num>
  <w:num w:numId="30">
    <w:abstractNumId w:val="35"/>
  </w:num>
  <w:num w:numId="31">
    <w:abstractNumId w:val="30"/>
  </w:num>
  <w:num w:numId="32">
    <w:abstractNumId w:val="12"/>
  </w:num>
  <w:num w:numId="33">
    <w:abstractNumId w:val="1"/>
  </w:num>
  <w:num w:numId="34">
    <w:abstractNumId w:val="10"/>
  </w:num>
  <w:num w:numId="35">
    <w:abstractNumId w:val="37"/>
  </w:num>
  <w:num w:numId="36">
    <w:abstractNumId w:val="18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A"/>
    <w:rsid w:val="00002E82"/>
    <w:rsid w:val="00011027"/>
    <w:rsid w:val="0002330E"/>
    <w:rsid w:val="00034CD4"/>
    <w:rsid w:val="00067AC6"/>
    <w:rsid w:val="000728D4"/>
    <w:rsid w:val="00085B40"/>
    <w:rsid w:val="000868D5"/>
    <w:rsid w:val="000955A4"/>
    <w:rsid w:val="000B0A44"/>
    <w:rsid w:val="000B2980"/>
    <w:rsid w:val="000C1EDE"/>
    <w:rsid w:val="000C62E1"/>
    <w:rsid w:val="000D094E"/>
    <w:rsid w:val="000D32EC"/>
    <w:rsid w:val="000F3C64"/>
    <w:rsid w:val="000F77D2"/>
    <w:rsid w:val="00125B39"/>
    <w:rsid w:val="001534C9"/>
    <w:rsid w:val="00164B96"/>
    <w:rsid w:val="00172E34"/>
    <w:rsid w:val="00175D95"/>
    <w:rsid w:val="00186091"/>
    <w:rsid w:val="001A01EF"/>
    <w:rsid w:val="001A2317"/>
    <w:rsid w:val="001D3826"/>
    <w:rsid w:val="001D67C4"/>
    <w:rsid w:val="001D6AB0"/>
    <w:rsid w:val="001E53BF"/>
    <w:rsid w:val="001F4A2E"/>
    <w:rsid w:val="002050DD"/>
    <w:rsid w:val="002112FB"/>
    <w:rsid w:val="002266E5"/>
    <w:rsid w:val="00235F90"/>
    <w:rsid w:val="00241471"/>
    <w:rsid w:val="00260AFB"/>
    <w:rsid w:val="0026419D"/>
    <w:rsid w:val="00265F77"/>
    <w:rsid w:val="002717D4"/>
    <w:rsid w:val="00271DCE"/>
    <w:rsid w:val="002775CA"/>
    <w:rsid w:val="002D4BB6"/>
    <w:rsid w:val="002E49E7"/>
    <w:rsid w:val="002F6848"/>
    <w:rsid w:val="003026E2"/>
    <w:rsid w:val="003029A2"/>
    <w:rsid w:val="00304E44"/>
    <w:rsid w:val="00313ED1"/>
    <w:rsid w:val="00322498"/>
    <w:rsid w:val="00342369"/>
    <w:rsid w:val="00342444"/>
    <w:rsid w:val="0034703E"/>
    <w:rsid w:val="003509B1"/>
    <w:rsid w:val="00377D17"/>
    <w:rsid w:val="0039265F"/>
    <w:rsid w:val="003942EC"/>
    <w:rsid w:val="003962BF"/>
    <w:rsid w:val="003A01B7"/>
    <w:rsid w:val="003C0E8E"/>
    <w:rsid w:val="003D28B4"/>
    <w:rsid w:val="003F00E6"/>
    <w:rsid w:val="003F5262"/>
    <w:rsid w:val="00414F8E"/>
    <w:rsid w:val="00435351"/>
    <w:rsid w:val="00435FB3"/>
    <w:rsid w:val="00436B6B"/>
    <w:rsid w:val="00441648"/>
    <w:rsid w:val="00472717"/>
    <w:rsid w:val="0048071C"/>
    <w:rsid w:val="00495216"/>
    <w:rsid w:val="004965D1"/>
    <w:rsid w:val="004A1529"/>
    <w:rsid w:val="004A27D6"/>
    <w:rsid w:val="004A6FAE"/>
    <w:rsid w:val="004B6815"/>
    <w:rsid w:val="004D0DC8"/>
    <w:rsid w:val="004D1DB7"/>
    <w:rsid w:val="004F1FBD"/>
    <w:rsid w:val="00514989"/>
    <w:rsid w:val="00526199"/>
    <w:rsid w:val="005472EA"/>
    <w:rsid w:val="005568DF"/>
    <w:rsid w:val="00556FBB"/>
    <w:rsid w:val="00561FC9"/>
    <w:rsid w:val="00577861"/>
    <w:rsid w:val="00585FF2"/>
    <w:rsid w:val="005A078D"/>
    <w:rsid w:val="005A0DDB"/>
    <w:rsid w:val="005B0E6A"/>
    <w:rsid w:val="005B7CC0"/>
    <w:rsid w:val="005C7DB3"/>
    <w:rsid w:val="005D0C35"/>
    <w:rsid w:val="005E12FD"/>
    <w:rsid w:val="005F400A"/>
    <w:rsid w:val="00601BCA"/>
    <w:rsid w:val="006059CC"/>
    <w:rsid w:val="00612138"/>
    <w:rsid w:val="006208E3"/>
    <w:rsid w:val="006267C2"/>
    <w:rsid w:val="006272FD"/>
    <w:rsid w:val="00627C98"/>
    <w:rsid w:val="00633790"/>
    <w:rsid w:val="00652C20"/>
    <w:rsid w:val="00654B51"/>
    <w:rsid w:val="0065531A"/>
    <w:rsid w:val="00655FCE"/>
    <w:rsid w:val="0068159E"/>
    <w:rsid w:val="0068544C"/>
    <w:rsid w:val="0069235D"/>
    <w:rsid w:val="00694181"/>
    <w:rsid w:val="006C10D2"/>
    <w:rsid w:val="006E1ECD"/>
    <w:rsid w:val="007114D5"/>
    <w:rsid w:val="00721EA0"/>
    <w:rsid w:val="007334E5"/>
    <w:rsid w:val="007445B9"/>
    <w:rsid w:val="0075661C"/>
    <w:rsid w:val="007620AA"/>
    <w:rsid w:val="007807AE"/>
    <w:rsid w:val="007850BE"/>
    <w:rsid w:val="007A7678"/>
    <w:rsid w:val="007A782E"/>
    <w:rsid w:val="007B063B"/>
    <w:rsid w:val="007B39E9"/>
    <w:rsid w:val="007D1B13"/>
    <w:rsid w:val="007D77C8"/>
    <w:rsid w:val="007F09B1"/>
    <w:rsid w:val="007F1660"/>
    <w:rsid w:val="00836310"/>
    <w:rsid w:val="00837EC4"/>
    <w:rsid w:val="008418E6"/>
    <w:rsid w:val="0084629E"/>
    <w:rsid w:val="0085301D"/>
    <w:rsid w:val="00853B9F"/>
    <w:rsid w:val="0087678B"/>
    <w:rsid w:val="00884127"/>
    <w:rsid w:val="00885015"/>
    <w:rsid w:val="00890F2C"/>
    <w:rsid w:val="00892BAC"/>
    <w:rsid w:val="008C2BA4"/>
    <w:rsid w:val="00921BBC"/>
    <w:rsid w:val="00924C4F"/>
    <w:rsid w:val="00924EAA"/>
    <w:rsid w:val="00925425"/>
    <w:rsid w:val="00926DA7"/>
    <w:rsid w:val="00937525"/>
    <w:rsid w:val="00941EFF"/>
    <w:rsid w:val="00946208"/>
    <w:rsid w:val="009464CC"/>
    <w:rsid w:val="00960FF6"/>
    <w:rsid w:val="00962F2A"/>
    <w:rsid w:val="009867A5"/>
    <w:rsid w:val="009A36DA"/>
    <w:rsid w:val="009A7F60"/>
    <w:rsid w:val="009D4C70"/>
    <w:rsid w:val="009E0843"/>
    <w:rsid w:val="009F31B1"/>
    <w:rsid w:val="009F35FF"/>
    <w:rsid w:val="009F486B"/>
    <w:rsid w:val="009F76CB"/>
    <w:rsid w:val="00A03F8C"/>
    <w:rsid w:val="00A16BD5"/>
    <w:rsid w:val="00A200C8"/>
    <w:rsid w:val="00A26010"/>
    <w:rsid w:val="00A36AFB"/>
    <w:rsid w:val="00A42647"/>
    <w:rsid w:val="00A50114"/>
    <w:rsid w:val="00A5171B"/>
    <w:rsid w:val="00A604A0"/>
    <w:rsid w:val="00A65776"/>
    <w:rsid w:val="00A7620D"/>
    <w:rsid w:val="00AB219F"/>
    <w:rsid w:val="00AB2A72"/>
    <w:rsid w:val="00AD5374"/>
    <w:rsid w:val="00AE3988"/>
    <w:rsid w:val="00AF6DCB"/>
    <w:rsid w:val="00AF7BB2"/>
    <w:rsid w:val="00B048B0"/>
    <w:rsid w:val="00B04DAA"/>
    <w:rsid w:val="00B14708"/>
    <w:rsid w:val="00B149E0"/>
    <w:rsid w:val="00B420B9"/>
    <w:rsid w:val="00B4609A"/>
    <w:rsid w:val="00B54702"/>
    <w:rsid w:val="00B55C2F"/>
    <w:rsid w:val="00B560A9"/>
    <w:rsid w:val="00B851B4"/>
    <w:rsid w:val="00B86F9B"/>
    <w:rsid w:val="00BC161F"/>
    <w:rsid w:val="00BC53EB"/>
    <w:rsid w:val="00BD2FD3"/>
    <w:rsid w:val="00BE0987"/>
    <w:rsid w:val="00C04B67"/>
    <w:rsid w:val="00C355CD"/>
    <w:rsid w:val="00C6293B"/>
    <w:rsid w:val="00C6466B"/>
    <w:rsid w:val="00C73ED5"/>
    <w:rsid w:val="00C819A8"/>
    <w:rsid w:val="00C86A5D"/>
    <w:rsid w:val="00C86A86"/>
    <w:rsid w:val="00C96B70"/>
    <w:rsid w:val="00CA6CAE"/>
    <w:rsid w:val="00CB69AF"/>
    <w:rsid w:val="00CC3BA8"/>
    <w:rsid w:val="00CC55D7"/>
    <w:rsid w:val="00CD1BE6"/>
    <w:rsid w:val="00CD30C0"/>
    <w:rsid w:val="00CD73F6"/>
    <w:rsid w:val="00CE0A87"/>
    <w:rsid w:val="00CE53D7"/>
    <w:rsid w:val="00CE5A92"/>
    <w:rsid w:val="00CE7D51"/>
    <w:rsid w:val="00D0030C"/>
    <w:rsid w:val="00D1393B"/>
    <w:rsid w:val="00D23EE1"/>
    <w:rsid w:val="00D33D54"/>
    <w:rsid w:val="00D35625"/>
    <w:rsid w:val="00D5261D"/>
    <w:rsid w:val="00D5730F"/>
    <w:rsid w:val="00D70D44"/>
    <w:rsid w:val="00D7191C"/>
    <w:rsid w:val="00D74106"/>
    <w:rsid w:val="00D940A7"/>
    <w:rsid w:val="00D97160"/>
    <w:rsid w:val="00DA1A7C"/>
    <w:rsid w:val="00DA5CFA"/>
    <w:rsid w:val="00DB1FD2"/>
    <w:rsid w:val="00DB27DD"/>
    <w:rsid w:val="00DB37F6"/>
    <w:rsid w:val="00DC04D3"/>
    <w:rsid w:val="00DC67EF"/>
    <w:rsid w:val="00DC6906"/>
    <w:rsid w:val="00DD6A1C"/>
    <w:rsid w:val="00DE054E"/>
    <w:rsid w:val="00DE5DDA"/>
    <w:rsid w:val="00DF07B9"/>
    <w:rsid w:val="00DF749C"/>
    <w:rsid w:val="00E006EF"/>
    <w:rsid w:val="00E10C1C"/>
    <w:rsid w:val="00E23B01"/>
    <w:rsid w:val="00E341C9"/>
    <w:rsid w:val="00E37735"/>
    <w:rsid w:val="00E51F5D"/>
    <w:rsid w:val="00E63A04"/>
    <w:rsid w:val="00E63B71"/>
    <w:rsid w:val="00E8384C"/>
    <w:rsid w:val="00E8436A"/>
    <w:rsid w:val="00E87FCE"/>
    <w:rsid w:val="00EB058C"/>
    <w:rsid w:val="00EB0746"/>
    <w:rsid w:val="00ED0867"/>
    <w:rsid w:val="00ED1820"/>
    <w:rsid w:val="00ED3626"/>
    <w:rsid w:val="00ED3BA9"/>
    <w:rsid w:val="00EE3E43"/>
    <w:rsid w:val="00EE6313"/>
    <w:rsid w:val="00F037A4"/>
    <w:rsid w:val="00F11A85"/>
    <w:rsid w:val="00F223F7"/>
    <w:rsid w:val="00F276D1"/>
    <w:rsid w:val="00F34039"/>
    <w:rsid w:val="00F35BA2"/>
    <w:rsid w:val="00F436DD"/>
    <w:rsid w:val="00F64C82"/>
    <w:rsid w:val="00F73780"/>
    <w:rsid w:val="00F763E5"/>
    <w:rsid w:val="00F8191C"/>
    <w:rsid w:val="00F9266F"/>
    <w:rsid w:val="00F95489"/>
    <w:rsid w:val="00FA5C22"/>
    <w:rsid w:val="00FB0B83"/>
    <w:rsid w:val="00FB6AD8"/>
    <w:rsid w:val="00FC7E95"/>
    <w:rsid w:val="00FD03DE"/>
    <w:rsid w:val="00FF3137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E000"/>
  <w15:docId w15:val="{1178CE7F-227A-4090-BEC3-4F7B06D2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8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CD73F6"/>
    <w:pPr>
      <w:keepNext/>
      <w:numPr>
        <w:numId w:val="37"/>
      </w:numPr>
      <w:spacing w:before="120" w:after="120" w:line="360" w:lineRule="auto"/>
      <w:ind w:left="0" w:firstLine="709"/>
      <w:jc w:val="both"/>
      <w:outlineLvl w:val="2"/>
    </w:pPr>
    <w:rPr>
      <w:rFonts w:ascii="Times New Roman" w:eastAsia="SimSun" w:hAnsi="Times New Roman"/>
      <w:b/>
      <w:bCs/>
      <w:snapToGrid w:val="0"/>
      <w:sz w:val="28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27C98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19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3C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C7E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link w:val="text0"/>
    <w:rsid w:val="00FC7E95"/>
    <w:pPr>
      <w:spacing w:before="60"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text0">
    <w:name w:val="text Знак"/>
    <w:basedOn w:val="a0"/>
    <w:link w:val="text"/>
    <w:rsid w:val="00FC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FC7E95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List"/>
    <w:basedOn w:val="a"/>
    <w:rsid w:val="00FC7E95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8">
    <w:name w:val="annotation text"/>
    <w:basedOn w:val="a"/>
    <w:link w:val="a9"/>
    <w:rsid w:val="00FC7E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C7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61213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2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C10D2"/>
    <w:pPr>
      <w:ind w:left="720"/>
      <w:contextualSpacing/>
    </w:pPr>
  </w:style>
  <w:style w:type="paragraph" w:customStyle="1" w:styleId="Style24">
    <w:name w:val="Style24"/>
    <w:basedOn w:val="a"/>
    <w:uiPriority w:val="99"/>
    <w:rsid w:val="007F0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3" w:lineRule="exact"/>
      <w:ind w:firstLine="720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3F526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3F526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rsid w:val="003F526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02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960FF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rsid w:val="00960FF6"/>
    <w:rPr>
      <w:rFonts w:ascii="Times New Roman" w:hAnsi="Times New Roman" w:cs="Times New Roman"/>
      <w:color w:val="000000"/>
      <w:sz w:val="26"/>
      <w:szCs w:val="26"/>
    </w:rPr>
  </w:style>
  <w:style w:type="paragraph" w:customStyle="1" w:styleId="ad">
    <w:name w:val="Письмо"/>
    <w:basedOn w:val="a"/>
    <w:rsid w:val="00AB2A72"/>
    <w:pPr>
      <w:spacing w:after="0" w:line="320" w:lineRule="exact"/>
      <w:ind w:firstLine="720"/>
      <w:jc w:val="both"/>
    </w:pPr>
    <w:rPr>
      <w:rFonts w:ascii="Times New Roman" w:hAnsi="Times New Roman"/>
      <w:sz w:val="28"/>
      <w:szCs w:val="20"/>
    </w:rPr>
  </w:style>
  <w:style w:type="character" w:styleId="ae">
    <w:name w:val="Hyperlink"/>
    <w:basedOn w:val="a0"/>
    <w:uiPriority w:val="99"/>
    <w:unhideWhenUsed/>
    <w:rsid w:val="00AB2A72"/>
    <w:rPr>
      <w:strike w:val="0"/>
      <w:dstrike w:val="0"/>
      <w:color w:val="3C9987"/>
      <w:u w:val="none"/>
      <w:effect w:val="none"/>
    </w:rPr>
  </w:style>
  <w:style w:type="paragraph" w:customStyle="1" w:styleId="Style36">
    <w:name w:val="Style36"/>
    <w:basedOn w:val="a"/>
    <w:rsid w:val="00AB2A7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38">
    <w:name w:val="Font Style138"/>
    <w:rsid w:val="00172E34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rsid w:val="00CD73F6"/>
    <w:rPr>
      <w:rFonts w:ascii="Times New Roman" w:eastAsia="SimSun" w:hAnsi="Times New Roman" w:cs="Times New Roman"/>
      <w:b/>
      <w:bCs/>
      <w:snapToGrid w:val="0"/>
      <w:sz w:val="28"/>
      <w:szCs w:val="26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4D0DC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 Spacing"/>
    <w:aliases w:val="ГОСТ"/>
    <w:uiPriority w:val="1"/>
    <w:qFormat/>
    <w:rsid w:val="00CD73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knvsh.gov.spb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knvsh.gov.spb.ru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0A78-7F98-4F9C-9DAB-6953BCA5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2597</Words>
  <Characters>1480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Виктория Валерьевна</dc:creator>
  <cp:keywords/>
  <dc:description/>
  <cp:lastModifiedBy>Рыбалко Михаил Алексеевич</cp:lastModifiedBy>
  <cp:revision>3</cp:revision>
  <cp:lastPrinted>2017-12-18T06:38:00Z</cp:lastPrinted>
  <dcterms:created xsi:type="dcterms:W3CDTF">2023-06-03T15:31:00Z</dcterms:created>
  <dcterms:modified xsi:type="dcterms:W3CDTF">2023-06-05T11:03:00Z</dcterms:modified>
</cp:coreProperties>
</file>